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6F21" w:rsidRDefault="003D6F21" w:rsidP="003F70F1">
      <w:pPr>
        <w:pStyle w:val="Default"/>
      </w:pPr>
    </w:p>
    <w:p w:rsidR="003D6F21" w:rsidRDefault="003D6F21" w:rsidP="006E666F">
      <w:pPr>
        <w:pStyle w:val="Default"/>
      </w:pPr>
    </w:p>
    <w:p w:rsidR="00CD72FA" w:rsidRPr="00847DE4" w:rsidRDefault="00EF60AB" w:rsidP="006E666F">
      <w:pPr>
        <w:pStyle w:val="Default"/>
        <w:jc w:val="center"/>
        <w:rPr>
          <w:b/>
          <w:sz w:val="32"/>
          <w:szCs w:val="32"/>
        </w:rPr>
      </w:pPr>
      <w:r w:rsidRPr="00847DE4">
        <w:rPr>
          <w:b/>
          <w:sz w:val="32"/>
          <w:szCs w:val="32"/>
        </w:rPr>
        <w:t>П</w:t>
      </w:r>
      <w:r w:rsidR="00116A47" w:rsidRPr="00847DE4">
        <w:rPr>
          <w:b/>
          <w:sz w:val="32"/>
          <w:szCs w:val="32"/>
        </w:rPr>
        <w:t>рограмма</w:t>
      </w:r>
      <w:r w:rsidR="00CD72FA" w:rsidRPr="00847DE4">
        <w:rPr>
          <w:b/>
          <w:sz w:val="32"/>
          <w:szCs w:val="32"/>
        </w:rPr>
        <w:t xml:space="preserve"> занятости детей младшего </w:t>
      </w:r>
      <w:r w:rsidR="00847DE4" w:rsidRPr="00847DE4">
        <w:rPr>
          <w:b/>
          <w:sz w:val="32"/>
          <w:szCs w:val="32"/>
        </w:rPr>
        <w:t xml:space="preserve">и среднего </w:t>
      </w:r>
      <w:r w:rsidR="00CD72FA" w:rsidRPr="00847DE4">
        <w:rPr>
          <w:b/>
          <w:sz w:val="32"/>
          <w:szCs w:val="32"/>
        </w:rPr>
        <w:t>школьного возраста</w:t>
      </w:r>
      <w:r w:rsidR="00847DE4" w:rsidRPr="00847DE4">
        <w:rPr>
          <w:b/>
          <w:sz w:val="32"/>
          <w:szCs w:val="32"/>
        </w:rPr>
        <w:t xml:space="preserve"> с 1по 25 июня 2020 года</w:t>
      </w:r>
    </w:p>
    <w:p w:rsidR="00847DE4" w:rsidRDefault="00847DE4" w:rsidP="006E666F">
      <w:pPr>
        <w:pStyle w:val="Default"/>
        <w:jc w:val="center"/>
        <w:rPr>
          <w:b/>
        </w:rPr>
      </w:pPr>
    </w:p>
    <w:p w:rsidR="00D36885" w:rsidRDefault="00D36885" w:rsidP="006E666F">
      <w:pPr>
        <w:pStyle w:val="Default"/>
        <w:jc w:val="center"/>
        <w:rPr>
          <w:b/>
        </w:rPr>
      </w:pPr>
      <w:r>
        <w:rPr>
          <w:b/>
        </w:rPr>
        <w:t>Уважаемые родители!</w:t>
      </w:r>
    </w:p>
    <w:p w:rsidR="00D36885" w:rsidRPr="005D5503" w:rsidRDefault="00D36885" w:rsidP="006E666F">
      <w:pPr>
        <w:pStyle w:val="Default"/>
        <w:jc w:val="center"/>
        <w:rPr>
          <w:b/>
        </w:rPr>
      </w:pPr>
      <w:r>
        <w:rPr>
          <w:b/>
        </w:rPr>
        <w:t>Обращаем ваше внимание на то, что возможны изменения в графике работы. Подробная информация на сайтах образовательных учреждений.</w:t>
      </w:r>
    </w:p>
    <w:p w:rsidR="00CD72FA" w:rsidRPr="005D5503" w:rsidRDefault="00CD72FA" w:rsidP="006E666F">
      <w:pPr>
        <w:pStyle w:val="Default"/>
        <w:rPr>
          <w:b/>
        </w:rPr>
      </w:pPr>
    </w:p>
    <w:tbl>
      <w:tblPr>
        <w:tblStyle w:val="a3"/>
        <w:tblW w:w="14743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68"/>
        <w:gridCol w:w="1134"/>
        <w:gridCol w:w="2551"/>
        <w:gridCol w:w="2552"/>
        <w:gridCol w:w="2409"/>
        <w:gridCol w:w="3402"/>
        <w:gridCol w:w="2127"/>
      </w:tblGrid>
      <w:tr w:rsidR="00CD72FA" w:rsidRPr="00670839" w:rsidTr="00010E4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2FA" w:rsidRPr="00670839" w:rsidRDefault="00CD72FA" w:rsidP="00670839">
            <w:pPr>
              <w:pStyle w:val="Default"/>
              <w:jc w:val="both"/>
            </w:pPr>
            <w:r w:rsidRPr="00670839">
              <w:t>№</w:t>
            </w:r>
            <w:r w:rsidR="00116A47">
              <w:t xml:space="preserve"> </w:t>
            </w:r>
            <w:proofErr w:type="gramStart"/>
            <w:r w:rsidR="00116A47">
              <w:t>п</w:t>
            </w:r>
            <w:proofErr w:type="gramEnd"/>
            <w:r w:rsidR="00116A47">
              <w:t>/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2FA" w:rsidRPr="00670839" w:rsidRDefault="00116A47" w:rsidP="00670839">
            <w:pPr>
              <w:pStyle w:val="Default"/>
              <w:jc w:val="both"/>
            </w:pPr>
            <w:r>
              <w:t>Наименование О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2FA" w:rsidRPr="00670839" w:rsidRDefault="00B478D2" w:rsidP="00670839">
            <w:pPr>
              <w:pStyle w:val="Default"/>
              <w:jc w:val="both"/>
            </w:pPr>
            <w:r>
              <w:t>Дистанционная работа (кружки, студии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2FA" w:rsidRPr="00670839" w:rsidRDefault="00CD72FA" w:rsidP="00670839">
            <w:pPr>
              <w:pStyle w:val="Default"/>
              <w:jc w:val="both"/>
            </w:pPr>
            <w:r w:rsidRPr="00670839">
              <w:t>День недел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2FA" w:rsidRPr="00670839" w:rsidRDefault="00CD72FA" w:rsidP="00116A47">
            <w:pPr>
              <w:pStyle w:val="Default"/>
              <w:jc w:val="both"/>
            </w:pPr>
            <w:r w:rsidRPr="00670839">
              <w:t xml:space="preserve">Время </w:t>
            </w:r>
            <w:r w:rsidR="00116A47">
              <w:t>проведения заняти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2FA" w:rsidRPr="00670839" w:rsidRDefault="00CD72FA" w:rsidP="00670839">
            <w:pPr>
              <w:pStyle w:val="Default"/>
              <w:jc w:val="both"/>
            </w:pPr>
            <w:r w:rsidRPr="00670839">
              <w:t>Платформ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2FA" w:rsidRPr="00670839" w:rsidRDefault="00C16171" w:rsidP="00C16171">
            <w:pPr>
              <w:pStyle w:val="Default"/>
              <w:jc w:val="both"/>
            </w:pPr>
            <w:r>
              <w:t>ФИО р</w:t>
            </w:r>
            <w:r w:rsidR="00116A47">
              <w:t>уководител</w:t>
            </w:r>
            <w:r>
              <w:t>я</w:t>
            </w:r>
            <w:r w:rsidR="00116A47">
              <w:t xml:space="preserve"> кружка</w:t>
            </w:r>
          </w:p>
        </w:tc>
      </w:tr>
      <w:tr w:rsidR="003D5ACB" w:rsidRPr="00421702" w:rsidTr="002D1C35"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D5ACB" w:rsidRPr="00421702" w:rsidRDefault="003D5ACB" w:rsidP="00421702">
            <w:pPr>
              <w:pStyle w:val="Default"/>
              <w:jc w:val="both"/>
            </w:pPr>
            <w:r w:rsidRPr="00421702">
              <w:t>1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D5ACB" w:rsidRPr="00421702" w:rsidRDefault="003D5ACB" w:rsidP="00421702">
            <w:pPr>
              <w:pStyle w:val="Default"/>
              <w:jc w:val="both"/>
            </w:pPr>
            <w:r w:rsidRPr="00421702">
              <w:t>МКОУ «НОШ № 24»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D5ACB" w:rsidRPr="00421702" w:rsidRDefault="003D5ACB" w:rsidP="00421702">
            <w:pPr>
              <w:pStyle w:val="Default"/>
              <w:jc w:val="both"/>
            </w:pPr>
            <w:r w:rsidRPr="00421702">
              <w:t>«В гостях у сказки»</w:t>
            </w:r>
          </w:p>
          <w:p w:rsidR="00B71CC7" w:rsidRPr="00421702" w:rsidRDefault="00B71CC7" w:rsidP="00421702">
            <w:pPr>
              <w:pStyle w:val="Default"/>
              <w:jc w:val="both"/>
            </w:pPr>
          </w:p>
          <w:p w:rsidR="00B71CC7" w:rsidRPr="00421702" w:rsidRDefault="00B71CC7" w:rsidP="00421702">
            <w:pPr>
              <w:pStyle w:val="Default"/>
              <w:jc w:val="both"/>
            </w:pPr>
            <w:r w:rsidRPr="00421702">
              <w:t>nosh24.elista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ACB" w:rsidRPr="00421702" w:rsidRDefault="003D5ACB" w:rsidP="00421702">
            <w:pPr>
              <w:pStyle w:val="Default"/>
              <w:jc w:val="both"/>
            </w:pPr>
            <w:r w:rsidRPr="00421702">
              <w:t xml:space="preserve">Понедельник </w:t>
            </w:r>
            <w:r w:rsidR="00FE46E1" w:rsidRPr="00421702">
              <w:t>(01.06.2020)</w:t>
            </w:r>
            <w:r w:rsidRPr="00421702">
              <w:t xml:space="preserve"> - «Авторские сказки» В. Катаев «Цветик-</w:t>
            </w:r>
            <w:proofErr w:type="spellStart"/>
            <w:r w:rsidRPr="00421702">
              <w:t>семицветик</w:t>
            </w:r>
            <w:proofErr w:type="spellEnd"/>
            <w:r w:rsidRPr="00421702">
              <w:t>» (слушание, аппликация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ACB" w:rsidRPr="00421702" w:rsidRDefault="003D5ACB" w:rsidP="00421702">
            <w:pPr>
              <w:pStyle w:val="Default"/>
              <w:jc w:val="both"/>
            </w:pPr>
            <w:r w:rsidRPr="00421702">
              <w:t>11</w:t>
            </w:r>
            <w:r w:rsidR="00391D09" w:rsidRPr="00421702">
              <w:t>.</w:t>
            </w:r>
            <w:r w:rsidRPr="00421702">
              <w:t>00- 12</w:t>
            </w:r>
            <w:r w:rsidR="00391D09" w:rsidRPr="00421702">
              <w:t>.</w:t>
            </w:r>
            <w:r w:rsidRPr="00421702">
              <w:t>0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ACB" w:rsidRPr="00421702" w:rsidRDefault="003D5ACB" w:rsidP="00421702">
            <w:pPr>
              <w:pStyle w:val="Default"/>
              <w:jc w:val="both"/>
              <w:rPr>
                <w:lang w:val="en-US"/>
              </w:rPr>
            </w:pPr>
            <w:r w:rsidRPr="00421702">
              <w:rPr>
                <w:lang w:val="en-US"/>
              </w:rPr>
              <w:t>deti-online.com ped-kopilka.ru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D5ACB" w:rsidRPr="00421702" w:rsidRDefault="003D5ACB" w:rsidP="00421702">
            <w:pPr>
              <w:pStyle w:val="Default"/>
              <w:jc w:val="both"/>
            </w:pPr>
            <w:proofErr w:type="spellStart"/>
            <w:r w:rsidRPr="00421702">
              <w:t>Абушаева</w:t>
            </w:r>
            <w:proofErr w:type="spellEnd"/>
            <w:r w:rsidRPr="00421702">
              <w:t xml:space="preserve"> Г.Э.</w:t>
            </w:r>
          </w:p>
          <w:p w:rsidR="003D5ACB" w:rsidRPr="00421702" w:rsidRDefault="003D5ACB" w:rsidP="00421702">
            <w:pPr>
              <w:pStyle w:val="Default"/>
              <w:jc w:val="both"/>
            </w:pPr>
            <w:r w:rsidRPr="00421702">
              <w:t>Болдырева О.А.</w:t>
            </w:r>
          </w:p>
          <w:p w:rsidR="003D5ACB" w:rsidRPr="00421702" w:rsidRDefault="003D5ACB" w:rsidP="00421702">
            <w:pPr>
              <w:pStyle w:val="Default"/>
              <w:jc w:val="both"/>
            </w:pPr>
            <w:r w:rsidRPr="00421702">
              <w:t>Очирова В.Н.</w:t>
            </w:r>
          </w:p>
          <w:p w:rsidR="003D5ACB" w:rsidRPr="00421702" w:rsidRDefault="003D5ACB" w:rsidP="00421702">
            <w:pPr>
              <w:pStyle w:val="Default"/>
              <w:jc w:val="both"/>
            </w:pPr>
            <w:proofErr w:type="spellStart"/>
            <w:r w:rsidRPr="00421702">
              <w:t>Цатхлангова</w:t>
            </w:r>
            <w:proofErr w:type="spellEnd"/>
            <w:r w:rsidRPr="00421702">
              <w:t xml:space="preserve"> Г.Х.</w:t>
            </w:r>
          </w:p>
          <w:p w:rsidR="003D5ACB" w:rsidRPr="00421702" w:rsidRDefault="003D5ACB" w:rsidP="00421702">
            <w:pPr>
              <w:pStyle w:val="Default"/>
              <w:jc w:val="both"/>
            </w:pPr>
            <w:r w:rsidRPr="00421702">
              <w:t>Церенова З.Э.</w:t>
            </w:r>
          </w:p>
        </w:tc>
      </w:tr>
      <w:tr w:rsidR="003D5ACB" w:rsidRPr="00421702" w:rsidTr="002D1C35"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5ACB" w:rsidRPr="00421702" w:rsidRDefault="003D5ACB" w:rsidP="00421702">
            <w:pPr>
              <w:pStyle w:val="Default"/>
              <w:jc w:val="both"/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5ACB" w:rsidRPr="00421702" w:rsidRDefault="003D5ACB" w:rsidP="00421702">
            <w:pPr>
              <w:pStyle w:val="Default"/>
              <w:jc w:val="both"/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5ACB" w:rsidRPr="00421702" w:rsidRDefault="003D5ACB" w:rsidP="00421702">
            <w:pPr>
              <w:pStyle w:val="Default"/>
              <w:jc w:val="both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ACB" w:rsidRPr="00421702" w:rsidRDefault="003D5ACB" w:rsidP="00421702">
            <w:pPr>
              <w:pStyle w:val="Default"/>
              <w:jc w:val="both"/>
            </w:pPr>
            <w:r w:rsidRPr="00421702">
              <w:t xml:space="preserve">Пятница </w:t>
            </w:r>
            <w:r w:rsidR="00FE46E1" w:rsidRPr="00421702">
              <w:t>(05.06.2020)</w:t>
            </w:r>
            <w:r w:rsidRPr="00421702">
              <w:t xml:space="preserve">- «Авторские сказки» </w:t>
            </w:r>
            <w:proofErr w:type="spellStart"/>
            <w:r w:rsidRPr="00421702">
              <w:t>А.Пушкин</w:t>
            </w:r>
            <w:proofErr w:type="spellEnd"/>
            <w:r w:rsidRPr="00421702">
              <w:t xml:space="preserve"> «Сказка о мертвой царевне» (просмотр, решение кроссворда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ACB" w:rsidRPr="00421702" w:rsidRDefault="003D5ACB" w:rsidP="0042170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21702">
              <w:rPr>
                <w:rFonts w:ascii="Times New Roman" w:hAnsi="Times New Roman"/>
                <w:sz w:val="24"/>
                <w:szCs w:val="24"/>
              </w:rPr>
              <w:t>11</w:t>
            </w:r>
            <w:r w:rsidR="00391D09" w:rsidRPr="00421702">
              <w:rPr>
                <w:rFonts w:ascii="Times New Roman" w:hAnsi="Times New Roman"/>
                <w:sz w:val="24"/>
                <w:szCs w:val="24"/>
              </w:rPr>
              <w:t>.</w:t>
            </w:r>
            <w:r w:rsidRPr="00421702">
              <w:rPr>
                <w:rFonts w:ascii="Times New Roman" w:hAnsi="Times New Roman"/>
                <w:sz w:val="24"/>
                <w:szCs w:val="24"/>
              </w:rPr>
              <w:t>00- 12</w:t>
            </w:r>
            <w:r w:rsidR="00391D09" w:rsidRPr="00421702">
              <w:rPr>
                <w:rFonts w:ascii="Times New Roman" w:hAnsi="Times New Roman"/>
                <w:sz w:val="24"/>
                <w:szCs w:val="24"/>
              </w:rPr>
              <w:t>.</w:t>
            </w:r>
            <w:r w:rsidRPr="00421702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ACB" w:rsidRPr="00421702" w:rsidRDefault="003D5ACB" w:rsidP="00421702">
            <w:pPr>
              <w:pStyle w:val="Default"/>
              <w:jc w:val="both"/>
            </w:pPr>
            <w:r w:rsidRPr="00421702">
              <w:t xml:space="preserve">youtu.be </w:t>
            </w:r>
            <w:proofErr w:type="spellStart"/>
            <w:r w:rsidRPr="00421702">
              <w:t>viber</w:t>
            </w:r>
            <w:proofErr w:type="spellEnd"/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5ACB" w:rsidRPr="00421702" w:rsidRDefault="003D5ACB" w:rsidP="00421702">
            <w:pPr>
              <w:pStyle w:val="Default"/>
              <w:jc w:val="both"/>
            </w:pPr>
          </w:p>
        </w:tc>
      </w:tr>
      <w:tr w:rsidR="003D5ACB" w:rsidRPr="00421702" w:rsidTr="002D1C35"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ACB" w:rsidRPr="00421702" w:rsidRDefault="003D5ACB" w:rsidP="00421702">
            <w:pPr>
              <w:pStyle w:val="Default"/>
              <w:jc w:val="both"/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ACB" w:rsidRPr="00421702" w:rsidRDefault="003D5ACB" w:rsidP="00421702">
            <w:pPr>
              <w:pStyle w:val="Default"/>
              <w:jc w:val="both"/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ACB" w:rsidRPr="00421702" w:rsidRDefault="003D5ACB" w:rsidP="00421702">
            <w:pPr>
              <w:pStyle w:val="Default"/>
              <w:jc w:val="both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ACB" w:rsidRPr="00421702" w:rsidRDefault="003D5ACB" w:rsidP="00421702">
            <w:pPr>
              <w:pStyle w:val="Default"/>
              <w:jc w:val="both"/>
            </w:pPr>
            <w:r w:rsidRPr="00421702">
              <w:t>Понедельник</w:t>
            </w:r>
            <w:r w:rsidR="00FE46E1" w:rsidRPr="00421702">
              <w:t xml:space="preserve"> (08.06.2020)</w:t>
            </w:r>
            <w:r w:rsidRPr="00421702">
              <w:t xml:space="preserve"> </w:t>
            </w:r>
            <w:r w:rsidR="00836E5C" w:rsidRPr="00421702">
              <w:t>–«</w:t>
            </w:r>
            <w:r w:rsidRPr="00421702">
              <w:t xml:space="preserve">Животные в мультфильмах» </w:t>
            </w:r>
            <w:proofErr w:type="spellStart"/>
            <w:r w:rsidRPr="00421702">
              <w:t>С.Михалков</w:t>
            </w:r>
            <w:proofErr w:type="spellEnd"/>
            <w:r w:rsidRPr="00421702">
              <w:t xml:space="preserve"> «Три поросенка» (просмотр мультфильма, рисунок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ACB" w:rsidRPr="00421702" w:rsidRDefault="003D5ACB" w:rsidP="0042170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21702">
              <w:rPr>
                <w:rFonts w:ascii="Times New Roman" w:hAnsi="Times New Roman"/>
                <w:sz w:val="24"/>
                <w:szCs w:val="24"/>
              </w:rPr>
              <w:t>11</w:t>
            </w:r>
            <w:r w:rsidR="00391D09" w:rsidRPr="00421702">
              <w:rPr>
                <w:rFonts w:ascii="Times New Roman" w:hAnsi="Times New Roman"/>
                <w:sz w:val="24"/>
                <w:szCs w:val="24"/>
              </w:rPr>
              <w:t>.</w:t>
            </w:r>
            <w:r w:rsidRPr="00421702">
              <w:rPr>
                <w:rFonts w:ascii="Times New Roman" w:hAnsi="Times New Roman"/>
                <w:sz w:val="24"/>
                <w:szCs w:val="24"/>
              </w:rPr>
              <w:t>00- 12</w:t>
            </w:r>
            <w:r w:rsidR="00391D09" w:rsidRPr="00421702">
              <w:rPr>
                <w:rFonts w:ascii="Times New Roman" w:hAnsi="Times New Roman"/>
                <w:sz w:val="24"/>
                <w:szCs w:val="24"/>
              </w:rPr>
              <w:t>.</w:t>
            </w:r>
            <w:r w:rsidRPr="00421702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ACB" w:rsidRPr="00421702" w:rsidRDefault="003D5ACB" w:rsidP="00421702">
            <w:pPr>
              <w:pStyle w:val="Default"/>
              <w:jc w:val="both"/>
            </w:pPr>
            <w:r w:rsidRPr="00421702">
              <w:t xml:space="preserve">youtu.be </w:t>
            </w:r>
            <w:proofErr w:type="spellStart"/>
            <w:r w:rsidRPr="00421702">
              <w:t>viber</w:t>
            </w:r>
            <w:proofErr w:type="spellEnd"/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ACB" w:rsidRPr="00421702" w:rsidRDefault="003D5ACB" w:rsidP="00421702">
            <w:pPr>
              <w:pStyle w:val="Default"/>
              <w:jc w:val="both"/>
            </w:pPr>
          </w:p>
        </w:tc>
      </w:tr>
      <w:tr w:rsidR="00FE46E1" w:rsidRPr="00421702" w:rsidTr="002D1C35"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46E1" w:rsidRPr="00421702" w:rsidRDefault="00FE46E1" w:rsidP="00421702">
            <w:pPr>
              <w:pStyle w:val="Default"/>
              <w:jc w:val="both"/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46E1" w:rsidRPr="00421702" w:rsidRDefault="00FE46E1" w:rsidP="00421702">
            <w:pPr>
              <w:pStyle w:val="Default"/>
              <w:jc w:val="both"/>
            </w:pP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46E1" w:rsidRPr="00421702" w:rsidRDefault="00FE46E1" w:rsidP="00421702">
            <w:pPr>
              <w:pStyle w:val="Default"/>
              <w:jc w:val="both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6E1" w:rsidRPr="00421702" w:rsidRDefault="00FE46E1" w:rsidP="00421702">
            <w:pPr>
              <w:pStyle w:val="Default"/>
              <w:jc w:val="both"/>
            </w:pPr>
            <w:r w:rsidRPr="00421702">
              <w:t xml:space="preserve">Четверг –(11.06.2020) </w:t>
            </w:r>
            <w:r w:rsidRPr="00421702">
              <w:lastRenderedPageBreak/>
              <w:t xml:space="preserve">«Животные в мультфильмах» </w:t>
            </w:r>
            <w:proofErr w:type="spellStart"/>
            <w:r w:rsidRPr="00421702">
              <w:t>А.Пушкин</w:t>
            </w:r>
            <w:proofErr w:type="spellEnd"/>
            <w:r w:rsidRPr="00421702">
              <w:t xml:space="preserve"> «Сказка о рыбаке и рыбке» (просмотр, лепка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6E1" w:rsidRPr="00421702" w:rsidRDefault="00FE46E1" w:rsidP="0042170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21702">
              <w:rPr>
                <w:rFonts w:ascii="Times New Roman" w:hAnsi="Times New Roman"/>
                <w:sz w:val="24"/>
                <w:szCs w:val="24"/>
              </w:rPr>
              <w:lastRenderedPageBreak/>
              <w:t>11</w:t>
            </w:r>
            <w:r w:rsidR="00902C9F" w:rsidRPr="00421702">
              <w:rPr>
                <w:rFonts w:ascii="Times New Roman" w:hAnsi="Times New Roman"/>
                <w:sz w:val="24"/>
                <w:szCs w:val="24"/>
              </w:rPr>
              <w:t>.</w:t>
            </w:r>
            <w:r w:rsidRPr="00421702">
              <w:rPr>
                <w:rFonts w:ascii="Times New Roman" w:hAnsi="Times New Roman"/>
                <w:sz w:val="24"/>
                <w:szCs w:val="24"/>
              </w:rPr>
              <w:t>00- 12</w:t>
            </w:r>
            <w:r w:rsidR="00902C9F" w:rsidRPr="00421702">
              <w:rPr>
                <w:rFonts w:ascii="Times New Roman" w:hAnsi="Times New Roman"/>
                <w:sz w:val="24"/>
                <w:szCs w:val="24"/>
              </w:rPr>
              <w:t>.</w:t>
            </w:r>
            <w:r w:rsidRPr="00421702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6E1" w:rsidRPr="00421702" w:rsidRDefault="00FE46E1" w:rsidP="00421702">
            <w:pPr>
              <w:pStyle w:val="Default"/>
              <w:jc w:val="both"/>
            </w:pPr>
            <w:r w:rsidRPr="00421702">
              <w:t>youtu.be infourok.ru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46E1" w:rsidRPr="00421702" w:rsidRDefault="00FE46E1" w:rsidP="00421702">
            <w:pPr>
              <w:pStyle w:val="Default"/>
              <w:jc w:val="both"/>
            </w:pPr>
          </w:p>
        </w:tc>
      </w:tr>
      <w:tr w:rsidR="00FE46E1" w:rsidRPr="00421702" w:rsidTr="002D1C35"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46E1" w:rsidRPr="00421702" w:rsidRDefault="00FE46E1" w:rsidP="00421702">
            <w:pPr>
              <w:pStyle w:val="Default"/>
              <w:jc w:val="both"/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46E1" w:rsidRPr="00421702" w:rsidRDefault="00FE46E1" w:rsidP="00421702">
            <w:pPr>
              <w:pStyle w:val="Default"/>
              <w:jc w:val="both"/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46E1" w:rsidRPr="00421702" w:rsidRDefault="00FE46E1" w:rsidP="00421702">
            <w:pPr>
              <w:pStyle w:val="Default"/>
              <w:jc w:val="both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6E1" w:rsidRPr="00421702" w:rsidRDefault="00FE46E1" w:rsidP="00421702">
            <w:pPr>
              <w:pStyle w:val="Default"/>
              <w:jc w:val="both"/>
            </w:pPr>
            <w:proofErr w:type="gramStart"/>
            <w:r w:rsidRPr="00421702">
              <w:t>Понедельник (15.06.2020) - «Русские народные сказки» «Бобовое зернышко» (чтение, рисунок</w:t>
            </w:r>
            <w:proofErr w:type="gramEnd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6E1" w:rsidRPr="00421702" w:rsidRDefault="00FE46E1" w:rsidP="0042170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21702">
              <w:rPr>
                <w:rFonts w:ascii="Times New Roman" w:hAnsi="Times New Roman"/>
                <w:sz w:val="24"/>
                <w:szCs w:val="24"/>
              </w:rPr>
              <w:t>11</w:t>
            </w:r>
            <w:r w:rsidR="00902C9F" w:rsidRPr="00421702">
              <w:rPr>
                <w:rFonts w:ascii="Times New Roman" w:hAnsi="Times New Roman"/>
                <w:sz w:val="24"/>
                <w:szCs w:val="24"/>
              </w:rPr>
              <w:t>.</w:t>
            </w:r>
            <w:r w:rsidRPr="00421702">
              <w:rPr>
                <w:rFonts w:ascii="Times New Roman" w:hAnsi="Times New Roman"/>
                <w:sz w:val="24"/>
                <w:szCs w:val="24"/>
              </w:rPr>
              <w:t>00- 12</w:t>
            </w:r>
            <w:r w:rsidR="00902C9F" w:rsidRPr="00421702">
              <w:rPr>
                <w:rFonts w:ascii="Times New Roman" w:hAnsi="Times New Roman"/>
                <w:sz w:val="24"/>
                <w:szCs w:val="24"/>
              </w:rPr>
              <w:t>.</w:t>
            </w:r>
            <w:r w:rsidRPr="00421702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6E1" w:rsidRPr="00421702" w:rsidRDefault="00FE46E1" w:rsidP="00421702">
            <w:pPr>
              <w:pStyle w:val="Default"/>
              <w:jc w:val="both"/>
              <w:rPr>
                <w:lang w:val="en-US"/>
              </w:rPr>
            </w:pPr>
            <w:r w:rsidRPr="00421702">
              <w:rPr>
                <w:lang w:val="en-US"/>
              </w:rPr>
              <w:t xml:space="preserve">malchishki-i-devchonki.ru </w:t>
            </w:r>
            <w:proofErr w:type="spellStart"/>
            <w:r w:rsidRPr="00421702">
              <w:rPr>
                <w:lang w:val="en-US"/>
              </w:rPr>
              <w:t>viber</w:t>
            </w:r>
            <w:proofErr w:type="spellEnd"/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46E1" w:rsidRPr="00421702" w:rsidRDefault="00FE46E1" w:rsidP="00421702">
            <w:pPr>
              <w:pStyle w:val="Default"/>
              <w:jc w:val="both"/>
              <w:rPr>
                <w:lang w:val="en-US"/>
              </w:rPr>
            </w:pPr>
          </w:p>
        </w:tc>
      </w:tr>
      <w:tr w:rsidR="00FE46E1" w:rsidRPr="00421702" w:rsidTr="002D1C35"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46E1" w:rsidRPr="00421702" w:rsidRDefault="00FE46E1" w:rsidP="00421702">
            <w:pPr>
              <w:pStyle w:val="Default"/>
              <w:jc w:val="both"/>
              <w:rPr>
                <w:lang w:val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46E1" w:rsidRPr="00421702" w:rsidRDefault="00FE46E1" w:rsidP="00421702">
            <w:pPr>
              <w:pStyle w:val="Default"/>
              <w:jc w:val="both"/>
              <w:rPr>
                <w:lang w:val="en-US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46E1" w:rsidRPr="00421702" w:rsidRDefault="00FE46E1" w:rsidP="00421702">
            <w:pPr>
              <w:pStyle w:val="Default"/>
              <w:jc w:val="both"/>
              <w:rPr>
                <w:lang w:val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6E1" w:rsidRPr="00421702" w:rsidRDefault="00FE46E1" w:rsidP="00421702">
            <w:pPr>
              <w:pStyle w:val="Default"/>
              <w:jc w:val="both"/>
            </w:pPr>
            <w:r w:rsidRPr="00421702">
              <w:t>Пятница (19.06.2020) - «Лисичка со скалочкой» (просмотр, лепка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6E1" w:rsidRPr="00421702" w:rsidRDefault="00FE46E1" w:rsidP="0042170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21702">
              <w:rPr>
                <w:rFonts w:ascii="Times New Roman" w:hAnsi="Times New Roman"/>
                <w:sz w:val="24"/>
                <w:szCs w:val="24"/>
              </w:rPr>
              <w:t>11</w:t>
            </w:r>
            <w:r w:rsidR="00902C9F" w:rsidRPr="00421702">
              <w:rPr>
                <w:rFonts w:ascii="Times New Roman" w:hAnsi="Times New Roman"/>
                <w:sz w:val="24"/>
                <w:szCs w:val="24"/>
              </w:rPr>
              <w:t>.</w:t>
            </w:r>
            <w:r w:rsidRPr="00421702">
              <w:rPr>
                <w:rFonts w:ascii="Times New Roman" w:hAnsi="Times New Roman"/>
                <w:sz w:val="24"/>
                <w:szCs w:val="24"/>
              </w:rPr>
              <w:t>00- 12</w:t>
            </w:r>
            <w:r w:rsidR="00902C9F" w:rsidRPr="00421702">
              <w:rPr>
                <w:rFonts w:ascii="Times New Roman" w:hAnsi="Times New Roman"/>
                <w:sz w:val="24"/>
                <w:szCs w:val="24"/>
              </w:rPr>
              <w:t>.</w:t>
            </w:r>
            <w:r w:rsidRPr="00421702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6E1" w:rsidRPr="00421702" w:rsidRDefault="00FE46E1" w:rsidP="00421702">
            <w:pPr>
              <w:pStyle w:val="Default"/>
              <w:jc w:val="both"/>
            </w:pPr>
            <w:r w:rsidRPr="00421702">
              <w:t xml:space="preserve">youtu.be, </w:t>
            </w:r>
            <w:proofErr w:type="spellStart"/>
            <w:r w:rsidRPr="00421702">
              <w:t>viber</w:t>
            </w:r>
            <w:proofErr w:type="spellEnd"/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46E1" w:rsidRPr="00421702" w:rsidRDefault="00FE46E1" w:rsidP="00421702">
            <w:pPr>
              <w:pStyle w:val="Default"/>
              <w:jc w:val="both"/>
            </w:pPr>
          </w:p>
        </w:tc>
      </w:tr>
      <w:tr w:rsidR="00FE46E1" w:rsidRPr="00421702" w:rsidTr="002D1C35"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46E1" w:rsidRPr="00421702" w:rsidRDefault="00FE46E1" w:rsidP="00421702">
            <w:pPr>
              <w:pStyle w:val="Default"/>
              <w:jc w:val="both"/>
              <w:rPr>
                <w:lang w:val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46E1" w:rsidRPr="00421702" w:rsidRDefault="00FE46E1" w:rsidP="00421702">
            <w:pPr>
              <w:pStyle w:val="Default"/>
              <w:jc w:val="both"/>
              <w:rPr>
                <w:lang w:val="en-US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46E1" w:rsidRPr="00421702" w:rsidRDefault="00FE46E1" w:rsidP="00421702">
            <w:pPr>
              <w:pStyle w:val="Default"/>
              <w:jc w:val="both"/>
              <w:rPr>
                <w:lang w:val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6E1" w:rsidRPr="00421702" w:rsidRDefault="00FE46E1" w:rsidP="00421702">
            <w:pPr>
              <w:pStyle w:val="Default"/>
              <w:jc w:val="both"/>
            </w:pPr>
            <w:r w:rsidRPr="00421702">
              <w:t>Понедельник (22.06.2020) - «Волшебные сказки» «Царевна-лягушка» (слушание, аппликация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6E1" w:rsidRPr="00421702" w:rsidRDefault="00FE46E1" w:rsidP="0042170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21702">
              <w:rPr>
                <w:rFonts w:ascii="Times New Roman" w:hAnsi="Times New Roman"/>
                <w:sz w:val="24"/>
                <w:szCs w:val="24"/>
              </w:rPr>
              <w:t>11</w:t>
            </w:r>
            <w:r w:rsidR="00902C9F" w:rsidRPr="00421702">
              <w:rPr>
                <w:rFonts w:ascii="Times New Roman" w:hAnsi="Times New Roman"/>
                <w:sz w:val="24"/>
                <w:szCs w:val="24"/>
              </w:rPr>
              <w:t>.</w:t>
            </w:r>
            <w:r w:rsidRPr="00421702">
              <w:rPr>
                <w:rFonts w:ascii="Times New Roman" w:hAnsi="Times New Roman"/>
                <w:sz w:val="24"/>
                <w:szCs w:val="24"/>
              </w:rPr>
              <w:t>00- 12</w:t>
            </w:r>
            <w:r w:rsidR="00902C9F" w:rsidRPr="00421702">
              <w:rPr>
                <w:rFonts w:ascii="Times New Roman" w:hAnsi="Times New Roman"/>
                <w:sz w:val="24"/>
                <w:szCs w:val="24"/>
              </w:rPr>
              <w:t>.</w:t>
            </w:r>
            <w:r w:rsidRPr="00421702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6E1" w:rsidRPr="00421702" w:rsidRDefault="00FE46E1" w:rsidP="00421702">
            <w:pPr>
              <w:pStyle w:val="Default"/>
              <w:jc w:val="both"/>
              <w:rPr>
                <w:lang w:val="en-US"/>
              </w:rPr>
            </w:pPr>
            <w:r w:rsidRPr="00421702">
              <w:rPr>
                <w:lang w:val="en-US"/>
              </w:rPr>
              <w:t>deti-online.com kladraz.ru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46E1" w:rsidRPr="00421702" w:rsidRDefault="00FE46E1" w:rsidP="00421702">
            <w:pPr>
              <w:pStyle w:val="Default"/>
              <w:jc w:val="both"/>
              <w:rPr>
                <w:lang w:val="en-US"/>
              </w:rPr>
            </w:pPr>
          </w:p>
        </w:tc>
      </w:tr>
      <w:tr w:rsidR="00FE46E1" w:rsidRPr="00421702" w:rsidTr="002D1C35"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6E1" w:rsidRPr="00421702" w:rsidRDefault="00FE46E1" w:rsidP="00421702">
            <w:pPr>
              <w:pStyle w:val="Default"/>
              <w:jc w:val="both"/>
              <w:rPr>
                <w:lang w:val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6E1" w:rsidRPr="00421702" w:rsidRDefault="00FE46E1" w:rsidP="00421702">
            <w:pPr>
              <w:pStyle w:val="Default"/>
              <w:jc w:val="both"/>
              <w:rPr>
                <w:lang w:val="en-US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6E1" w:rsidRPr="00421702" w:rsidRDefault="00FE46E1" w:rsidP="00421702">
            <w:pPr>
              <w:pStyle w:val="Default"/>
              <w:jc w:val="both"/>
              <w:rPr>
                <w:lang w:val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6E1" w:rsidRPr="00421702" w:rsidRDefault="00FE46E1" w:rsidP="00421702">
            <w:pPr>
              <w:pStyle w:val="Default"/>
              <w:jc w:val="both"/>
            </w:pPr>
            <w:r w:rsidRPr="00421702">
              <w:t xml:space="preserve">Пятница - </w:t>
            </w:r>
            <w:proofErr w:type="spellStart"/>
            <w:r w:rsidRPr="00421702">
              <w:t>Ш.Перро</w:t>
            </w:r>
            <w:proofErr w:type="spellEnd"/>
            <w:r w:rsidRPr="00421702">
              <w:t xml:space="preserve"> «Золушка» (просмотр, загадки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6E1" w:rsidRPr="00421702" w:rsidRDefault="00FE46E1" w:rsidP="0042170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21702">
              <w:rPr>
                <w:rFonts w:ascii="Times New Roman" w:hAnsi="Times New Roman"/>
                <w:sz w:val="24"/>
                <w:szCs w:val="24"/>
              </w:rPr>
              <w:t>11</w:t>
            </w:r>
            <w:r w:rsidR="00902C9F" w:rsidRPr="00421702">
              <w:rPr>
                <w:rFonts w:ascii="Times New Roman" w:hAnsi="Times New Roman"/>
                <w:sz w:val="24"/>
                <w:szCs w:val="24"/>
              </w:rPr>
              <w:t>.</w:t>
            </w:r>
            <w:r w:rsidRPr="00421702">
              <w:rPr>
                <w:rFonts w:ascii="Times New Roman" w:hAnsi="Times New Roman"/>
                <w:sz w:val="24"/>
                <w:szCs w:val="24"/>
              </w:rPr>
              <w:t>00- 12</w:t>
            </w:r>
            <w:r w:rsidR="00902C9F" w:rsidRPr="00421702">
              <w:rPr>
                <w:rFonts w:ascii="Times New Roman" w:hAnsi="Times New Roman"/>
                <w:sz w:val="24"/>
                <w:szCs w:val="24"/>
              </w:rPr>
              <w:t>.</w:t>
            </w:r>
            <w:r w:rsidRPr="00421702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6E1" w:rsidRPr="00421702" w:rsidRDefault="00FE46E1" w:rsidP="00421702">
            <w:pPr>
              <w:pStyle w:val="Default"/>
              <w:jc w:val="both"/>
            </w:pPr>
            <w:r w:rsidRPr="00421702">
              <w:t>youtu.be zagadki.info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6E1" w:rsidRPr="00421702" w:rsidRDefault="00FE46E1" w:rsidP="00421702">
            <w:pPr>
              <w:pStyle w:val="Default"/>
              <w:jc w:val="both"/>
            </w:pPr>
          </w:p>
        </w:tc>
      </w:tr>
      <w:tr w:rsidR="00CB035F" w:rsidRPr="00421702" w:rsidTr="00010E4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35F" w:rsidRPr="00421702" w:rsidRDefault="00CB035F" w:rsidP="00421702">
            <w:pPr>
              <w:pStyle w:val="Default"/>
              <w:jc w:val="both"/>
            </w:pPr>
            <w:r w:rsidRPr="00421702"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35F" w:rsidRPr="00421702" w:rsidRDefault="00CB035F" w:rsidP="00421702">
            <w:pPr>
              <w:pStyle w:val="Default"/>
              <w:jc w:val="both"/>
            </w:pPr>
            <w:r w:rsidRPr="00421702">
              <w:t>МКОУ «НОШ № 22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35F" w:rsidRPr="00421702" w:rsidRDefault="00CB035F" w:rsidP="00421702">
            <w:pPr>
              <w:pStyle w:val="Default"/>
              <w:jc w:val="both"/>
            </w:pPr>
            <w:r w:rsidRPr="00421702">
              <w:t>«Литературная гостиная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35F" w:rsidRPr="00421702" w:rsidRDefault="008B6933" w:rsidP="00421702">
            <w:pPr>
              <w:pStyle w:val="Default"/>
              <w:jc w:val="both"/>
            </w:pPr>
            <w:r w:rsidRPr="00421702">
              <w:t>в</w:t>
            </w:r>
            <w:r w:rsidR="00CB035F" w:rsidRPr="00421702">
              <w:t>торник</w:t>
            </w:r>
            <w:r w:rsidRPr="00421702">
              <w:t xml:space="preserve">, </w:t>
            </w:r>
            <w:r w:rsidR="00CB035F" w:rsidRPr="00421702">
              <w:t>четверг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35F" w:rsidRPr="00421702" w:rsidRDefault="00CB035F" w:rsidP="00421702">
            <w:pPr>
              <w:pStyle w:val="Default"/>
              <w:jc w:val="both"/>
            </w:pPr>
            <w:r w:rsidRPr="00421702">
              <w:t>11</w:t>
            </w:r>
            <w:r w:rsidR="00391D09" w:rsidRPr="00421702">
              <w:t>.0</w:t>
            </w:r>
            <w:r w:rsidRPr="00421702">
              <w:t>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35F" w:rsidRPr="00421702" w:rsidRDefault="006C1904" w:rsidP="00421702">
            <w:pPr>
              <w:pStyle w:val="Default"/>
              <w:jc w:val="both"/>
            </w:pPr>
            <w:proofErr w:type="spellStart"/>
            <w:r w:rsidRPr="00421702">
              <w:t>Инстаграмм</w:t>
            </w:r>
            <w:proofErr w:type="spellEnd"/>
            <w:r w:rsidRPr="00421702">
              <w:t xml:space="preserve"> </w:t>
            </w:r>
            <w:r w:rsidRPr="00421702">
              <w:rPr>
                <w:lang w:val="en-US"/>
              </w:rPr>
              <w:t>nosh</w:t>
            </w:r>
            <w:r w:rsidRPr="00421702">
              <w:t>22</w:t>
            </w:r>
            <w:proofErr w:type="spellStart"/>
            <w:r w:rsidRPr="00421702">
              <w:rPr>
                <w:lang w:val="en-US"/>
              </w:rPr>
              <w:t>elista</w:t>
            </w:r>
            <w:proofErr w:type="spell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35F" w:rsidRPr="00421702" w:rsidRDefault="00CB035F" w:rsidP="00421702">
            <w:pPr>
              <w:pStyle w:val="Default"/>
              <w:jc w:val="both"/>
            </w:pPr>
            <w:r w:rsidRPr="00421702">
              <w:t>Рыкова Р</w:t>
            </w:r>
            <w:r w:rsidR="00B478D2" w:rsidRPr="00421702">
              <w:t>.Р.</w:t>
            </w:r>
          </w:p>
        </w:tc>
      </w:tr>
      <w:tr w:rsidR="00CD72FA" w:rsidRPr="00421702" w:rsidTr="00010E4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2FA" w:rsidRPr="00421702" w:rsidRDefault="00CB035F" w:rsidP="00421702">
            <w:pPr>
              <w:pStyle w:val="Default"/>
              <w:jc w:val="both"/>
            </w:pPr>
            <w:r w:rsidRPr="00421702"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2FA" w:rsidRPr="00421702" w:rsidRDefault="00CD72FA" w:rsidP="00421702">
            <w:pPr>
              <w:pStyle w:val="Default"/>
              <w:jc w:val="both"/>
            </w:pPr>
            <w:r w:rsidRPr="00421702">
              <w:t>«ЭМГ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2FA" w:rsidRPr="00421702" w:rsidRDefault="00CD72FA" w:rsidP="00421702">
            <w:pPr>
              <w:pStyle w:val="Default"/>
              <w:jc w:val="both"/>
            </w:pPr>
            <w:r w:rsidRPr="00421702">
              <w:t>«Я все смогу»</w:t>
            </w:r>
          </w:p>
          <w:p w:rsidR="007151E3" w:rsidRPr="00421702" w:rsidRDefault="007151E3" w:rsidP="00421702">
            <w:pPr>
              <w:pStyle w:val="Default"/>
              <w:jc w:val="both"/>
            </w:pPr>
            <w:r w:rsidRPr="00421702">
              <w:t>онлайн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2FA" w:rsidRPr="00421702" w:rsidRDefault="00670839" w:rsidP="00421702">
            <w:pPr>
              <w:pStyle w:val="Default"/>
              <w:jc w:val="both"/>
            </w:pPr>
            <w:r w:rsidRPr="00421702">
              <w:t>п</w:t>
            </w:r>
            <w:r w:rsidR="00CD72FA" w:rsidRPr="00421702">
              <w:t>онедельник</w:t>
            </w:r>
            <w:r w:rsidRPr="00421702">
              <w:t>,</w:t>
            </w:r>
          </w:p>
          <w:p w:rsidR="00CD72FA" w:rsidRPr="00421702" w:rsidRDefault="00CD72FA" w:rsidP="00421702">
            <w:pPr>
              <w:pStyle w:val="Default"/>
              <w:jc w:val="both"/>
            </w:pPr>
            <w:r w:rsidRPr="00421702">
              <w:t>четверг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2FA" w:rsidRPr="00421702" w:rsidRDefault="00CD72FA" w:rsidP="00421702">
            <w:pPr>
              <w:pStyle w:val="Default"/>
              <w:jc w:val="both"/>
            </w:pPr>
            <w:r w:rsidRPr="00421702">
              <w:t>10.00-10.3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2FA" w:rsidRPr="00421702" w:rsidRDefault="007151E3" w:rsidP="00421702">
            <w:pPr>
              <w:pStyle w:val="Default"/>
              <w:jc w:val="both"/>
            </w:pPr>
            <w:r w:rsidRPr="00421702">
              <w:t>nsportal.ru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2FA" w:rsidRPr="00421702" w:rsidRDefault="00CD72FA" w:rsidP="00421702">
            <w:pPr>
              <w:pStyle w:val="Default"/>
              <w:jc w:val="both"/>
            </w:pPr>
            <w:proofErr w:type="spellStart"/>
            <w:r w:rsidRPr="00421702">
              <w:t>Санжиева</w:t>
            </w:r>
            <w:proofErr w:type="spellEnd"/>
            <w:r w:rsidRPr="00421702">
              <w:t xml:space="preserve"> С.С.</w:t>
            </w:r>
          </w:p>
        </w:tc>
      </w:tr>
      <w:tr w:rsidR="00CD72FA" w:rsidRPr="00421702" w:rsidTr="00010E4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2FA" w:rsidRPr="00421702" w:rsidRDefault="00CB035F" w:rsidP="00421702">
            <w:pPr>
              <w:pStyle w:val="Default"/>
              <w:jc w:val="both"/>
            </w:pPr>
            <w:r w:rsidRPr="00421702"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2FA" w:rsidRPr="00421702" w:rsidRDefault="00CD72FA" w:rsidP="00421702">
            <w:pPr>
              <w:pStyle w:val="Default"/>
              <w:jc w:val="both"/>
            </w:pPr>
            <w:r w:rsidRPr="00421702">
              <w:t>«ЭМГ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2FA" w:rsidRPr="00421702" w:rsidRDefault="00CD72FA" w:rsidP="00421702">
            <w:pPr>
              <w:pStyle w:val="Default"/>
              <w:jc w:val="both"/>
            </w:pPr>
            <w:r w:rsidRPr="00421702">
              <w:t>«ЮИД»</w:t>
            </w:r>
          </w:p>
          <w:p w:rsidR="007151E3" w:rsidRPr="00421702" w:rsidRDefault="007151E3" w:rsidP="00421702">
            <w:pPr>
              <w:pStyle w:val="Default"/>
              <w:jc w:val="both"/>
            </w:pPr>
            <w:r w:rsidRPr="00421702">
              <w:t>офлайн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2FA" w:rsidRPr="00421702" w:rsidRDefault="00CD72FA" w:rsidP="00421702">
            <w:pPr>
              <w:pStyle w:val="Default"/>
              <w:jc w:val="both"/>
            </w:pPr>
            <w:r w:rsidRPr="00421702">
              <w:t>сред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2FA" w:rsidRPr="00421702" w:rsidRDefault="00CD72FA" w:rsidP="00421702">
            <w:pPr>
              <w:pStyle w:val="Default"/>
              <w:jc w:val="both"/>
            </w:pPr>
            <w:r w:rsidRPr="00421702">
              <w:t>13.00-13.3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2FA" w:rsidRPr="00421702" w:rsidRDefault="007151E3" w:rsidP="00421702">
            <w:pPr>
              <w:pStyle w:val="Default"/>
              <w:jc w:val="both"/>
              <w:rPr>
                <w:lang w:val="en-US"/>
              </w:rPr>
            </w:pPr>
            <w:r w:rsidRPr="00421702">
              <w:rPr>
                <w:lang w:val="en-US"/>
              </w:rPr>
              <w:t>nsportal.ru /</w:t>
            </w:r>
            <w:proofErr w:type="spellStart"/>
            <w:r w:rsidRPr="00421702">
              <w:rPr>
                <w:lang w:val="en-US"/>
              </w:rPr>
              <w:t>skola-kruzhka_yuid</w:t>
            </w:r>
            <w:proofErr w:type="spell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2FA" w:rsidRPr="00421702" w:rsidRDefault="00CD72FA" w:rsidP="00421702">
            <w:pPr>
              <w:pStyle w:val="Default"/>
              <w:jc w:val="both"/>
            </w:pPr>
            <w:r w:rsidRPr="00421702">
              <w:t>Романова Г.З.</w:t>
            </w:r>
          </w:p>
        </w:tc>
      </w:tr>
      <w:tr w:rsidR="00916AE9" w:rsidRPr="00421702" w:rsidTr="00010E4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E9" w:rsidRPr="00421702" w:rsidRDefault="005B6F77" w:rsidP="00421702">
            <w:pPr>
              <w:pStyle w:val="Default"/>
              <w:jc w:val="both"/>
            </w:pPr>
            <w: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E9" w:rsidRPr="00421702" w:rsidRDefault="00916AE9" w:rsidP="00421702">
            <w:pPr>
              <w:pStyle w:val="Default"/>
              <w:jc w:val="both"/>
            </w:pPr>
            <w:r w:rsidRPr="00421702">
              <w:t>«ЭМГ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E9" w:rsidRPr="00421702" w:rsidRDefault="00916AE9" w:rsidP="00421702">
            <w:pPr>
              <w:pStyle w:val="Default"/>
              <w:jc w:val="both"/>
            </w:pPr>
            <w:r>
              <w:t>хореограф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E9" w:rsidRPr="00421702" w:rsidRDefault="00916AE9" w:rsidP="00421702">
            <w:pPr>
              <w:pStyle w:val="Default"/>
              <w:jc w:val="both"/>
            </w:pPr>
            <w:r>
              <w:t>вторник, пятниц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E9" w:rsidRPr="00421702" w:rsidRDefault="00916AE9" w:rsidP="00421702">
            <w:pPr>
              <w:pStyle w:val="Default"/>
              <w:jc w:val="both"/>
            </w:pPr>
            <w:r>
              <w:t>11-11.3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E9" w:rsidRPr="00421702" w:rsidRDefault="00916AE9" w:rsidP="00421702">
            <w:pPr>
              <w:pStyle w:val="Default"/>
              <w:jc w:val="both"/>
              <w:rPr>
                <w:lang w:val="en-US"/>
              </w:rPr>
            </w:pPr>
            <w:r w:rsidRPr="001B6DF2">
              <w:t>nsportal.ru /</w:t>
            </w:r>
            <w:proofErr w:type="spellStart"/>
            <w:r w:rsidRPr="001B6DF2">
              <w:t>skoladopolnitel</w:t>
            </w:r>
            <w:proofErr w:type="spell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E9" w:rsidRPr="00421702" w:rsidRDefault="00916AE9" w:rsidP="00421702">
            <w:pPr>
              <w:pStyle w:val="Default"/>
              <w:jc w:val="both"/>
            </w:pPr>
            <w:proofErr w:type="spellStart"/>
            <w:r w:rsidRPr="001B6DF2">
              <w:t>Шалдунова</w:t>
            </w:r>
            <w:proofErr w:type="spellEnd"/>
            <w:r w:rsidRPr="001B6DF2">
              <w:t xml:space="preserve"> Н.В.</w:t>
            </w:r>
          </w:p>
        </w:tc>
      </w:tr>
      <w:tr w:rsidR="00916AE9" w:rsidRPr="00916AE9" w:rsidTr="00010E4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E9" w:rsidRPr="00421702" w:rsidRDefault="005B6F77" w:rsidP="00421702">
            <w:pPr>
              <w:pStyle w:val="Default"/>
              <w:jc w:val="both"/>
            </w:pPr>
            <w: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E9" w:rsidRPr="00421702" w:rsidRDefault="00916AE9" w:rsidP="00421702">
            <w:pPr>
              <w:pStyle w:val="Default"/>
              <w:jc w:val="both"/>
            </w:pPr>
            <w:r w:rsidRPr="00421702">
              <w:t>«ЭМГ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E9" w:rsidRDefault="00916AE9" w:rsidP="00421702">
            <w:pPr>
              <w:pStyle w:val="Default"/>
              <w:jc w:val="both"/>
            </w:pPr>
            <w:r>
              <w:t>риторик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E9" w:rsidRDefault="00916AE9" w:rsidP="00421702">
            <w:pPr>
              <w:pStyle w:val="Default"/>
              <w:jc w:val="both"/>
            </w:pPr>
            <w:r>
              <w:t>понедельник, четверг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E9" w:rsidRDefault="00916AE9" w:rsidP="00421702">
            <w:pPr>
              <w:pStyle w:val="Default"/>
              <w:jc w:val="both"/>
            </w:pPr>
            <w:r>
              <w:t>10.00-10.3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E9" w:rsidRPr="00916AE9" w:rsidRDefault="00916AE9" w:rsidP="00421702">
            <w:pPr>
              <w:pStyle w:val="Default"/>
              <w:jc w:val="both"/>
              <w:rPr>
                <w:lang w:val="en-US"/>
              </w:rPr>
            </w:pPr>
            <w:r w:rsidRPr="001B6DF2">
              <w:rPr>
                <w:lang w:val="en-US"/>
              </w:rPr>
              <w:t>nsportal.ru /</w:t>
            </w:r>
            <w:proofErr w:type="spellStart"/>
            <w:r w:rsidRPr="001B6DF2">
              <w:rPr>
                <w:lang w:val="en-US"/>
              </w:rPr>
              <w:t>skola-kruzhka-</w:t>
            </w:r>
            <w:r w:rsidRPr="001B6DF2">
              <w:rPr>
                <w:lang w:val="en-US"/>
              </w:rPr>
              <w:lastRenderedPageBreak/>
              <w:t>ritorika</w:t>
            </w:r>
            <w:proofErr w:type="spell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E9" w:rsidRPr="00916AE9" w:rsidRDefault="00916AE9" w:rsidP="00421702">
            <w:pPr>
              <w:pStyle w:val="Default"/>
              <w:jc w:val="both"/>
              <w:rPr>
                <w:lang w:val="en-US"/>
              </w:rPr>
            </w:pPr>
            <w:proofErr w:type="spellStart"/>
            <w:r w:rsidRPr="001B6DF2">
              <w:lastRenderedPageBreak/>
              <w:t>Хонхолджинова</w:t>
            </w:r>
            <w:proofErr w:type="spellEnd"/>
            <w:r w:rsidRPr="001B6DF2">
              <w:t xml:space="preserve"> </w:t>
            </w:r>
            <w:r w:rsidRPr="001B6DF2">
              <w:lastRenderedPageBreak/>
              <w:t>З.Н.</w:t>
            </w:r>
          </w:p>
        </w:tc>
      </w:tr>
      <w:tr w:rsidR="00CD72FA" w:rsidRPr="00421702" w:rsidTr="005B6F7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2FA" w:rsidRPr="00421702" w:rsidRDefault="005B6F77" w:rsidP="00421702">
            <w:pPr>
              <w:pStyle w:val="Default"/>
              <w:jc w:val="both"/>
            </w:pPr>
            <w:r>
              <w:lastRenderedPageBreak/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2FA" w:rsidRPr="00421702" w:rsidRDefault="00FE69D2" w:rsidP="00421702">
            <w:pPr>
              <w:pStyle w:val="Default"/>
              <w:jc w:val="both"/>
            </w:pPr>
            <w:r w:rsidRPr="00421702">
              <w:t>«</w:t>
            </w:r>
            <w:r w:rsidR="003650DF" w:rsidRPr="00421702">
              <w:t>КЭГ</w:t>
            </w:r>
            <w:r w:rsidR="007A4F06" w:rsidRPr="00421702">
              <w:t xml:space="preserve"> имени Зая-Пандиты</w:t>
            </w:r>
            <w:r w:rsidRPr="00421702">
              <w:t>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2FA" w:rsidRPr="00421702" w:rsidRDefault="003650DF" w:rsidP="00421702">
            <w:pPr>
              <w:pStyle w:val="Default"/>
              <w:jc w:val="both"/>
            </w:pPr>
            <w:r w:rsidRPr="00421702">
              <w:t>«</w:t>
            </w:r>
            <w:proofErr w:type="spellStart"/>
            <w:r w:rsidRPr="00421702">
              <w:t>ПиК</w:t>
            </w:r>
            <w:proofErr w:type="spellEnd"/>
            <w:r w:rsidRPr="00421702">
              <w:t>»</w:t>
            </w:r>
            <w:r w:rsidR="00FE69D2" w:rsidRPr="00421702">
              <w:t xml:space="preserve"> </w:t>
            </w:r>
            <w:r w:rsidRPr="00421702">
              <w:t>(«Пишем креативно» для 3-4 классов)</w:t>
            </w:r>
            <w:r w:rsidR="006C1904" w:rsidRPr="00421702">
              <w:t xml:space="preserve"> онлайн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2FA" w:rsidRPr="00421702" w:rsidRDefault="00FE69D2" w:rsidP="00421702">
            <w:pPr>
              <w:pStyle w:val="Default"/>
              <w:jc w:val="both"/>
            </w:pPr>
            <w:r w:rsidRPr="00421702">
              <w:t>в</w:t>
            </w:r>
            <w:r w:rsidR="003650DF" w:rsidRPr="00421702">
              <w:t>торник</w:t>
            </w:r>
            <w:r w:rsidRPr="00421702">
              <w:t>,</w:t>
            </w:r>
            <w:r w:rsidR="008B6933" w:rsidRPr="00421702">
              <w:t xml:space="preserve"> </w:t>
            </w:r>
            <w:r w:rsidRPr="00421702">
              <w:t>п</w:t>
            </w:r>
            <w:r w:rsidR="003650DF" w:rsidRPr="00421702">
              <w:t>ятниц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2FA" w:rsidRPr="00421702" w:rsidRDefault="003650DF" w:rsidP="00421702">
            <w:pPr>
              <w:pStyle w:val="Default"/>
              <w:jc w:val="both"/>
            </w:pPr>
            <w:r w:rsidRPr="00421702">
              <w:t>10.00-10.4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2FA" w:rsidRPr="00421702" w:rsidRDefault="006C1904" w:rsidP="00421702">
            <w:pPr>
              <w:pStyle w:val="Default"/>
              <w:jc w:val="both"/>
            </w:pPr>
            <w:proofErr w:type="spellStart"/>
            <w:r w:rsidRPr="00421702">
              <w:t>Вайбер</w:t>
            </w:r>
            <w:proofErr w:type="spellEnd"/>
            <w:r w:rsidRPr="00421702">
              <w:t xml:space="preserve"> 8917688383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2FA" w:rsidRPr="00421702" w:rsidRDefault="003650DF" w:rsidP="00421702">
            <w:pPr>
              <w:pStyle w:val="Default"/>
              <w:jc w:val="both"/>
            </w:pPr>
            <w:proofErr w:type="spellStart"/>
            <w:r w:rsidRPr="00421702">
              <w:t>Эльдяева</w:t>
            </w:r>
            <w:proofErr w:type="spellEnd"/>
            <w:r w:rsidRPr="00421702">
              <w:t xml:space="preserve"> А</w:t>
            </w:r>
            <w:r w:rsidR="00B478D2" w:rsidRPr="00421702">
              <w:t>.Г.</w:t>
            </w:r>
          </w:p>
        </w:tc>
      </w:tr>
      <w:tr w:rsidR="003650DF" w:rsidRPr="00421702" w:rsidTr="005B6F7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0DF" w:rsidRPr="00421702" w:rsidRDefault="005B6F77" w:rsidP="00421702">
            <w:pPr>
              <w:pStyle w:val="Default"/>
              <w:jc w:val="both"/>
            </w:pPr>
            <w: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0DF" w:rsidRPr="00421702" w:rsidRDefault="007A4F06" w:rsidP="00421702">
            <w:pPr>
              <w:pStyle w:val="Default"/>
              <w:jc w:val="both"/>
            </w:pPr>
            <w:r w:rsidRPr="00421702">
              <w:t>«КЭГ имени Зая-Пандиты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0DF" w:rsidRPr="00421702" w:rsidRDefault="003650DF" w:rsidP="00421702">
            <w:pPr>
              <w:pStyle w:val="Default"/>
              <w:jc w:val="both"/>
            </w:pPr>
            <w:r w:rsidRPr="00421702">
              <w:t>«В мире книг»</w:t>
            </w:r>
            <w:r w:rsidR="006C1904" w:rsidRPr="00421702">
              <w:t xml:space="preserve"> онлайн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0DF" w:rsidRPr="00421702" w:rsidRDefault="00FE69D2" w:rsidP="00421702">
            <w:pPr>
              <w:pStyle w:val="Default"/>
              <w:jc w:val="both"/>
            </w:pPr>
            <w:r w:rsidRPr="00421702">
              <w:t>в</w:t>
            </w:r>
            <w:r w:rsidR="003650DF" w:rsidRPr="00421702">
              <w:t>торник</w:t>
            </w:r>
            <w:r w:rsidRPr="00421702">
              <w:t>,</w:t>
            </w:r>
            <w:r w:rsidR="003650DF" w:rsidRPr="00421702">
              <w:t xml:space="preserve"> </w:t>
            </w:r>
            <w:r w:rsidRPr="00421702">
              <w:t>ч</w:t>
            </w:r>
            <w:r w:rsidR="003650DF" w:rsidRPr="00421702">
              <w:t>етверг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0DF" w:rsidRPr="00421702" w:rsidRDefault="003650DF" w:rsidP="00421702">
            <w:pPr>
              <w:pStyle w:val="Default"/>
              <w:jc w:val="both"/>
            </w:pPr>
            <w:r w:rsidRPr="00421702">
              <w:t>10.00-10.4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0DF" w:rsidRPr="00421702" w:rsidRDefault="006C1904" w:rsidP="00421702">
            <w:pPr>
              <w:pStyle w:val="Default"/>
              <w:jc w:val="both"/>
            </w:pPr>
            <w:r w:rsidRPr="00421702">
              <w:rPr>
                <w:lang w:val="en-US"/>
              </w:rPr>
              <w:t xml:space="preserve">Zoom </w:t>
            </w:r>
            <w:proofErr w:type="spellStart"/>
            <w:r w:rsidRPr="00421702">
              <w:rPr>
                <w:lang w:val="en-US"/>
              </w:rPr>
              <w:t>идентификатор</w:t>
            </w:r>
            <w:proofErr w:type="spellEnd"/>
            <w:r w:rsidRPr="00421702">
              <w:rPr>
                <w:lang w:val="en-US"/>
              </w:rPr>
              <w:t xml:space="preserve"> 7322970020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0DF" w:rsidRPr="00421702" w:rsidRDefault="003650DF" w:rsidP="00421702">
            <w:pPr>
              <w:pStyle w:val="Default"/>
              <w:jc w:val="both"/>
            </w:pPr>
            <w:proofErr w:type="spellStart"/>
            <w:r w:rsidRPr="00421702">
              <w:t>Симкаева</w:t>
            </w:r>
            <w:proofErr w:type="spellEnd"/>
            <w:r w:rsidRPr="00421702">
              <w:t xml:space="preserve">  Ц</w:t>
            </w:r>
            <w:r w:rsidR="00B478D2" w:rsidRPr="00421702">
              <w:t>.С.</w:t>
            </w:r>
          </w:p>
        </w:tc>
      </w:tr>
      <w:tr w:rsidR="00916AE9" w:rsidRPr="00421702" w:rsidTr="00010E4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E9" w:rsidRPr="00421702" w:rsidRDefault="005B6F77" w:rsidP="00421702">
            <w:pPr>
              <w:pStyle w:val="Default"/>
              <w:jc w:val="both"/>
            </w:pPr>
            <w: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E9" w:rsidRPr="00421702" w:rsidRDefault="00916AE9" w:rsidP="00421702">
            <w:pPr>
              <w:pStyle w:val="Default"/>
              <w:jc w:val="both"/>
            </w:pPr>
            <w:r w:rsidRPr="00421702">
              <w:t>«КЭГ имени Зая-Пандиты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E9" w:rsidRPr="00421702" w:rsidRDefault="00916AE9" w:rsidP="00421702">
            <w:pPr>
              <w:pStyle w:val="Default"/>
              <w:jc w:val="both"/>
            </w:pPr>
            <w:r w:rsidRPr="001B6DF2">
              <w:t>Современные танцы «</w:t>
            </w:r>
            <w:r w:rsidRPr="001B6DF2">
              <w:rPr>
                <w:lang w:val="en-US"/>
              </w:rPr>
              <w:t>Soul</w:t>
            </w:r>
            <w:r w:rsidRPr="001B6DF2">
              <w:t xml:space="preserve"> </w:t>
            </w:r>
            <w:r w:rsidRPr="001B6DF2">
              <w:rPr>
                <w:lang w:val="en-US"/>
              </w:rPr>
              <w:t>dance</w:t>
            </w:r>
            <w:r w:rsidRPr="001B6DF2">
              <w:t>» трансляц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E9" w:rsidRPr="00421702" w:rsidRDefault="00916AE9" w:rsidP="00421702">
            <w:pPr>
              <w:pStyle w:val="Default"/>
              <w:jc w:val="both"/>
            </w:pPr>
            <w:r>
              <w:t>вторник, пятниц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E9" w:rsidRPr="00421702" w:rsidRDefault="00916AE9" w:rsidP="00421702">
            <w:pPr>
              <w:pStyle w:val="Default"/>
              <w:jc w:val="both"/>
            </w:pPr>
            <w:r>
              <w:t>11.00-11.4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E9" w:rsidRPr="00916AE9" w:rsidRDefault="00916AE9" w:rsidP="00421702">
            <w:pPr>
              <w:pStyle w:val="Default"/>
              <w:jc w:val="both"/>
            </w:pPr>
            <w:r w:rsidRPr="00EA7326">
              <w:t>https://www.youtube.com/channel/UCeBiEg9mNOrJF3QBlhnmYTw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E9" w:rsidRPr="00421702" w:rsidRDefault="00916AE9" w:rsidP="00421702">
            <w:pPr>
              <w:pStyle w:val="Default"/>
              <w:jc w:val="both"/>
            </w:pPr>
            <w:proofErr w:type="spellStart"/>
            <w:r w:rsidRPr="001B6DF2">
              <w:t>Замбаев</w:t>
            </w:r>
            <w:proofErr w:type="spellEnd"/>
            <w:r w:rsidRPr="001B6DF2">
              <w:t xml:space="preserve"> Б.Д.</w:t>
            </w:r>
          </w:p>
        </w:tc>
      </w:tr>
      <w:tr w:rsidR="00CB035F" w:rsidRPr="00421702" w:rsidTr="005B6F7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35F" w:rsidRPr="00421702" w:rsidRDefault="005B6F77" w:rsidP="00421702">
            <w:pPr>
              <w:pStyle w:val="Default"/>
              <w:jc w:val="both"/>
            </w:pPr>
            <w: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35F" w:rsidRPr="00421702" w:rsidRDefault="00CB035F" w:rsidP="00421702">
            <w:pPr>
              <w:pStyle w:val="Default"/>
              <w:jc w:val="both"/>
            </w:pPr>
            <w:r w:rsidRPr="00421702">
              <w:t>«ЭКГ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35F" w:rsidRPr="00421702" w:rsidRDefault="00CB035F" w:rsidP="00421702">
            <w:pPr>
              <w:pStyle w:val="Default"/>
              <w:jc w:val="both"/>
            </w:pPr>
            <w:r w:rsidRPr="00421702">
              <w:t xml:space="preserve">«Знатоки иностранных языков» английский, немецкий, французский,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35F" w:rsidRPr="00421702" w:rsidRDefault="00CB035F" w:rsidP="00421702">
            <w:pPr>
              <w:pStyle w:val="Default"/>
              <w:jc w:val="both"/>
            </w:pPr>
            <w:r w:rsidRPr="00421702">
              <w:t>вторник, четверг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35F" w:rsidRPr="00421702" w:rsidRDefault="00CB035F" w:rsidP="00421702">
            <w:pPr>
              <w:pStyle w:val="Default"/>
              <w:jc w:val="both"/>
            </w:pPr>
            <w:r w:rsidRPr="00421702">
              <w:t>11.00-12.0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35F" w:rsidRPr="00421702" w:rsidRDefault="00B74AC8" w:rsidP="00421702">
            <w:pPr>
              <w:pStyle w:val="Default"/>
              <w:jc w:val="both"/>
            </w:pPr>
            <w:hyperlink r:id="rId7" w:history="1">
              <w:r w:rsidR="00C00525" w:rsidRPr="00421702">
                <w:rPr>
                  <w:rStyle w:val="a4"/>
                </w:rPr>
                <w:t>https://us04web.zoom.us/j/3607332451?pwd=NitFNnJJMjBsQmNka0RZRlF0WUw3Zz09</w:t>
              </w:r>
            </w:hyperlink>
          </w:p>
          <w:p w:rsidR="00C00525" w:rsidRPr="00421702" w:rsidRDefault="00C00525" w:rsidP="00421702">
            <w:pPr>
              <w:pStyle w:val="Default"/>
              <w:jc w:val="both"/>
            </w:pPr>
          </w:p>
          <w:p w:rsidR="00C00525" w:rsidRPr="00421702" w:rsidRDefault="00C00525" w:rsidP="00421702">
            <w:pPr>
              <w:pStyle w:val="Default"/>
              <w:jc w:val="both"/>
            </w:pPr>
            <w:r w:rsidRPr="00421702">
              <w:t>Идентификатор конференции: 360 733 2451 Пароль: 74218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35F" w:rsidRPr="00421702" w:rsidRDefault="00CB035F" w:rsidP="00421702">
            <w:pPr>
              <w:pStyle w:val="Default"/>
              <w:jc w:val="both"/>
            </w:pPr>
            <w:r w:rsidRPr="00421702">
              <w:t>Ильина К.А.,</w:t>
            </w:r>
          </w:p>
          <w:p w:rsidR="00CB035F" w:rsidRPr="00421702" w:rsidRDefault="00CB035F" w:rsidP="00421702">
            <w:pPr>
              <w:pStyle w:val="Default"/>
              <w:jc w:val="both"/>
            </w:pPr>
            <w:r w:rsidRPr="00421702">
              <w:t>Очирова Б.С.</w:t>
            </w:r>
          </w:p>
        </w:tc>
      </w:tr>
      <w:tr w:rsidR="00CB035F" w:rsidRPr="00421702" w:rsidTr="005B6F7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35F" w:rsidRPr="00421702" w:rsidRDefault="005B6F77" w:rsidP="00421702">
            <w:pPr>
              <w:pStyle w:val="Default"/>
              <w:jc w:val="both"/>
            </w:pPr>
            <w: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35F" w:rsidRPr="00421702" w:rsidRDefault="00CB035F" w:rsidP="0042170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21702">
              <w:rPr>
                <w:rFonts w:ascii="Times New Roman" w:hAnsi="Times New Roman"/>
                <w:sz w:val="24"/>
                <w:szCs w:val="24"/>
              </w:rPr>
              <w:t>«КНГ</w:t>
            </w:r>
            <w:r w:rsidR="007A4F06" w:rsidRPr="00421702">
              <w:rPr>
                <w:rFonts w:ascii="Times New Roman" w:hAnsi="Times New Roman"/>
                <w:sz w:val="24"/>
                <w:szCs w:val="24"/>
              </w:rPr>
              <w:t xml:space="preserve"> им. </w:t>
            </w:r>
            <w:proofErr w:type="spellStart"/>
            <w:r w:rsidR="007A4F06" w:rsidRPr="00421702">
              <w:rPr>
                <w:rFonts w:ascii="Times New Roman" w:hAnsi="Times New Roman"/>
                <w:sz w:val="24"/>
                <w:szCs w:val="24"/>
              </w:rPr>
              <w:t>Кичикова</w:t>
            </w:r>
            <w:proofErr w:type="spellEnd"/>
            <w:r w:rsidR="007A4F06" w:rsidRPr="00421702">
              <w:rPr>
                <w:rFonts w:ascii="Times New Roman" w:hAnsi="Times New Roman"/>
                <w:sz w:val="24"/>
                <w:szCs w:val="24"/>
              </w:rPr>
              <w:t xml:space="preserve"> А.Ш.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35F" w:rsidRPr="00421702" w:rsidRDefault="00CB035F" w:rsidP="00421702">
            <w:pPr>
              <w:pStyle w:val="Default"/>
              <w:jc w:val="both"/>
            </w:pPr>
            <w:r w:rsidRPr="00421702">
              <w:t>«</w:t>
            </w:r>
            <w:proofErr w:type="gramStart"/>
            <w:r w:rsidRPr="00421702">
              <w:t>Очумелые</w:t>
            </w:r>
            <w:proofErr w:type="gramEnd"/>
            <w:r w:rsidRPr="00421702">
              <w:t xml:space="preserve"> ручки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35F" w:rsidRPr="00421702" w:rsidRDefault="00CB035F" w:rsidP="00421702">
            <w:pPr>
              <w:pStyle w:val="Default"/>
              <w:jc w:val="both"/>
            </w:pPr>
            <w:r w:rsidRPr="00421702">
              <w:t>четверг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35F" w:rsidRPr="00421702" w:rsidRDefault="00CB035F" w:rsidP="00421702">
            <w:pPr>
              <w:pStyle w:val="Default"/>
              <w:jc w:val="both"/>
            </w:pPr>
            <w:r w:rsidRPr="00421702">
              <w:t>10.00-10.</w:t>
            </w:r>
            <w:r w:rsidR="007E02E7" w:rsidRPr="00421702">
              <w:t>4</w:t>
            </w:r>
            <w:r w:rsidRPr="00421702">
              <w:t>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35F" w:rsidRPr="000A1836" w:rsidRDefault="000A1836" w:rsidP="00421702">
            <w:pPr>
              <w:pStyle w:val="Default"/>
              <w:jc w:val="both"/>
              <w:rPr>
                <w:lang w:val="en-US"/>
              </w:rPr>
            </w:pPr>
            <w:proofErr w:type="spellStart"/>
            <w:r w:rsidRPr="000A1836">
              <w:t>Вайбер</w:t>
            </w:r>
            <w:proofErr w:type="spellEnd"/>
            <w:r w:rsidRPr="000A1836">
              <w:t xml:space="preserve"> 8960898473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35F" w:rsidRPr="00421702" w:rsidRDefault="00CB035F" w:rsidP="00421702">
            <w:pPr>
              <w:pStyle w:val="Default"/>
              <w:jc w:val="both"/>
            </w:pPr>
            <w:proofErr w:type="spellStart"/>
            <w:r w:rsidRPr="00421702">
              <w:t>Манжеева</w:t>
            </w:r>
            <w:proofErr w:type="spellEnd"/>
            <w:r w:rsidRPr="00421702">
              <w:t xml:space="preserve"> В.В.</w:t>
            </w:r>
          </w:p>
        </w:tc>
      </w:tr>
      <w:tr w:rsidR="00CB035F" w:rsidRPr="00421702" w:rsidTr="005B6F7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35F" w:rsidRPr="00421702" w:rsidRDefault="005B6F77" w:rsidP="00421702">
            <w:pPr>
              <w:pStyle w:val="Default"/>
              <w:jc w:val="both"/>
            </w:pPr>
            <w: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35F" w:rsidRPr="00421702" w:rsidRDefault="007A4F06" w:rsidP="0042170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21702">
              <w:rPr>
                <w:rFonts w:ascii="Times New Roman" w:hAnsi="Times New Roman"/>
                <w:sz w:val="24"/>
                <w:szCs w:val="24"/>
              </w:rPr>
              <w:t xml:space="preserve">«КНГ им. </w:t>
            </w:r>
            <w:proofErr w:type="spellStart"/>
            <w:r w:rsidRPr="00421702">
              <w:rPr>
                <w:rFonts w:ascii="Times New Roman" w:hAnsi="Times New Roman"/>
                <w:sz w:val="24"/>
                <w:szCs w:val="24"/>
              </w:rPr>
              <w:t>Кичикова</w:t>
            </w:r>
            <w:proofErr w:type="spellEnd"/>
            <w:r w:rsidRPr="00421702">
              <w:rPr>
                <w:rFonts w:ascii="Times New Roman" w:hAnsi="Times New Roman"/>
                <w:sz w:val="24"/>
                <w:szCs w:val="24"/>
              </w:rPr>
              <w:t xml:space="preserve"> А.Ш.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35F" w:rsidRPr="00421702" w:rsidRDefault="00CB035F" w:rsidP="00421702">
            <w:pPr>
              <w:pStyle w:val="Default"/>
              <w:jc w:val="both"/>
            </w:pPr>
            <w:r w:rsidRPr="00421702">
              <w:t xml:space="preserve">Музыкальная студия </w:t>
            </w:r>
            <w:r w:rsidR="00BC7729" w:rsidRPr="00421702">
              <w:t>«</w:t>
            </w:r>
            <w:r w:rsidR="00165AB4" w:rsidRPr="00421702">
              <w:t xml:space="preserve">Теегин </w:t>
            </w:r>
            <w:proofErr w:type="spellStart"/>
            <w:r w:rsidR="00165AB4" w:rsidRPr="00421702">
              <w:t>торгас</w:t>
            </w:r>
            <w:proofErr w:type="spellEnd"/>
            <w:r w:rsidR="00BC7729" w:rsidRPr="00421702">
              <w:t>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35F" w:rsidRPr="00421702" w:rsidRDefault="00CB035F" w:rsidP="000A1836">
            <w:pPr>
              <w:pStyle w:val="Default"/>
              <w:jc w:val="both"/>
            </w:pPr>
            <w:r w:rsidRPr="00421702">
              <w:t xml:space="preserve">понедельник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35F" w:rsidRPr="00421702" w:rsidRDefault="00CB035F" w:rsidP="00421702">
            <w:pPr>
              <w:pStyle w:val="Default"/>
              <w:jc w:val="both"/>
            </w:pPr>
            <w:r w:rsidRPr="00421702">
              <w:t>10.00-10.</w:t>
            </w:r>
            <w:r w:rsidR="00165AB4" w:rsidRPr="00421702">
              <w:t>4</w:t>
            </w:r>
            <w:r w:rsidRPr="00421702">
              <w:t>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35F" w:rsidRPr="000A1836" w:rsidRDefault="000A1836" w:rsidP="00421702">
            <w:pPr>
              <w:pStyle w:val="Default"/>
              <w:jc w:val="both"/>
              <w:rPr>
                <w:lang w:val="en-US"/>
              </w:rPr>
            </w:pPr>
            <w:proofErr w:type="spellStart"/>
            <w:r w:rsidRPr="000A1836">
              <w:rPr>
                <w:lang w:val="en-US"/>
              </w:rPr>
              <w:t>Instagram</w:t>
            </w:r>
            <w:proofErr w:type="spellEnd"/>
            <w:r w:rsidRPr="000A1836">
              <w:rPr>
                <w:lang w:val="en-US"/>
              </w:rPr>
              <w:t xml:space="preserve"> https://instagram.com/lyubovabushinova?igshid=j8qg4prv97uu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35F" w:rsidRPr="00421702" w:rsidRDefault="00CB035F" w:rsidP="00421702">
            <w:pPr>
              <w:pStyle w:val="Default"/>
              <w:jc w:val="both"/>
            </w:pPr>
            <w:r w:rsidRPr="00421702">
              <w:t>Антонова А.В.,</w:t>
            </w:r>
          </w:p>
          <w:p w:rsidR="00CB035F" w:rsidRPr="00421702" w:rsidRDefault="00CB035F" w:rsidP="00421702">
            <w:pPr>
              <w:pStyle w:val="Default"/>
              <w:jc w:val="both"/>
            </w:pPr>
          </w:p>
        </w:tc>
      </w:tr>
      <w:tr w:rsidR="00D13F51" w:rsidRPr="00421702" w:rsidTr="00010E4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F51" w:rsidRPr="00421702" w:rsidRDefault="005B6F77" w:rsidP="00421702">
            <w:pPr>
              <w:pStyle w:val="Default"/>
              <w:jc w:val="both"/>
            </w:pPr>
            <w: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F51" w:rsidRPr="00421702" w:rsidRDefault="00D13F51" w:rsidP="0042170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«РНГ им.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еп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.Радонеж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F51" w:rsidRPr="00421702" w:rsidRDefault="00D13F51" w:rsidP="00421702">
            <w:pPr>
              <w:pStyle w:val="Default"/>
              <w:jc w:val="both"/>
            </w:pPr>
            <w:r w:rsidRPr="00421702">
              <w:lastRenderedPageBreak/>
              <w:t>«Рукодельница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F51" w:rsidRPr="00421702" w:rsidRDefault="00AC4258" w:rsidP="000A1836">
            <w:pPr>
              <w:pStyle w:val="Default"/>
              <w:jc w:val="both"/>
            </w:pPr>
            <w:r>
              <w:t>понедельник, пятниц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F51" w:rsidRPr="00421702" w:rsidRDefault="001A43B6" w:rsidP="00421702">
            <w:pPr>
              <w:pStyle w:val="Default"/>
              <w:jc w:val="both"/>
            </w:pPr>
            <w:r>
              <w:t>11.00-11.3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F51" w:rsidRPr="00D13F51" w:rsidRDefault="00D13F51" w:rsidP="00421702">
            <w:pPr>
              <w:pStyle w:val="Default"/>
              <w:jc w:val="both"/>
            </w:pPr>
            <w:r w:rsidRPr="00421702">
              <w:t>https://us04web.zoom.us/j/5974038018?pwd=eVlUYjRzMGNn</w:t>
            </w:r>
            <w:r w:rsidRPr="00421702">
              <w:lastRenderedPageBreak/>
              <w:t>Z0t4T1Jpb0pqTWtyQT0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F51" w:rsidRPr="00421702" w:rsidRDefault="00C00A44" w:rsidP="00421702">
            <w:pPr>
              <w:pStyle w:val="Default"/>
              <w:jc w:val="both"/>
            </w:pPr>
            <w:r>
              <w:lastRenderedPageBreak/>
              <w:t>Манджиева В.В.</w:t>
            </w:r>
            <w:bookmarkStart w:id="0" w:name="_GoBack"/>
            <w:bookmarkEnd w:id="0"/>
          </w:p>
        </w:tc>
      </w:tr>
      <w:tr w:rsidR="00CB035F" w:rsidRPr="00421702" w:rsidTr="005B6F7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35F" w:rsidRPr="00421702" w:rsidRDefault="005B6F77" w:rsidP="00421702">
            <w:pPr>
              <w:pStyle w:val="Default"/>
              <w:jc w:val="both"/>
            </w:pPr>
            <w:r>
              <w:lastRenderedPageBreak/>
              <w:t>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35F" w:rsidRPr="00421702" w:rsidRDefault="00CB035F" w:rsidP="00421702">
            <w:pPr>
              <w:pStyle w:val="Default"/>
              <w:jc w:val="both"/>
            </w:pPr>
            <w:r w:rsidRPr="00421702">
              <w:t>«СОШ №2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35F" w:rsidRPr="00421702" w:rsidRDefault="00CB035F" w:rsidP="00421702">
            <w:pPr>
              <w:pStyle w:val="Default"/>
              <w:jc w:val="both"/>
            </w:pPr>
            <w:r w:rsidRPr="00421702">
              <w:t>«</w:t>
            </w:r>
            <w:proofErr w:type="spellStart"/>
            <w:r w:rsidRPr="00421702">
              <w:t>Инфознайки</w:t>
            </w:r>
            <w:proofErr w:type="spellEnd"/>
            <w:r w:rsidRPr="00421702">
              <w:t>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35F" w:rsidRPr="00421702" w:rsidRDefault="00916AE9" w:rsidP="00421702">
            <w:pPr>
              <w:pStyle w:val="Default"/>
              <w:jc w:val="both"/>
            </w:pPr>
            <w:r>
              <w:t>в</w:t>
            </w:r>
            <w:r w:rsidR="00CB035F" w:rsidRPr="00421702">
              <w:t>торник</w:t>
            </w:r>
            <w:r>
              <w:t>, четверг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35F" w:rsidRPr="00421702" w:rsidRDefault="00CB035F" w:rsidP="00421702">
            <w:pPr>
              <w:pStyle w:val="Default"/>
              <w:jc w:val="both"/>
            </w:pPr>
            <w:r w:rsidRPr="00421702">
              <w:t>11.00</w:t>
            </w:r>
            <w:r w:rsidR="00391D09" w:rsidRPr="00421702">
              <w:t xml:space="preserve"> </w:t>
            </w:r>
            <w:r w:rsidRPr="00421702">
              <w:t>-11.3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35F" w:rsidRPr="00421702" w:rsidRDefault="00CB035F" w:rsidP="00421702">
            <w:pPr>
              <w:pStyle w:val="Default"/>
              <w:jc w:val="both"/>
            </w:pPr>
            <w:r w:rsidRPr="00421702">
              <w:rPr>
                <w:lang w:val="en-US"/>
              </w:rPr>
              <w:t>Zoom</w:t>
            </w:r>
          </w:p>
          <w:p w:rsidR="00FC59CE" w:rsidRPr="00421702" w:rsidRDefault="00B74AC8" w:rsidP="00421702">
            <w:pPr>
              <w:pStyle w:val="Default"/>
              <w:jc w:val="both"/>
            </w:pPr>
            <w:hyperlink r:id="rId8" w:tgtFrame="_blank" w:history="1">
              <w:r w:rsidR="00FC59CE" w:rsidRPr="00421702">
                <w:rPr>
                  <w:rStyle w:val="a4"/>
                  <w:color w:val="005BD1"/>
                  <w:shd w:val="clear" w:color="auto" w:fill="FFFFFF"/>
                </w:rPr>
                <w:t>https://us04web.zoom.us/j/6682812012?pwd=Y0trRXZQVzlrMTVJMkZkNXZXcDZuUT09</w:t>
              </w:r>
            </w:hyperlink>
            <w:r w:rsidR="00FC59CE" w:rsidRPr="00421702">
              <w:br/>
            </w:r>
            <w:r w:rsidR="00FC59CE" w:rsidRPr="00421702">
              <w:rPr>
                <w:shd w:val="clear" w:color="auto" w:fill="FFFFFF"/>
              </w:rPr>
              <w:t>Идентификатор конференции: 668 281 2012</w:t>
            </w:r>
            <w:r w:rsidR="00FC59CE" w:rsidRPr="00421702">
              <w:br/>
            </w:r>
            <w:r w:rsidR="00FC59CE" w:rsidRPr="00421702">
              <w:rPr>
                <w:shd w:val="clear" w:color="auto" w:fill="FFFFFF"/>
              </w:rPr>
              <w:t>Пароль: 21418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35F" w:rsidRPr="00421702" w:rsidRDefault="00CB035F" w:rsidP="00421702">
            <w:pPr>
              <w:pStyle w:val="Default"/>
              <w:jc w:val="both"/>
            </w:pPr>
            <w:proofErr w:type="spellStart"/>
            <w:r w:rsidRPr="00421702">
              <w:t>Хатикова</w:t>
            </w:r>
            <w:proofErr w:type="spellEnd"/>
            <w:r w:rsidRPr="00421702">
              <w:t xml:space="preserve"> О.Ю.</w:t>
            </w:r>
          </w:p>
        </w:tc>
      </w:tr>
      <w:tr w:rsidR="00CB035F" w:rsidRPr="00421702" w:rsidTr="005B6F7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35F" w:rsidRPr="00421702" w:rsidRDefault="005B6F77" w:rsidP="00421702">
            <w:pPr>
              <w:pStyle w:val="Default"/>
              <w:jc w:val="both"/>
            </w:pPr>
            <w: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35F" w:rsidRPr="00421702" w:rsidRDefault="00CB035F" w:rsidP="00421702">
            <w:pPr>
              <w:pStyle w:val="Default"/>
              <w:jc w:val="both"/>
            </w:pPr>
            <w:r w:rsidRPr="00421702">
              <w:t>«СОШ № 3</w:t>
            </w:r>
            <w:r w:rsidR="00BC7729" w:rsidRPr="00421702">
              <w:t xml:space="preserve"> им. Сергиенко Н.Г</w:t>
            </w:r>
            <w:r w:rsidRPr="00421702">
              <w:t>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35F" w:rsidRPr="00421702" w:rsidRDefault="00CB035F" w:rsidP="00421702">
            <w:pPr>
              <w:pStyle w:val="Default"/>
              <w:jc w:val="both"/>
            </w:pPr>
            <w:r w:rsidRPr="00421702">
              <w:t>«Творим сами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35F" w:rsidRPr="00421702" w:rsidRDefault="00CB035F" w:rsidP="00421702">
            <w:pPr>
              <w:pStyle w:val="Default"/>
              <w:jc w:val="both"/>
            </w:pPr>
            <w:r w:rsidRPr="00421702">
              <w:t>понедельник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35F" w:rsidRPr="00421702" w:rsidRDefault="00CB035F" w:rsidP="00421702">
            <w:pPr>
              <w:pStyle w:val="Default"/>
              <w:jc w:val="both"/>
            </w:pPr>
            <w:r w:rsidRPr="00421702">
              <w:t xml:space="preserve">10.00-10.30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35F" w:rsidRPr="00421702" w:rsidRDefault="006C1904" w:rsidP="00421702">
            <w:pPr>
              <w:pStyle w:val="Default"/>
              <w:jc w:val="both"/>
            </w:pPr>
            <w:r w:rsidRPr="00421702">
              <w:t>https://www.instagram.com/handlesskilled/?igshid=wox52znbe0ow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35F" w:rsidRPr="00421702" w:rsidRDefault="00CB035F" w:rsidP="00421702">
            <w:pPr>
              <w:pStyle w:val="Default"/>
              <w:jc w:val="both"/>
            </w:pPr>
            <w:r w:rsidRPr="00421702">
              <w:t>Васильева Е.А.</w:t>
            </w:r>
          </w:p>
        </w:tc>
      </w:tr>
      <w:tr w:rsidR="00916AE9" w:rsidRPr="00421702" w:rsidTr="00010E4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E9" w:rsidRPr="00421702" w:rsidRDefault="005B6F77" w:rsidP="00421702">
            <w:pPr>
              <w:pStyle w:val="Default"/>
              <w:jc w:val="both"/>
              <w:rPr>
                <w:color w:val="auto"/>
              </w:rPr>
            </w:pPr>
            <w:r>
              <w:rPr>
                <w:color w:val="auto"/>
              </w:rPr>
              <w:t>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E9" w:rsidRPr="00421702" w:rsidRDefault="00916AE9" w:rsidP="00421702">
            <w:pPr>
              <w:pStyle w:val="Default"/>
              <w:jc w:val="both"/>
            </w:pPr>
            <w:r w:rsidRPr="00421702">
              <w:t>«СОШ № 3 им. Сергиенко Н.Г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E9" w:rsidRPr="00421702" w:rsidRDefault="00916AE9" w:rsidP="00421702">
            <w:pPr>
              <w:pStyle w:val="Default"/>
              <w:jc w:val="both"/>
            </w:pPr>
            <w:r w:rsidRPr="001B6DF2">
              <w:t>«Делаем своими руками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E9" w:rsidRPr="00421702" w:rsidRDefault="00916AE9" w:rsidP="00421702">
            <w:pPr>
              <w:pStyle w:val="Default"/>
              <w:jc w:val="both"/>
            </w:pPr>
            <w:r>
              <w:t>сред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E9" w:rsidRPr="00421702" w:rsidRDefault="00916AE9" w:rsidP="00421702">
            <w:pPr>
              <w:pStyle w:val="Default"/>
              <w:jc w:val="both"/>
            </w:pPr>
            <w:r>
              <w:t>10.00-10.3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E9" w:rsidRPr="00421702" w:rsidRDefault="00916AE9" w:rsidP="00421702">
            <w:pPr>
              <w:pStyle w:val="Default"/>
              <w:jc w:val="both"/>
            </w:pPr>
            <w:r w:rsidRPr="001B6DF2">
              <w:t>https://www.instagram.com/handlesskilled/?igshid=wox52znbe0ow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E9" w:rsidRPr="00421702" w:rsidRDefault="00916AE9" w:rsidP="00421702">
            <w:pPr>
              <w:pStyle w:val="Default"/>
              <w:jc w:val="both"/>
            </w:pPr>
            <w:r w:rsidRPr="001B6DF2">
              <w:t>Дамбинова Ю.Ю.</w:t>
            </w:r>
          </w:p>
        </w:tc>
      </w:tr>
      <w:tr w:rsidR="00CB035F" w:rsidRPr="00421702" w:rsidTr="005B6F7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35F" w:rsidRPr="00421702" w:rsidRDefault="005B6F77" w:rsidP="00421702">
            <w:pPr>
              <w:pStyle w:val="Default"/>
              <w:jc w:val="both"/>
            </w:pPr>
            <w:r>
              <w:t>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35F" w:rsidRPr="00421702" w:rsidRDefault="00CB035F" w:rsidP="00421702">
            <w:pPr>
              <w:pStyle w:val="Default"/>
              <w:jc w:val="both"/>
            </w:pPr>
            <w:r w:rsidRPr="00421702">
              <w:t>«СОШ №4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35F" w:rsidRPr="00421702" w:rsidRDefault="00CF02A5" w:rsidP="00421702">
            <w:pPr>
              <w:pStyle w:val="Default"/>
              <w:jc w:val="both"/>
            </w:pPr>
            <w:r w:rsidRPr="00421702">
              <w:t>Хореографический кружок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35F" w:rsidRPr="00421702" w:rsidRDefault="00E33955" w:rsidP="00421702">
            <w:pPr>
              <w:pStyle w:val="Default"/>
              <w:jc w:val="both"/>
            </w:pPr>
            <w:r>
              <w:t>в</w:t>
            </w:r>
            <w:r w:rsidR="00CB035F" w:rsidRPr="00421702">
              <w:t>торник</w:t>
            </w:r>
            <w:r>
              <w:t>, четверг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35F" w:rsidRPr="00421702" w:rsidRDefault="00CB035F" w:rsidP="00421702">
            <w:pPr>
              <w:pStyle w:val="Default"/>
              <w:jc w:val="both"/>
            </w:pPr>
            <w:r w:rsidRPr="00421702">
              <w:t>12.00 – 12.4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35F" w:rsidRPr="00421702" w:rsidRDefault="00611873" w:rsidP="00421702">
            <w:pPr>
              <w:pStyle w:val="Default"/>
              <w:jc w:val="both"/>
            </w:pPr>
            <w:r w:rsidRPr="00421702">
              <w:t>Instagram.com/</w:t>
            </w:r>
            <w:proofErr w:type="spellStart"/>
            <w:r w:rsidRPr="00421702">
              <w:t>tiogriash</w:t>
            </w:r>
            <w:proofErr w:type="spell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35F" w:rsidRPr="00421702" w:rsidRDefault="00CB035F" w:rsidP="00421702">
            <w:pPr>
              <w:pStyle w:val="Default"/>
              <w:jc w:val="both"/>
            </w:pPr>
            <w:proofErr w:type="spellStart"/>
            <w:r w:rsidRPr="00421702">
              <w:t>Нимгирова</w:t>
            </w:r>
            <w:proofErr w:type="spellEnd"/>
            <w:r w:rsidR="00B478D2" w:rsidRPr="00421702">
              <w:t xml:space="preserve"> </w:t>
            </w:r>
            <w:r w:rsidRPr="00421702">
              <w:t>Т</w:t>
            </w:r>
            <w:r w:rsidR="00B478D2" w:rsidRPr="00421702">
              <w:t>.В.</w:t>
            </w:r>
            <w:r w:rsidRPr="00421702">
              <w:t xml:space="preserve"> </w:t>
            </w:r>
          </w:p>
        </w:tc>
      </w:tr>
      <w:tr w:rsidR="007171E6" w:rsidRPr="00421702" w:rsidTr="005B6F7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E6" w:rsidRPr="00421702" w:rsidRDefault="005B6F77" w:rsidP="00421702">
            <w:pPr>
              <w:pStyle w:val="Default"/>
              <w:jc w:val="both"/>
            </w:pPr>
            <w:r>
              <w:t>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1E6" w:rsidRPr="00421702" w:rsidRDefault="007171E6" w:rsidP="00421702">
            <w:pPr>
              <w:pStyle w:val="Default"/>
              <w:jc w:val="both"/>
            </w:pPr>
            <w:r w:rsidRPr="00421702">
              <w:t>«СОШ № 8</w:t>
            </w:r>
            <w:r w:rsidR="00BC7729" w:rsidRPr="00421702">
              <w:t xml:space="preserve"> им. </w:t>
            </w:r>
            <w:proofErr w:type="spellStart"/>
            <w:r w:rsidR="00BC7729" w:rsidRPr="00421702">
              <w:t>Н.Очирова</w:t>
            </w:r>
            <w:proofErr w:type="spellEnd"/>
            <w:r w:rsidRPr="00421702">
              <w:t>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1E6" w:rsidRPr="00421702" w:rsidRDefault="00BC7729" w:rsidP="00421702">
            <w:pPr>
              <w:pStyle w:val="Default"/>
              <w:jc w:val="both"/>
            </w:pPr>
            <w:r w:rsidRPr="00421702">
              <w:t>«</w:t>
            </w:r>
            <w:r w:rsidR="007171E6" w:rsidRPr="00421702">
              <w:rPr>
                <w:lang w:val="en-US"/>
              </w:rPr>
              <w:t>Funny</w:t>
            </w:r>
            <w:r w:rsidRPr="00421702">
              <w:t xml:space="preserve"> </w:t>
            </w:r>
            <w:r w:rsidR="007171E6" w:rsidRPr="00421702">
              <w:rPr>
                <w:lang w:val="en-US"/>
              </w:rPr>
              <w:t>English</w:t>
            </w:r>
            <w:r w:rsidRPr="00421702">
              <w:t>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1E6" w:rsidRPr="00421702" w:rsidRDefault="007171E6" w:rsidP="00421702">
            <w:pPr>
              <w:pStyle w:val="Default"/>
              <w:jc w:val="both"/>
            </w:pPr>
            <w:r w:rsidRPr="00421702">
              <w:t>четверг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1E6" w:rsidRPr="00421702" w:rsidRDefault="007171E6" w:rsidP="00421702">
            <w:pPr>
              <w:pStyle w:val="Default"/>
              <w:jc w:val="both"/>
            </w:pPr>
            <w:r w:rsidRPr="00421702">
              <w:t>11.00-11.3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1E6" w:rsidRPr="00421702" w:rsidRDefault="00B74AC8" w:rsidP="00421702">
            <w:pPr>
              <w:pStyle w:val="Default"/>
              <w:jc w:val="both"/>
            </w:pPr>
            <w:proofErr w:type="spellStart"/>
            <w:r w:rsidRPr="00421702">
              <w:t>Вайбер</w:t>
            </w:r>
            <w:proofErr w:type="spellEnd"/>
            <w:r w:rsidRPr="00421702">
              <w:t xml:space="preserve"> </w:t>
            </w:r>
          </w:p>
          <w:p w:rsidR="00B74AC8" w:rsidRPr="00421702" w:rsidRDefault="00B74AC8" w:rsidP="00421702">
            <w:pPr>
              <w:pStyle w:val="Default"/>
              <w:jc w:val="both"/>
            </w:pPr>
            <w:r w:rsidRPr="00421702">
              <w:t>8937469100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1E6" w:rsidRPr="00421702" w:rsidRDefault="007171E6" w:rsidP="00421702">
            <w:pPr>
              <w:pStyle w:val="Default"/>
              <w:jc w:val="both"/>
            </w:pPr>
            <w:proofErr w:type="spellStart"/>
            <w:r w:rsidRPr="00421702">
              <w:t>Хинеева</w:t>
            </w:r>
            <w:proofErr w:type="spellEnd"/>
            <w:r w:rsidRPr="00421702">
              <w:t xml:space="preserve"> А.А.</w:t>
            </w:r>
          </w:p>
        </w:tc>
      </w:tr>
      <w:tr w:rsidR="00E33955" w:rsidRPr="00421702" w:rsidTr="00010E4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955" w:rsidRPr="00421702" w:rsidRDefault="005B6F77" w:rsidP="00421702">
            <w:pPr>
              <w:pStyle w:val="Default"/>
              <w:jc w:val="both"/>
            </w:pPr>
            <w:r>
              <w:t>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955" w:rsidRPr="00421702" w:rsidRDefault="00E33955" w:rsidP="00421702">
            <w:pPr>
              <w:pStyle w:val="Default"/>
              <w:jc w:val="both"/>
            </w:pPr>
            <w:r w:rsidRPr="00421702">
              <w:t xml:space="preserve">«СОШ № 8 им. </w:t>
            </w:r>
            <w:proofErr w:type="spellStart"/>
            <w:r w:rsidRPr="00421702">
              <w:t>Н.Очирова</w:t>
            </w:r>
            <w:proofErr w:type="spellEnd"/>
            <w:r w:rsidRPr="00421702">
              <w:t>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955" w:rsidRPr="00421702" w:rsidRDefault="00E33955" w:rsidP="00421702">
            <w:pPr>
              <w:pStyle w:val="Default"/>
              <w:jc w:val="both"/>
            </w:pPr>
            <w:r w:rsidRPr="001B6DF2">
              <w:t>Обучение</w:t>
            </w:r>
            <w:r>
              <w:t xml:space="preserve"> игре</w:t>
            </w:r>
            <w:r w:rsidRPr="001B6DF2">
              <w:t xml:space="preserve"> на гитаре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955" w:rsidRPr="001B6DF2" w:rsidRDefault="00E33955" w:rsidP="00E3395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6DF2">
              <w:rPr>
                <w:rFonts w:ascii="Times New Roman" w:hAnsi="Times New Roman"/>
                <w:sz w:val="24"/>
                <w:szCs w:val="24"/>
              </w:rPr>
              <w:t>понедельник-четверг (одна группа-5 чел)</w:t>
            </w:r>
          </w:p>
          <w:p w:rsidR="00E33955" w:rsidRPr="00421702" w:rsidRDefault="00E33955" w:rsidP="00E33955">
            <w:pPr>
              <w:pStyle w:val="Default"/>
              <w:jc w:val="both"/>
            </w:pPr>
            <w:r w:rsidRPr="001B6DF2">
              <w:t>вторник-пятница (вторая группа-5 человек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955" w:rsidRPr="00421702" w:rsidRDefault="00E33955" w:rsidP="00421702">
            <w:pPr>
              <w:pStyle w:val="Default"/>
              <w:jc w:val="both"/>
            </w:pPr>
            <w:r>
              <w:t>13.0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955" w:rsidRPr="001B6DF2" w:rsidRDefault="00E33955" w:rsidP="00E33955">
            <w:pPr>
              <w:pStyle w:val="Default"/>
              <w:jc w:val="both"/>
            </w:pPr>
            <w:r w:rsidRPr="001B6DF2">
              <w:rPr>
                <w:lang w:val="en-US"/>
              </w:rPr>
              <w:fldChar w:fldCharType="begin"/>
            </w:r>
            <w:r w:rsidRPr="001B6DF2">
              <w:rPr>
                <w:lang w:val="en-US"/>
              </w:rPr>
              <w:instrText xml:space="preserve"> HYPERLINK "https</w:instrText>
            </w:r>
            <w:r w:rsidRPr="001B6DF2">
              <w:instrText>://</w:instrText>
            </w:r>
            <w:r w:rsidRPr="001B6DF2">
              <w:rPr>
                <w:lang w:val="en-US"/>
              </w:rPr>
              <w:instrText>vk</w:instrText>
            </w:r>
            <w:r w:rsidRPr="001B6DF2">
              <w:instrText>.</w:instrText>
            </w:r>
            <w:r w:rsidRPr="001B6DF2">
              <w:rPr>
                <w:lang w:val="en-US"/>
              </w:rPr>
              <w:instrText>com</w:instrText>
            </w:r>
            <w:r w:rsidRPr="001B6DF2">
              <w:instrText>.</w:instrText>
            </w:r>
            <w:r w:rsidRPr="001B6DF2">
              <w:rPr>
                <w:lang w:val="en-US"/>
              </w:rPr>
              <w:instrText>muzra</w:instrText>
            </w:r>
            <w:r w:rsidRPr="001B6DF2">
              <w:instrText>13</w:instrText>
            </w:r>
          </w:p>
          <w:p w:rsidR="00E33955" w:rsidRPr="001B6DF2" w:rsidRDefault="00E33955" w:rsidP="00E33955">
            <w:pPr>
              <w:pStyle w:val="Default"/>
              <w:jc w:val="both"/>
              <w:rPr>
                <w:rStyle w:val="a4"/>
              </w:rPr>
            </w:pPr>
            <w:r w:rsidRPr="001B6DF2">
              <w:rPr>
                <w:lang w:val="en-US"/>
              </w:rPr>
              <w:instrText xml:space="preserve">" </w:instrText>
            </w:r>
            <w:r w:rsidRPr="001B6DF2">
              <w:rPr>
                <w:lang w:val="en-US"/>
              </w:rPr>
              <w:fldChar w:fldCharType="separate"/>
            </w:r>
            <w:r w:rsidRPr="001B6DF2">
              <w:rPr>
                <w:rStyle w:val="a4"/>
                <w:lang w:val="en-US"/>
              </w:rPr>
              <w:t>https</w:t>
            </w:r>
            <w:r w:rsidRPr="001B6DF2">
              <w:rPr>
                <w:rStyle w:val="a4"/>
              </w:rPr>
              <w:t>://</w:t>
            </w:r>
            <w:proofErr w:type="spellStart"/>
            <w:r w:rsidRPr="001B6DF2">
              <w:rPr>
                <w:rStyle w:val="a4"/>
                <w:lang w:val="en-US"/>
              </w:rPr>
              <w:t>vk</w:t>
            </w:r>
            <w:proofErr w:type="spellEnd"/>
            <w:r w:rsidRPr="001B6DF2">
              <w:rPr>
                <w:rStyle w:val="a4"/>
              </w:rPr>
              <w:t>.</w:t>
            </w:r>
            <w:r w:rsidRPr="001B6DF2">
              <w:rPr>
                <w:rStyle w:val="a4"/>
                <w:lang w:val="en-US"/>
              </w:rPr>
              <w:t>com</w:t>
            </w:r>
            <w:r w:rsidRPr="001B6DF2">
              <w:rPr>
                <w:rStyle w:val="a4"/>
              </w:rPr>
              <w:t>.</w:t>
            </w:r>
            <w:proofErr w:type="spellStart"/>
            <w:r w:rsidRPr="001B6DF2">
              <w:rPr>
                <w:rStyle w:val="a4"/>
                <w:lang w:val="en-US"/>
              </w:rPr>
              <w:t>muzra</w:t>
            </w:r>
            <w:proofErr w:type="spellEnd"/>
            <w:r w:rsidRPr="001B6DF2">
              <w:rPr>
                <w:rStyle w:val="a4"/>
              </w:rPr>
              <w:t>13</w:t>
            </w:r>
          </w:p>
          <w:p w:rsidR="00E33955" w:rsidRPr="00421702" w:rsidRDefault="00E33955" w:rsidP="00E33955">
            <w:pPr>
              <w:pStyle w:val="Default"/>
              <w:jc w:val="both"/>
            </w:pPr>
            <w:r w:rsidRPr="001B6DF2">
              <w:rPr>
                <w:lang w:val="en-US"/>
              </w:rPr>
              <w:fldChar w:fldCharType="end"/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955" w:rsidRPr="00421702" w:rsidRDefault="00E33955" w:rsidP="00421702">
            <w:pPr>
              <w:pStyle w:val="Default"/>
              <w:jc w:val="both"/>
            </w:pPr>
            <w:proofErr w:type="spellStart"/>
            <w:r>
              <w:t>Музраев</w:t>
            </w:r>
            <w:proofErr w:type="spellEnd"/>
            <w:r>
              <w:t xml:space="preserve"> В.В.</w:t>
            </w:r>
          </w:p>
        </w:tc>
      </w:tr>
      <w:tr w:rsidR="007171E6" w:rsidRPr="00421702" w:rsidTr="005B6F77">
        <w:trPr>
          <w:trHeight w:val="64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E6" w:rsidRPr="00421702" w:rsidRDefault="005B6F77" w:rsidP="00421702">
            <w:pPr>
              <w:pStyle w:val="Default"/>
              <w:jc w:val="both"/>
            </w:pPr>
            <w: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1E6" w:rsidRPr="00421702" w:rsidRDefault="007171E6" w:rsidP="00421702">
            <w:pPr>
              <w:pStyle w:val="Default"/>
              <w:jc w:val="both"/>
            </w:pPr>
            <w:r w:rsidRPr="00421702">
              <w:t>«СОШ № 10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1E6" w:rsidRPr="00421702" w:rsidRDefault="00C00525" w:rsidP="00421702">
            <w:pPr>
              <w:pStyle w:val="Default"/>
              <w:jc w:val="both"/>
            </w:pPr>
            <w:r w:rsidRPr="00421702">
              <w:t>Мир вокруг нас  "Азбука природы"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1E6" w:rsidRPr="00421702" w:rsidRDefault="00751E76" w:rsidP="00421702">
            <w:pPr>
              <w:pStyle w:val="Default"/>
              <w:jc w:val="both"/>
            </w:pPr>
            <w:r w:rsidRPr="00421702">
              <w:t>ч</w:t>
            </w:r>
            <w:r w:rsidR="007171E6" w:rsidRPr="00421702">
              <w:t>етверг</w:t>
            </w:r>
            <w:r w:rsidR="00C00525" w:rsidRPr="00421702">
              <w:t xml:space="preserve"> (25.06.2020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1E6" w:rsidRPr="00421702" w:rsidRDefault="007171E6" w:rsidP="00421702">
            <w:pPr>
              <w:pStyle w:val="Default"/>
              <w:jc w:val="both"/>
            </w:pPr>
            <w:r w:rsidRPr="00421702">
              <w:t>11</w:t>
            </w:r>
            <w:r w:rsidR="00391D09" w:rsidRPr="00421702">
              <w:t>.</w:t>
            </w:r>
            <w:r w:rsidRPr="00421702">
              <w:t>00-11</w:t>
            </w:r>
            <w:r w:rsidR="00391D09" w:rsidRPr="00421702">
              <w:t>.</w:t>
            </w:r>
            <w:r w:rsidRPr="00421702">
              <w:t>3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9BD" w:rsidRPr="00421702" w:rsidRDefault="000929BD" w:rsidP="00421702">
            <w:pPr>
              <w:pStyle w:val="Default"/>
              <w:jc w:val="both"/>
            </w:pPr>
            <w:proofErr w:type="spellStart"/>
            <w:r w:rsidRPr="00421702">
              <w:t>вайбер</w:t>
            </w:r>
            <w:proofErr w:type="spellEnd"/>
            <w:r w:rsidRPr="00421702">
              <w:t xml:space="preserve"> 89374649992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1E6" w:rsidRPr="00421702" w:rsidRDefault="00316308" w:rsidP="00421702">
            <w:pPr>
              <w:pStyle w:val="Default"/>
              <w:jc w:val="both"/>
            </w:pPr>
            <w:r w:rsidRPr="00421702">
              <w:t>Манжиева В.П.</w:t>
            </w:r>
          </w:p>
        </w:tc>
      </w:tr>
      <w:tr w:rsidR="00C00525" w:rsidRPr="00421702" w:rsidTr="00751E76">
        <w:trPr>
          <w:trHeight w:val="84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525" w:rsidRPr="00421702" w:rsidRDefault="005B6F77" w:rsidP="00421702">
            <w:pPr>
              <w:pStyle w:val="Default"/>
              <w:jc w:val="both"/>
            </w:pPr>
            <w:r>
              <w:lastRenderedPageBreak/>
              <w:t>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525" w:rsidRPr="00421702" w:rsidRDefault="00751E76" w:rsidP="00421702">
            <w:pPr>
              <w:pStyle w:val="Default"/>
              <w:jc w:val="both"/>
            </w:pPr>
            <w:r w:rsidRPr="00421702">
              <w:t>«СОШ № 10»</w:t>
            </w:r>
            <w:r w:rsidR="00BC7729" w:rsidRPr="00421702">
              <w:t xml:space="preserve"> им. </w:t>
            </w:r>
            <w:proofErr w:type="spellStart"/>
            <w:r w:rsidR="00BC7729" w:rsidRPr="00421702">
              <w:t>Бембетова</w:t>
            </w:r>
            <w:proofErr w:type="spellEnd"/>
            <w:r w:rsidR="00BC7729" w:rsidRPr="00421702">
              <w:t xml:space="preserve"> В.А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525" w:rsidRPr="00421702" w:rsidRDefault="00751E76" w:rsidP="00421702">
            <w:pPr>
              <w:pStyle w:val="Default"/>
              <w:jc w:val="both"/>
            </w:pPr>
            <w:r w:rsidRPr="00421702">
              <w:t xml:space="preserve">Мир вокруг нас </w:t>
            </w:r>
            <w:r w:rsidR="00BC7729" w:rsidRPr="00421702">
              <w:t>«</w:t>
            </w:r>
            <w:r w:rsidRPr="00421702">
              <w:t>В царстве подводном загадки особые</w:t>
            </w:r>
            <w:r w:rsidR="00BC7729" w:rsidRPr="00421702">
              <w:t>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525" w:rsidRPr="00421702" w:rsidRDefault="00751E76" w:rsidP="00421702">
            <w:pPr>
              <w:pStyle w:val="Default"/>
              <w:jc w:val="both"/>
            </w:pPr>
            <w:r w:rsidRPr="00421702">
              <w:t>вторник (23.06.2020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525" w:rsidRPr="00421702" w:rsidRDefault="00751E76" w:rsidP="00421702">
            <w:pPr>
              <w:pStyle w:val="Default"/>
              <w:jc w:val="both"/>
            </w:pPr>
            <w:r w:rsidRPr="00421702">
              <w:t>11.00-11.3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308" w:rsidRPr="00421702" w:rsidRDefault="00316308" w:rsidP="00421702">
            <w:pPr>
              <w:pStyle w:val="Default"/>
              <w:jc w:val="both"/>
            </w:pPr>
            <w:r w:rsidRPr="00421702">
              <w:t xml:space="preserve">Зум  л:4091487219 </w:t>
            </w:r>
            <w:proofErr w:type="gramStart"/>
            <w:r w:rsidRPr="00421702">
              <w:t>п</w:t>
            </w:r>
            <w:proofErr w:type="gramEnd"/>
            <w:r w:rsidRPr="00421702">
              <w:t xml:space="preserve">:814212  </w:t>
            </w:r>
          </w:p>
          <w:p w:rsidR="00C00525" w:rsidRPr="00421702" w:rsidRDefault="00C00525" w:rsidP="00421702">
            <w:pPr>
              <w:pStyle w:val="Default"/>
              <w:jc w:val="both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525" w:rsidRPr="00421702" w:rsidRDefault="00751E76" w:rsidP="00421702">
            <w:pPr>
              <w:pStyle w:val="Default"/>
              <w:jc w:val="both"/>
            </w:pPr>
            <w:proofErr w:type="spellStart"/>
            <w:r w:rsidRPr="00421702">
              <w:t>Кикеева</w:t>
            </w:r>
            <w:proofErr w:type="spellEnd"/>
            <w:r w:rsidRPr="00421702">
              <w:t xml:space="preserve"> Н.</w:t>
            </w:r>
            <w:proofErr w:type="gramStart"/>
            <w:r w:rsidRPr="00421702">
              <w:t>О-Г</w:t>
            </w:r>
            <w:proofErr w:type="gramEnd"/>
            <w:r w:rsidRPr="00421702">
              <w:t>.</w:t>
            </w:r>
          </w:p>
        </w:tc>
      </w:tr>
      <w:tr w:rsidR="00C00525" w:rsidRPr="00421702" w:rsidTr="00751E76">
        <w:trPr>
          <w:trHeight w:val="139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525" w:rsidRPr="00421702" w:rsidRDefault="005B6F77" w:rsidP="00421702">
            <w:pPr>
              <w:pStyle w:val="Default"/>
              <w:jc w:val="both"/>
            </w:pPr>
            <w:r>
              <w:t>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525" w:rsidRPr="00421702" w:rsidRDefault="00BC7729" w:rsidP="00421702">
            <w:pPr>
              <w:pStyle w:val="Default"/>
              <w:jc w:val="both"/>
            </w:pPr>
            <w:r w:rsidRPr="00421702">
              <w:t xml:space="preserve">«СОШ № 10» им. </w:t>
            </w:r>
            <w:proofErr w:type="spellStart"/>
            <w:r w:rsidRPr="00421702">
              <w:t>Бембетова</w:t>
            </w:r>
            <w:proofErr w:type="spellEnd"/>
            <w:r w:rsidRPr="00421702">
              <w:t xml:space="preserve"> В.А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525" w:rsidRPr="00421702" w:rsidRDefault="00751E76" w:rsidP="00421702">
            <w:pPr>
              <w:pStyle w:val="Default"/>
              <w:jc w:val="both"/>
            </w:pPr>
            <w:r w:rsidRPr="00421702">
              <w:t xml:space="preserve">Мир вокруг нас  </w:t>
            </w:r>
            <w:r w:rsidR="00BC7729" w:rsidRPr="00421702">
              <w:t>«</w:t>
            </w:r>
            <w:r w:rsidRPr="00421702">
              <w:t>Путешествие в страну доброты Путешествие в страну доброты</w:t>
            </w:r>
            <w:r w:rsidR="00BC7729" w:rsidRPr="00421702">
              <w:t>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525" w:rsidRPr="00421702" w:rsidRDefault="00751E76" w:rsidP="00421702">
            <w:pPr>
              <w:pStyle w:val="Default"/>
              <w:jc w:val="both"/>
            </w:pPr>
            <w:r w:rsidRPr="00421702">
              <w:t>четверг (18.06.2020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525" w:rsidRPr="00421702" w:rsidRDefault="00751E76" w:rsidP="00421702">
            <w:pPr>
              <w:pStyle w:val="Default"/>
              <w:jc w:val="both"/>
            </w:pPr>
            <w:r w:rsidRPr="00421702">
              <w:t>11.00-11.3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E76" w:rsidRPr="00421702" w:rsidRDefault="00751E76" w:rsidP="00421702">
            <w:pPr>
              <w:pStyle w:val="Default"/>
              <w:jc w:val="both"/>
            </w:pPr>
            <w:r w:rsidRPr="00421702">
              <w:t xml:space="preserve">Зум </w:t>
            </w:r>
          </w:p>
          <w:p w:rsidR="00C00525" w:rsidRPr="00421702" w:rsidRDefault="00751E76" w:rsidP="00421702">
            <w:pPr>
              <w:pStyle w:val="Default"/>
              <w:jc w:val="both"/>
            </w:pPr>
            <w:r w:rsidRPr="00421702">
              <w:t xml:space="preserve">л:8024846705 </w:t>
            </w:r>
            <w:proofErr w:type="gramStart"/>
            <w:r w:rsidRPr="00421702">
              <w:t>п</w:t>
            </w:r>
            <w:proofErr w:type="gramEnd"/>
            <w:r w:rsidRPr="00421702">
              <w:t>:08031960NATA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525" w:rsidRPr="00421702" w:rsidRDefault="00751E76" w:rsidP="00421702">
            <w:pPr>
              <w:pStyle w:val="Default"/>
              <w:jc w:val="both"/>
            </w:pPr>
            <w:proofErr w:type="spellStart"/>
            <w:r w:rsidRPr="00421702">
              <w:t>Кострикина</w:t>
            </w:r>
            <w:proofErr w:type="spellEnd"/>
            <w:r w:rsidRPr="00421702">
              <w:t xml:space="preserve"> Н.А.</w:t>
            </w:r>
          </w:p>
        </w:tc>
      </w:tr>
      <w:tr w:rsidR="00751E76" w:rsidRPr="00421702" w:rsidTr="00C87321">
        <w:trPr>
          <w:trHeight w:val="98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E76" w:rsidRPr="00421702" w:rsidRDefault="005B6F77" w:rsidP="00421702">
            <w:pPr>
              <w:pStyle w:val="Default"/>
              <w:jc w:val="both"/>
            </w:pPr>
            <w:r>
              <w:t>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E76" w:rsidRPr="00421702" w:rsidRDefault="00BC7729" w:rsidP="00421702">
            <w:pPr>
              <w:pStyle w:val="Default"/>
              <w:jc w:val="both"/>
            </w:pPr>
            <w:r w:rsidRPr="00421702">
              <w:t xml:space="preserve">«СОШ № 10» им. </w:t>
            </w:r>
            <w:proofErr w:type="spellStart"/>
            <w:r w:rsidRPr="00421702">
              <w:t>Бембетова</w:t>
            </w:r>
            <w:proofErr w:type="spellEnd"/>
            <w:r w:rsidRPr="00421702">
              <w:t xml:space="preserve"> В.А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E76" w:rsidRPr="00421702" w:rsidRDefault="00C87321" w:rsidP="00421702">
            <w:pPr>
              <w:pStyle w:val="Default"/>
              <w:jc w:val="both"/>
            </w:pPr>
            <w:r w:rsidRPr="00421702">
              <w:t xml:space="preserve">Мир вокруг нас  </w:t>
            </w:r>
            <w:r w:rsidR="00BC7729" w:rsidRPr="00421702">
              <w:t>«</w:t>
            </w:r>
            <w:r w:rsidRPr="00421702">
              <w:t>Путешествие в страну сказок</w:t>
            </w:r>
            <w:r w:rsidR="00BC7729" w:rsidRPr="00421702">
              <w:t>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E76" w:rsidRPr="00421702" w:rsidRDefault="00C87321" w:rsidP="00421702">
            <w:pPr>
              <w:pStyle w:val="Default"/>
              <w:jc w:val="both"/>
            </w:pPr>
            <w:r w:rsidRPr="00421702">
              <w:t>вторник (16.06.2020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E76" w:rsidRPr="00421702" w:rsidRDefault="00C87321" w:rsidP="00421702">
            <w:pPr>
              <w:pStyle w:val="Default"/>
              <w:jc w:val="both"/>
            </w:pPr>
            <w:r w:rsidRPr="00421702">
              <w:t>11.00-11.3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E76" w:rsidRPr="00421702" w:rsidRDefault="00751E76" w:rsidP="00421702">
            <w:pPr>
              <w:pStyle w:val="Default"/>
              <w:jc w:val="both"/>
            </w:pPr>
            <w:r w:rsidRPr="00421702">
              <w:t xml:space="preserve">зум   л:4622806905 </w:t>
            </w:r>
            <w:proofErr w:type="gramStart"/>
            <w:r w:rsidRPr="00421702">
              <w:t>п</w:t>
            </w:r>
            <w:proofErr w:type="gramEnd"/>
            <w:r w:rsidRPr="00421702">
              <w:t xml:space="preserve">:8xwsCD  </w:t>
            </w:r>
          </w:p>
          <w:p w:rsidR="00751E76" w:rsidRPr="00421702" w:rsidRDefault="00751E76" w:rsidP="00421702">
            <w:pPr>
              <w:pStyle w:val="Default"/>
              <w:jc w:val="both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E76" w:rsidRPr="00421702" w:rsidRDefault="00C87321" w:rsidP="00421702">
            <w:pPr>
              <w:pStyle w:val="Default"/>
              <w:jc w:val="both"/>
            </w:pPr>
            <w:r w:rsidRPr="00421702">
              <w:t>Болдырева Е.В.</w:t>
            </w:r>
          </w:p>
        </w:tc>
      </w:tr>
      <w:tr w:rsidR="00C87321" w:rsidRPr="00421702" w:rsidTr="00C87321">
        <w:trPr>
          <w:trHeight w:val="98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321" w:rsidRPr="00421702" w:rsidRDefault="005B6F77" w:rsidP="00421702">
            <w:pPr>
              <w:pStyle w:val="Default"/>
              <w:jc w:val="both"/>
            </w:pPr>
            <w:r>
              <w:t>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321" w:rsidRPr="00421702" w:rsidRDefault="00BC7729" w:rsidP="00421702">
            <w:pPr>
              <w:pStyle w:val="Default"/>
              <w:jc w:val="both"/>
            </w:pPr>
            <w:r w:rsidRPr="00421702">
              <w:t xml:space="preserve">«СОШ № 10» им. </w:t>
            </w:r>
            <w:proofErr w:type="spellStart"/>
            <w:r w:rsidRPr="00421702">
              <w:t>Бембетова</w:t>
            </w:r>
            <w:proofErr w:type="spellEnd"/>
            <w:r w:rsidRPr="00421702">
              <w:t xml:space="preserve"> В.А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321" w:rsidRPr="00421702" w:rsidRDefault="00C87321" w:rsidP="00421702">
            <w:pPr>
              <w:pStyle w:val="Default"/>
              <w:jc w:val="both"/>
            </w:pPr>
            <w:r w:rsidRPr="00421702">
              <w:t xml:space="preserve">Мир вокруг нас </w:t>
            </w:r>
            <w:r w:rsidR="00BC7729" w:rsidRPr="00421702">
              <w:t>«</w:t>
            </w:r>
            <w:r w:rsidRPr="00421702">
              <w:t>Что за прелесть эти сказки</w:t>
            </w:r>
            <w:r w:rsidR="00BC7729" w:rsidRPr="00421702">
              <w:t>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321" w:rsidRPr="00421702" w:rsidRDefault="00C87321" w:rsidP="00421702">
            <w:pPr>
              <w:pStyle w:val="Default"/>
              <w:jc w:val="both"/>
            </w:pPr>
            <w:r w:rsidRPr="00421702">
              <w:t>четверг (11.06.2020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321" w:rsidRPr="00421702" w:rsidRDefault="00C87321" w:rsidP="00421702">
            <w:pPr>
              <w:pStyle w:val="Default"/>
              <w:jc w:val="both"/>
            </w:pPr>
            <w:r w:rsidRPr="00421702">
              <w:t>11.00-11.3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321" w:rsidRPr="00421702" w:rsidRDefault="00C87321" w:rsidP="00421702">
            <w:pPr>
              <w:pStyle w:val="Default"/>
              <w:jc w:val="both"/>
            </w:pPr>
            <w:r w:rsidRPr="00421702">
              <w:t xml:space="preserve">Зум  л:6036365057 </w:t>
            </w:r>
            <w:proofErr w:type="gramStart"/>
            <w:r w:rsidRPr="00421702">
              <w:t>п</w:t>
            </w:r>
            <w:proofErr w:type="gramEnd"/>
            <w:r w:rsidRPr="00421702">
              <w:t xml:space="preserve">:210520 </w:t>
            </w:r>
          </w:p>
          <w:p w:rsidR="00C87321" w:rsidRPr="00421702" w:rsidRDefault="00C87321" w:rsidP="00421702">
            <w:pPr>
              <w:pStyle w:val="Default"/>
              <w:jc w:val="both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321" w:rsidRPr="00421702" w:rsidRDefault="00C87321" w:rsidP="00421702">
            <w:pPr>
              <w:pStyle w:val="Default"/>
              <w:jc w:val="both"/>
            </w:pPr>
            <w:proofErr w:type="spellStart"/>
            <w:r w:rsidRPr="00421702">
              <w:t>Далаева</w:t>
            </w:r>
            <w:proofErr w:type="spellEnd"/>
            <w:r w:rsidRPr="00421702">
              <w:t xml:space="preserve"> Л.Б.</w:t>
            </w:r>
          </w:p>
        </w:tc>
      </w:tr>
      <w:tr w:rsidR="00C87321" w:rsidRPr="00421702" w:rsidTr="00501D09">
        <w:trPr>
          <w:trHeight w:val="69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321" w:rsidRPr="00421702" w:rsidRDefault="005B6F77" w:rsidP="00421702">
            <w:pPr>
              <w:pStyle w:val="Default"/>
              <w:jc w:val="both"/>
            </w:pPr>
            <w:r>
              <w:t>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321" w:rsidRPr="00421702" w:rsidRDefault="00BC7729" w:rsidP="00421702">
            <w:pPr>
              <w:pStyle w:val="Default"/>
              <w:jc w:val="both"/>
            </w:pPr>
            <w:r w:rsidRPr="00421702">
              <w:t xml:space="preserve">«СОШ № 10» им. </w:t>
            </w:r>
            <w:proofErr w:type="spellStart"/>
            <w:r w:rsidRPr="00421702">
              <w:t>Бембетова</w:t>
            </w:r>
            <w:proofErr w:type="spellEnd"/>
            <w:r w:rsidRPr="00421702">
              <w:t xml:space="preserve"> В.А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321" w:rsidRPr="00421702" w:rsidRDefault="00501D09" w:rsidP="00421702">
            <w:pPr>
              <w:pStyle w:val="Default"/>
              <w:jc w:val="both"/>
            </w:pPr>
            <w:r w:rsidRPr="00421702">
              <w:t>Мир вокруг нас   «Космические стар</w:t>
            </w:r>
            <w:r w:rsidR="00902C9F" w:rsidRPr="00421702">
              <w:t>т</w:t>
            </w:r>
            <w:r w:rsidRPr="00421702">
              <w:t>ы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321" w:rsidRPr="00421702" w:rsidRDefault="00501D09" w:rsidP="00421702">
            <w:pPr>
              <w:pStyle w:val="Default"/>
              <w:jc w:val="both"/>
            </w:pPr>
            <w:r w:rsidRPr="00421702">
              <w:t>вторник (09.06.2020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321" w:rsidRPr="00421702" w:rsidRDefault="00501D09" w:rsidP="00421702">
            <w:pPr>
              <w:pStyle w:val="Default"/>
              <w:jc w:val="both"/>
            </w:pPr>
            <w:r w:rsidRPr="00421702">
              <w:t>11.00-11.3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321" w:rsidRPr="00421702" w:rsidRDefault="00C87321" w:rsidP="00421702">
            <w:pPr>
              <w:pStyle w:val="Default"/>
              <w:jc w:val="both"/>
            </w:pPr>
            <w:proofErr w:type="spellStart"/>
            <w:r w:rsidRPr="00421702">
              <w:t>вайбер</w:t>
            </w:r>
            <w:proofErr w:type="spellEnd"/>
            <w:r w:rsidRPr="00421702">
              <w:t xml:space="preserve"> 89615439400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D09" w:rsidRPr="00421702" w:rsidRDefault="00501D09" w:rsidP="00421702">
            <w:pPr>
              <w:pStyle w:val="Default"/>
              <w:jc w:val="both"/>
            </w:pPr>
            <w:proofErr w:type="spellStart"/>
            <w:r w:rsidRPr="00421702">
              <w:t>Шардаева</w:t>
            </w:r>
            <w:proofErr w:type="spellEnd"/>
            <w:r w:rsidRPr="00421702">
              <w:t xml:space="preserve"> Л.Д.</w:t>
            </w:r>
          </w:p>
          <w:p w:rsidR="00C87321" w:rsidRPr="00421702" w:rsidRDefault="00C87321" w:rsidP="00421702">
            <w:pPr>
              <w:pStyle w:val="Default"/>
              <w:jc w:val="both"/>
            </w:pPr>
          </w:p>
        </w:tc>
      </w:tr>
      <w:tr w:rsidR="00501D09" w:rsidRPr="00421702" w:rsidTr="00501D09">
        <w:trPr>
          <w:trHeight w:val="69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D09" w:rsidRPr="00421702" w:rsidRDefault="005B6F77" w:rsidP="00421702">
            <w:pPr>
              <w:pStyle w:val="Default"/>
              <w:jc w:val="both"/>
            </w:pPr>
            <w:r>
              <w:t>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D09" w:rsidRPr="00421702" w:rsidRDefault="00BC7729" w:rsidP="00421702">
            <w:pPr>
              <w:pStyle w:val="Default"/>
              <w:jc w:val="both"/>
            </w:pPr>
            <w:r w:rsidRPr="00421702">
              <w:t xml:space="preserve">«СОШ № 10» им. </w:t>
            </w:r>
            <w:proofErr w:type="spellStart"/>
            <w:r w:rsidRPr="00421702">
              <w:t>Бембетова</w:t>
            </w:r>
            <w:proofErr w:type="spellEnd"/>
            <w:r w:rsidRPr="00421702">
              <w:t xml:space="preserve"> В.А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D09" w:rsidRPr="00421702" w:rsidRDefault="00501D09" w:rsidP="00421702">
            <w:pPr>
              <w:pStyle w:val="Default"/>
              <w:jc w:val="both"/>
            </w:pPr>
            <w:r w:rsidRPr="00421702">
              <w:t>Мир вокруг нас «Флора и фауна Калмыкии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D09" w:rsidRPr="00421702" w:rsidRDefault="00501D09" w:rsidP="00421702">
            <w:pPr>
              <w:pStyle w:val="Default"/>
              <w:jc w:val="both"/>
            </w:pPr>
            <w:r w:rsidRPr="00421702">
              <w:t>вторник (02.06.2020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D09" w:rsidRPr="00421702" w:rsidRDefault="00501D09" w:rsidP="00421702">
            <w:pPr>
              <w:pStyle w:val="Default"/>
              <w:jc w:val="both"/>
            </w:pPr>
            <w:r w:rsidRPr="00421702">
              <w:t>11.00-11.3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D09" w:rsidRPr="00421702" w:rsidRDefault="00501D09" w:rsidP="00421702">
            <w:pPr>
              <w:pStyle w:val="Default"/>
              <w:jc w:val="both"/>
            </w:pPr>
            <w:proofErr w:type="spellStart"/>
            <w:r w:rsidRPr="00421702">
              <w:t>вайбер</w:t>
            </w:r>
            <w:proofErr w:type="spellEnd"/>
            <w:r w:rsidRPr="00421702">
              <w:t xml:space="preserve"> 89064370655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D09" w:rsidRPr="00421702" w:rsidRDefault="00501D09" w:rsidP="00421702">
            <w:pPr>
              <w:pStyle w:val="Default"/>
              <w:jc w:val="both"/>
            </w:pPr>
            <w:proofErr w:type="spellStart"/>
            <w:r w:rsidRPr="00421702">
              <w:t>Миндяева</w:t>
            </w:r>
            <w:proofErr w:type="spellEnd"/>
            <w:r w:rsidRPr="00421702">
              <w:t xml:space="preserve"> А.А.</w:t>
            </w:r>
          </w:p>
          <w:p w:rsidR="00501D09" w:rsidRPr="00421702" w:rsidRDefault="00501D09" w:rsidP="00421702">
            <w:pPr>
              <w:pStyle w:val="Default"/>
              <w:jc w:val="both"/>
            </w:pPr>
          </w:p>
        </w:tc>
      </w:tr>
      <w:tr w:rsidR="00501D09" w:rsidRPr="00421702" w:rsidTr="00501D09">
        <w:trPr>
          <w:trHeight w:val="69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D09" w:rsidRPr="00421702" w:rsidRDefault="005B6F77" w:rsidP="00421702">
            <w:pPr>
              <w:pStyle w:val="Default"/>
              <w:jc w:val="both"/>
            </w:pPr>
            <w:r>
              <w:t>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D09" w:rsidRPr="00421702" w:rsidRDefault="00391D09" w:rsidP="005B6F77">
            <w:pPr>
              <w:pStyle w:val="Default"/>
              <w:jc w:val="both"/>
            </w:pPr>
            <w:r w:rsidRPr="00421702">
              <w:t xml:space="preserve">«СОШ № 10» им. </w:t>
            </w:r>
            <w:proofErr w:type="spellStart"/>
            <w:r w:rsidRPr="00421702">
              <w:lastRenderedPageBreak/>
              <w:t>Бембетова</w:t>
            </w:r>
            <w:proofErr w:type="spellEnd"/>
            <w:r w:rsidRPr="00421702">
              <w:t xml:space="preserve"> В.А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D09" w:rsidRPr="00421702" w:rsidRDefault="00501D09" w:rsidP="00421702">
            <w:pPr>
              <w:pStyle w:val="Default"/>
              <w:jc w:val="both"/>
            </w:pPr>
            <w:r w:rsidRPr="00421702">
              <w:lastRenderedPageBreak/>
              <w:t xml:space="preserve">Мир вокруг нас Викторина «Понемногу обо </w:t>
            </w:r>
            <w:r w:rsidRPr="00421702">
              <w:lastRenderedPageBreak/>
              <w:t>всем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D09" w:rsidRPr="00421702" w:rsidRDefault="00501D09" w:rsidP="00421702">
            <w:pPr>
              <w:pStyle w:val="Default"/>
              <w:jc w:val="both"/>
            </w:pPr>
            <w:r w:rsidRPr="00421702">
              <w:lastRenderedPageBreak/>
              <w:t>четверг (04.06.2020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D09" w:rsidRPr="00421702" w:rsidRDefault="00501D09" w:rsidP="00421702">
            <w:pPr>
              <w:pStyle w:val="Default"/>
              <w:jc w:val="both"/>
            </w:pPr>
            <w:r w:rsidRPr="00421702">
              <w:t>11.00-11.3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D09" w:rsidRPr="00421702" w:rsidRDefault="00501D09" w:rsidP="00421702">
            <w:pPr>
              <w:pStyle w:val="Default"/>
              <w:jc w:val="both"/>
            </w:pPr>
            <w:r w:rsidRPr="00421702">
              <w:t xml:space="preserve">Зум  л:3304100885  </w:t>
            </w:r>
            <w:proofErr w:type="gramStart"/>
            <w:r w:rsidRPr="00421702">
              <w:t>п</w:t>
            </w:r>
            <w:proofErr w:type="gramEnd"/>
            <w:r w:rsidRPr="00421702">
              <w:t xml:space="preserve">:023825  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D09" w:rsidRPr="00421702" w:rsidRDefault="00501D09" w:rsidP="00421702">
            <w:pPr>
              <w:pStyle w:val="Default"/>
              <w:jc w:val="both"/>
            </w:pPr>
            <w:proofErr w:type="spellStart"/>
            <w:r w:rsidRPr="00421702">
              <w:t>Боован</w:t>
            </w:r>
            <w:proofErr w:type="spellEnd"/>
            <w:r w:rsidRPr="00421702">
              <w:t xml:space="preserve"> </w:t>
            </w:r>
            <w:proofErr w:type="spellStart"/>
            <w:r w:rsidRPr="00421702">
              <w:t>Куукан</w:t>
            </w:r>
            <w:proofErr w:type="spellEnd"/>
            <w:r w:rsidRPr="00421702">
              <w:t xml:space="preserve"> В.К</w:t>
            </w:r>
          </w:p>
        </w:tc>
      </w:tr>
      <w:tr w:rsidR="007171E6" w:rsidRPr="00421702" w:rsidTr="001F5A5B">
        <w:trPr>
          <w:trHeight w:val="73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E6" w:rsidRPr="00421702" w:rsidRDefault="005B6F77" w:rsidP="00421702">
            <w:pPr>
              <w:pStyle w:val="Default"/>
              <w:jc w:val="both"/>
            </w:pPr>
            <w:r>
              <w:lastRenderedPageBreak/>
              <w:t>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1E6" w:rsidRPr="00421702" w:rsidRDefault="00391D09" w:rsidP="00421702">
            <w:pPr>
              <w:pStyle w:val="Default"/>
              <w:jc w:val="both"/>
            </w:pPr>
            <w:r w:rsidRPr="00421702">
              <w:t xml:space="preserve">«СОШ № 10» им. </w:t>
            </w:r>
            <w:proofErr w:type="spellStart"/>
            <w:r w:rsidRPr="00421702">
              <w:t>Бембетова</w:t>
            </w:r>
            <w:proofErr w:type="spellEnd"/>
            <w:r w:rsidRPr="00421702">
              <w:t xml:space="preserve"> В.А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1E6" w:rsidRPr="00421702" w:rsidRDefault="007171E6" w:rsidP="00421702">
            <w:pPr>
              <w:pStyle w:val="Default"/>
              <w:jc w:val="both"/>
            </w:pPr>
            <w:r w:rsidRPr="00421702">
              <w:t>Волшебная бумага</w:t>
            </w:r>
            <w:r w:rsidR="008B6933" w:rsidRPr="00421702">
              <w:t xml:space="preserve"> </w:t>
            </w:r>
            <w:r w:rsidR="00902C9F" w:rsidRPr="00421702">
              <w:t>«</w:t>
            </w:r>
            <w:r w:rsidR="008B6933" w:rsidRPr="00421702">
              <w:t>Точечное рисование (пуантилизм) одуванчик</w:t>
            </w:r>
            <w:r w:rsidR="00902C9F" w:rsidRPr="00421702">
              <w:t>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1E6" w:rsidRPr="00421702" w:rsidRDefault="007171E6" w:rsidP="00421702">
            <w:pPr>
              <w:pStyle w:val="Default"/>
              <w:jc w:val="both"/>
            </w:pPr>
            <w:r w:rsidRPr="00421702">
              <w:t xml:space="preserve">понедельник </w:t>
            </w:r>
            <w:r w:rsidR="008B6933" w:rsidRPr="00421702">
              <w:t>(01.06.2020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1E6" w:rsidRPr="00421702" w:rsidRDefault="007171E6" w:rsidP="00421702">
            <w:pPr>
              <w:pStyle w:val="Default"/>
              <w:jc w:val="both"/>
            </w:pPr>
            <w:r w:rsidRPr="00421702">
              <w:t>11</w:t>
            </w:r>
            <w:r w:rsidR="00391D09" w:rsidRPr="00421702">
              <w:t>.</w:t>
            </w:r>
            <w:r w:rsidRPr="00421702">
              <w:t>00-11</w:t>
            </w:r>
            <w:r w:rsidR="00391D09" w:rsidRPr="00421702">
              <w:t>.</w:t>
            </w:r>
            <w:r w:rsidRPr="00421702">
              <w:t>3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9BD" w:rsidRPr="00421702" w:rsidRDefault="000929BD" w:rsidP="00421702">
            <w:pPr>
              <w:pStyle w:val="Default"/>
              <w:jc w:val="both"/>
            </w:pPr>
            <w:proofErr w:type="spellStart"/>
            <w:r w:rsidRPr="00421702">
              <w:t>вайбер</w:t>
            </w:r>
            <w:proofErr w:type="spellEnd"/>
            <w:r w:rsidRPr="00421702">
              <w:t xml:space="preserve"> 89615485777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1E6" w:rsidRPr="00421702" w:rsidRDefault="008B6933" w:rsidP="00421702">
            <w:pPr>
              <w:pStyle w:val="Default"/>
              <w:jc w:val="both"/>
            </w:pPr>
            <w:r w:rsidRPr="00421702">
              <w:t>Киевская В. И</w:t>
            </w:r>
          </w:p>
        </w:tc>
      </w:tr>
      <w:tr w:rsidR="008B6933" w:rsidRPr="00421702" w:rsidTr="008B6933">
        <w:trPr>
          <w:trHeight w:val="92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933" w:rsidRPr="00421702" w:rsidRDefault="005B6F77" w:rsidP="00421702">
            <w:pPr>
              <w:pStyle w:val="Default"/>
              <w:jc w:val="both"/>
            </w:pPr>
            <w:r>
              <w:t>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933" w:rsidRPr="00421702" w:rsidRDefault="00391D09" w:rsidP="00421702">
            <w:pPr>
              <w:pStyle w:val="Default"/>
              <w:jc w:val="both"/>
            </w:pPr>
            <w:r w:rsidRPr="00421702">
              <w:t xml:space="preserve">«СОШ № 10» им. </w:t>
            </w:r>
            <w:proofErr w:type="spellStart"/>
            <w:r w:rsidRPr="00421702">
              <w:t>Бембетова</w:t>
            </w:r>
            <w:proofErr w:type="spellEnd"/>
            <w:r w:rsidRPr="00421702">
              <w:t xml:space="preserve"> В.А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933" w:rsidRPr="00421702" w:rsidRDefault="008B6933" w:rsidP="00421702">
            <w:pPr>
              <w:pStyle w:val="Default"/>
              <w:jc w:val="both"/>
            </w:pPr>
            <w:r w:rsidRPr="00421702">
              <w:t xml:space="preserve">Волшебная бумага   </w:t>
            </w:r>
            <w:r w:rsidR="00902C9F" w:rsidRPr="00421702">
              <w:t>«</w:t>
            </w:r>
            <w:r w:rsidRPr="00421702">
              <w:t>Необычное рисование</w:t>
            </w:r>
            <w:r w:rsidR="00902C9F" w:rsidRPr="00421702">
              <w:t>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933" w:rsidRPr="00421702" w:rsidRDefault="008B6933" w:rsidP="00421702">
            <w:pPr>
              <w:pStyle w:val="Default"/>
              <w:jc w:val="both"/>
            </w:pPr>
            <w:r w:rsidRPr="00421702">
              <w:t>среда (03.06.2020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933" w:rsidRPr="00421702" w:rsidRDefault="004061F8" w:rsidP="00421702">
            <w:pPr>
              <w:pStyle w:val="Default"/>
              <w:jc w:val="both"/>
            </w:pPr>
            <w:r w:rsidRPr="00421702">
              <w:t>11</w:t>
            </w:r>
            <w:r w:rsidR="00391D09" w:rsidRPr="00421702">
              <w:t>.</w:t>
            </w:r>
            <w:r w:rsidRPr="00421702">
              <w:t>00-11</w:t>
            </w:r>
            <w:r w:rsidR="00391D09" w:rsidRPr="00421702">
              <w:t>.</w:t>
            </w:r>
            <w:r w:rsidRPr="00421702">
              <w:t>3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933" w:rsidRPr="00421702" w:rsidRDefault="008B6933" w:rsidP="00421702">
            <w:pPr>
              <w:pStyle w:val="Default"/>
              <w:jc w:val="both"/>
            </w:pPr>
            <w:r w:rsidRPr="00421702">
              <w:t xml:space="preserve">Зум л:5707323987  </w:t>
            </w:r>
            <w:proofErr w:type="gramStart"/>
            <w:r w:rsidRPr="00421702">
              <w:t>п</w:t>
            </w:r>
            <w:proofErr w:type="gramEnd"/>
            <w:r w:rsidRPr="00421702">
              <w:t xml:space="preserve">:099175 </w:t>
            </w:r>
          </w:p>
          <w:p w:rsidR="008B6933" w:rsidRPr="00421702" w:rsidRDefault="008B6933" w:rsidP="00421702">
            <w:pPr>
              <w:pStyle w:val="Default"/>
              <w:jc w:val="both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933" w:rsidRPr="00421702" w:rsidRDefault="008B6933" w:rsidP="00421702">
            <w:pPr>
              <w:pStyle w:val="Default"/>
              <w:jc w:val="both"/>
            </w:pPr>
            <w:proofErr w:type="spellStart"/>
            <w:r w:rsidRPr="00421702">
              <w:t>Дементеева</w:t>
            </w:r>
            <w:proofErr w:type="spellEnd"/>
            <w:r w:rsidRPr="00421702">
              <w:t xml:space="preserve"> Е.П.</w:t>
            </w:r>
          </w:p>
        </w:tc>
      </w:tr>
      <w:tr w:rsidR="008B6933" w:rsidRPr="00421702" w:rsidTr="004061F8">
        <w:trPr>
          <w:trHeight w:val="92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933" w:rsidRPr="00421702" w:rsidRDefault="005B6F77" w:rsidP="00421702">
            <w:pPr>
              <w:pStyle w:val="Default"/>
              <w:jc w:val="both"/>
            </w:pPr>
            <w:r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933" w:rsidRPr="00421702" w:rsidRDefault="00391D09" w:rsidP="00421702">
            <w:pPr>
              <w:pStyle w:val="Default"/>
              <w:jc w:val="both"/>
            </w:pPr>
            <w:r w:rsidRPr="00421702">
              <w:t xml:space="preserve">«СОШ № 10» им. </w:t>
            </w:r>
            <w:proofErr w:type="spellStart"/>
            <w:r w:rsidRPr="00421702">
              <w:t>Бембетова</w:t>
            </w:r>
            <w:proofErr w:type="spellEnd"/>
            <w:r w:rsidRPr="00421702">
              <w:t xml:space="preserve"> В.А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933" w:rsidRPr="00421702" w:rsidRDefault="008B6933" w:rsidP="00421702">
            <w:pPr>
              <w:pStyle w:val="Default"/>
              <w:jc w:val="both"/>
            </w:pPr>
            <w:r w:rsidRPr="00421702">
              <w:t xml:space="preserve">Волшебная бумага   </w:t>
            </w:r>
            <w:r w:rsidR="00902C9F" w:rsidRPr="00421702">
              <w:t>«</w:t>
            </w:r>
            <w:r w:rsidRPr="00421702">
              <w:t>Волшебный мир оригами</w:t>
            </w:r>
            <w:r w:rsidR="00902C9F" w:rsidRPr="00421702">
              <w:t>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933" w:rsidRPr="00421702" w:rsidRDefault="004061F8" w:rsidP="00421702">
            <w:pPr>
              <w:pStyle w:val="Default"/>
              <w:jc w:val="both"/>
            </w:pPr>
            <w:r w:rsidRPr="00421702">
              <w:t>пятница</w:t>
            </w:r>
            <w:r w:rsidR="008B6933" w:rsidRPr="00421702">
              <w:t xml:space="preserve"> (0</w:t>
            </w:r>
            <w:r w:rsidRPr="00421702">
              <w:t>5</w:t>
            </w:r>
            <w:r w:rsidR="008B6933" w:rsidRPr="00421702">
              <w:t>.06.2020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933" w:rsidRPr="00421702" w:rsidRDefault="004061F8" w:rsidP="00421702">
            <w:pPr>
              <w:pStyle w:val="Default"/>
              <w:jc w:val="both"/>
            </w:pPr>
            <w:r w:rsidRPr="00421702">
              <w:t>11</w:t>
            </w:r>
            <w:r w:rsidR="00902C9F" w:rsidRPr="00421702">
              <w:t>.</w:t>
            </w:r>
            <w:r w:rsidRPr="00421702">
              <w:t>00-11</w:t>
            </w:r>
            <w:r w:rsidR="00902C9F" w:rsidRPr="00421702">
              <w:t>.</w:t>
            </w:r>
            <w:r w:rsidRPr="00421702">
              <w:t>3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933" w:rsidRPr="00421702" w:rsidRDefault="008B6933" w:rsidP="00421702">
            <w:pPr>
              <w:pStyle w:val="Default"/>
              <w:jc w:val="both"/>
            </w:pPr>
            <w:proofErr w:type="spellStart"/>
            <w:r w:rsidRPr="00421702">
              <w:t>вайбер</w:t>
            </w:r>
            <w:proofErr w:type="spellEnd"/>
            <w:r w:rsidRPr="00421702">
              <w:t xml:space="preserve"> 89613975433   </w:t>
            </w:r>
          </w:p>
          <w:p w:rsidR="008B6933" w:rsidRPr="00421702" w:rsidRDefault="008B6933" w:rsidP="00421702">
            <w:pPr>
              <w:pStyle w:val="Default"/>
              <w:jc w:val="both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933" w:rsidRPr="00421702" w:rsidRDefault="004061F8" w:rsidP="00421702">
            <w:pPr>
              <w:pStyle w:val="Default"/>
              <w:jc w:val="both"/>
            </w:pPr>
            <w:r w:rsidRPr="00421702">
              <w:t>Бембеева Е.П.</w:t>
            </w:r>
          </w:p>
        </w:tc>
      </w:tr>
      <w:tr w:rsidR="004061F8" w:rsidRPr="00421702" w:rsidTr="004061F8">
        <w:trPr>
          <w:trHeight w:val="135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1F8" w:rsidRPr="00421702" w:rsidRDefault="005B6F77" w:rsidP="00421702">
            <w:pPr>
              <w:pStyle w:val="Default"/>
              <w:jc w:val="both"/>
            </w:pPr>
            <w:r>
              <w:t>3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1F8" w:rsidRPr="00421702" w:rsidRDefault="00391D09" w:rsidP="00421702">
            <w:pPr>
              <w:pStyle w:val="Default"/>
              <w:jc w:val="both"/>
            </w:pPr>
            <w:r w:rsidRPr="00421702">
              <w:t xml:space="preserve">«СОШ № 10» им. </w:t>
            </w:r>
            <w:proofErr w:type="spellStart"/>
            <w:r w:rsidRPr="00421702">
              <w:t>Бембетова</w:t>
            </w:r>
            <w:proofErr w:type="spellEnd"/>
            <w:r w:rsidRPr="00421702">
              <w:t xml:space="preserve"> В.А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1F8" w:rsidRPr="00421702" w:rsidRDefault="004061F8" w:rsidP="00421702">
            <w:pPr>
              <w:pStyle w:val="Default"/>
              <w:jc w:val="both"/>
            </w:pPr>
            <w:r w:rsidRPr="00421702">
              <w:t>Волшебная бумага «Волшебные краски» мастер- класс по рисованию в технике пуантилизм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1F8" w:rsidRPr="00421702" w:rsidRDefault="004061F8" w:rsidP="00421702">
            <w:pPr>
              <w:pStyle w:val="Default"/>
              <w:jc w:val="both"/>
            </w:pPr>
            <w:r w:rsidRPr="00421702">
              <w:t>понедельник (08.06.2020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1F8" w:rsidRPr="00421702" w:rsidRDefault="004061F8" w:rsidP="00421702">
            <w:pPr>
              <w:pStyle w:val="Default"/>
              <w:jc w:val="both"/>
            </w:pPr>
            <w:r w:rsidRPr="00421702">
              <w:t>11</w:t>
            </w:r>
            <w:r w:rsidR="00902C9F" w:rsidRPr="00421702">
              <w:t>.</w:t>
            </w:r>
            <w:r w:rsidRPr="00421702">
              <w:t>00-11</w:t>
            </w:r>
            <w:r w:rsidR="00902C9F" w:rsidRPr="00421702">
              <w:t>.</w:t>
            </w:r>
            <w:r w:rsidRPr="00421702">
              <w:t>3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1F8" w:rsidRPr="00421702" w:rsidRDefault="004061F8" w:rsidP="00421702">
            <w:pPr>
              <w:pStyle w:val="Default"/>
              <w:jc w:val="both"/>
            </w:pPr>
            <w:r w:rsidRPr="00421702">
              <w:t xml:space="preserve">Зум л:8331128180 </w:t>
            </w:r>
            <w:proofErr w:type="gramStart"/>
            <w:r w:rsidRPr="00421702">
              <w:t>п</w:t>
            </w:r>
            <w:proofErr w:type="gramEnd"/>
            <w:r w:rsidRPr="00421702">
              <w:t xml:space="preserve">:12345 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1F8" w:rsidRPr="00421702" w:rsidRDefault="004061F8" w:rsidP="00421702">
            <w:pPr>
              <w:pStyle w:val="Default"/>
              <w:jc w:val="both"/>
            </w:pPr>
            <w:proofErr w:type="spellStart"/>
            <w:r w:rsidRPr="00421702">
              <w:t>Сандеева</w:t>
            </w:r>
            <w:proofErr w:type="spellEnd"/>
            <w:r w:rsidRPr="00421702">
              <w:t xml:space="preserve"> Ю.А.</w:t>
            </w:r>
          </w:p>
          <w:p w:rsidR="004061F8" w:rsidRPr="00421702" w:rsidRDefault="004061F8" w:rsidP="00421702">
            <w:pPr>
              <w:pStyle w:val="Default"/>
              <w:jc w:val="both"/>
            </w:pPr>
          </w:p>
        </w:tc>
      </w:tr>
      <w:tr w:rsidR="004061F8" w:rsidRPr="00421702" w:rsidTr="004061F8">
        <w:trPr>
          <w:trHeight w:val="80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1F8" w:rsidRPr="00421702" w:rsidRDefault="005B6F77" w:rsidP="00421702">
            <w:pPr>
              <w:pStyle w:val="Default"/>
              <w:jc w:val="both"/>
            </w:pPr>
            <w:r>
              <w:t>3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1F8" w:rsidRPr="00421702" w:rsidRDefault="00391D09" w:rsidP="00421702">
            <w:pPr>
              <w:pStyle w:val="Default"/>
              <w:jc w:val="both"/>
            </w:pPr>
            <w:r w:rsidRPr="00421702">
              <w:t xml:space="preserve">«СОШ № 10» им. </w:t>
            </w:r>
            <w:proofErr w:type="spellStart"/>
            <w:r w:rsidRPr="00421702">
              <w:t>Бембетова</w:t>
            </w:r>
            <w:proofErr w:type="spellEnd"/>
            <w:r w:rsidRPr="00421702">
              <w:t xml:space="preserve"> В.А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1F8" w:rsidRPr="00421702" w:rsidRDefault="004061F8" w:rsidP="00421702">
            <w:pPr>
              <w:pStyle w:val="Default"/>
              <w:jc w:val="both"/>
            </w:pPr>
            <w:r w:rsidRPr="00421702">
              <w:t>Волшебная бумага   «Акварель и соль»  пейзаж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1F8" w:rsidRPr="00421702" w:rsidRDefault="004061F8" w:rsidP="00421702">
            <w:pPr>
              <w:pStyle w:val="Default"/>
              <w:jc w:val="both"/>
            </w:pPr>
            <w:r w:rsidRPr="00421702">
              <w:t>среда (03.06.2020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1F8" w:rsidRPr="00421702" w:rsidRDefault="004061F8" w:rsidP="00421702">
            <w:pPr>
              <w:pStyle w:val="Default"/>
              <w:jc w:val="both"/>
            </w:pPr>
            <w:r w:rsidRPr="00421702">
              <w:t>11</w:t>
            </w:r>
            <w:r w:rsidR="00902C9F" w:rsidRPr="00421702">
              <w:t>.</w:t>
            </w:r>
            <w:r w:rsidRPr="00421702">
              <w:t>00-11</w:t>
            </w:r>
            <w:r w:rsidR="00902C9F" w:rsidRPr="00421702">
              <w:t>.</w:t>
            </w:r>
            <w:r w:rsidRPr="00421702">
              <w:t>3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1F8" w:rsidRPr="00421702" w:rsidRDefault="004061F8" w:rsidP="00421702">
            <w:pPr>
              <w:pStyle w:val="Default"/>
              <w:jc w:val="both"/>
            </w:pPr>
            <w:r w:rsidRPr="00421702">
              <w:t xml:space="preserve">Зум  л:5421509136 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1F8" w:rsidRPr="00421702" w:rsidRDefault="004061F8" w:rsidP="00421702">
            <w:pPr>
              <w:pStyle w:val="Default"/>
              <w:jc w:val="both"/>
            </w:pPr>
            <w:r w:rsidRPr="00421702">
              <w:t>Бамбышева И.А.</w:t>
            </w:r>
          </w:p>
          <w:p w:rsidR="004061F8" w:rsidRPr="00421702" w:rsidRDefault="004061F8" w:rsidP="00421702">
            <w:pPr>
              <w:pStyle w:val="Default"/>
              <w:jc w:val="both"/>
            </w:pPr>
          </w:p>
        </w:tc>
      </w:tr>
      <w:tr w:rsidR="004061F8" w:rsidRPr="00421702" w:rsidTr="007E2FD1">
        <w:trPr>
          <w:trHeight w:val="124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1F8" w:rsidRPr="00421702" w:rsidRDefault="005B6F77" w:rsidP="00421702">
            <w:pPr>
              <w:pStyle w:val="Default"/>
              <w:jc w:val="both"/>
            </w:pPr>
            <w:r>
              <w:t>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1F8" w:rsidRPr="00421702" w:rsidRDefault="007C4EDA" w:rsidP="00421702">
            <w:pPr>
              <w:pStyle w:val="Default"/>
              <w:jc w:val="both"/>
            </w:pPr>
            <w:r w:rsidRPr="00421702">
              <w:t xml:space="preserve">«СОШ № 10» им. </w:t>
            </w:r>
            <w:proofErr w:type="spellStart"/>
            <w:r w:rsidRPr="00421702">
              <w:t>Бембетова</w:t>
            </w:r>
            <w:proofErr w:type="spellEnd"/>
            <w:r w:rsidRPr="00421702">
              <w:t xml:space="preserve"> В.А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1F8" w:rsidRPr="00421702" w:rsidRDefault="007E2FD1" w:rsidP="00421702">
            <w:pPr>
              <w:pStyle w:val="Default"/>
              <w:jc w:val="both"/>
            </w:pPr>
            <w:r w:rsidRPr="00421702">
              <w:t xml:space="preserve">Волшебная бумага    Мастер - класс </w:t>
            </w:r>
            <w:r w:rsidR="007C4EDA" w:rsidRPr="00421702">
              <w:t>«</w:t>
            </w:r>
            <w:r w:rsidRPr="00421702">
              <w:t>Рисуем пластилином</w:t>
            </w:r>
            <w:r w:rsidR="007C4EDA" w:rsidRPr="00421702">
              <w:t>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1F8" w:rsidRPr="00421702" w:rsidRDefault="007E2FD1" w:rsidP="00421702">
            <w:pPr>
              <w:pStyle w:val="Default"/>
              <w:jc w:val="both"/>
            </w:pPr>
            <w:r w:rsidRPr="00421702">
              <w:t>понедельник (15.06.2020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1F8" w:rsidRPr="00421702" w:rsidRDefault="004061F8" w:rsidP="00421702">
            <w:pPr>
              <w:pStyle w:val="Default"/>
              <w:jc w:val="both"/>
            </w:pPr>
            <w:r w:rsidRPr="00421702">
              <w:t>11</w:t>
            </w:r>
            <w:r w:rsidR="007C4EDA" w:rsidRPr="00421702">
              <w:t>.</w:t>
            </w:r>
            <w:r w:rsidRPr="00421702">
              <w:t>00-11</w:t>
            </w:r>
            <w:r w:rsidR="007C4EDA" w:rsidRPr="00421702">
              <w:t>.</w:t>
            </w:r>
            <w:r w:rsidRPr="00421702">
              <w:t>3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1F8" w:rsidRPr="00421702" w:rsidRDefault="007E2FD1" w:rsidP="00421702">
            <w:pPr>
              <w:pStyle w:val="Default"/>
              <w:jc w:val="both"/>
            </w:pPr>
            <w:r w:rsidRPr="00421702">
              <w:t xml:space="preserve">Зум  л:5421509136 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FD1" w:rsidRPr="00421702" w:rsidRDefault="007E2FD1" w:rsidP="00421702">
            <w:pPr>
              <w:pStyle w:val="Default"/>
              <w:jc w:val="both"/>
            </w:pPr>
            <w:r w:rsidRPr="00421702">
              <w:t>Бамбышева И.А.</w:t>
            </w:r>
          </w:p>
          <w:p w:rsidR="004061F8" w:rsidRPr="00421702" w:rsidRDefault="004061F8" w:rsidP="00421702">
            <w:pPr>
              <w:pStyle w:val="Default"/>
              <w:jc w:val="both"/>
            </w:pPr>
          </w:p>
        </w:tc>
      </w:tr>
      <w:tr w:rsidR="007E2FD1" w:rsidRPr="00421702" w:rsidTr="009A5ADC">
        <w:trPr>
          <w:trHeight w:val="84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FD1" w:rsidRPr="00421702" w:rsidRDefault="005B6F77" w:rsidP="00421702">
            <w:pPr>
              <w:pStyle w:val="Default"/>
              <w:jc w:val="both"/>
            </w:pPr>
            <w:r>
              <w:lastRenderedPageBreak/>
              <w:t>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FD1" w:rsidRPr="00421702" w:rsidRDefault="007C4EDA" w:rsidP="00421702">
            <w:pPr>
              <w:pStyle w:val="Default"/>
              <w:jc w:val="both"/>
            </w:pPr>
            <w:r w:rsidRPr="00421702">
              <w:t xml:space="preserve">«СОШ № 10» им. </w:t>
            </w:r>
            <w:proofErr w:type="spellStart"/>
            <w:r w:rsidRPr="00421702">
              <w:t>Бембетова</w:t>
            </w:r>
            <w:proofErr w:type="spellEnd"/>
            <w:r w:rsidRPr="00421702">
              <w:t xml:space="preserve"> В.А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FD1" w:rsidRPr="00421702" w:rsidRDefault="007E2FD1" w:rsidP="00421702">
            <w:pPr>
              <w:pStyle w:val="Default"/>
              <w:jc w:val="both"/>
            </w:pPr>
            <w:r w:rsidRPr="00421702">
              <w:t xml:space="preserve">Волшебная бумага    </w:t>
            </w:r>
            <w:r w:rsidR="007C4EDA" w:rsidRPr="00421702">
              <w:t>«</w:t>
            </w:r>
            <w:r w:rsidRPr="00421702">
              <w:t>Аппликация из бумаги</w:t>
            </w:r>
            <w:r w:rsidR="007C4EDA" w:rsidRPr="00421702">
              <w:t>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FD1" w:rsidRPr="00421702" w:rsidRDefault="007E2FD1" w:rsidP="00421702">
            <w:pPr>
              <w:pStyle w:val="Default"/>
              <w:jc w:val="both"/>
            </w:pPr>
            <w:r w:rsidRPr="00421702">
              <w:t>среда (17.06.2020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FD1" w:rsidRPr="00421702" w:rsidRDefault="007E2FD1" w:rsidP="00421702">
            <w:pPr>
              <w:pStyle w:val="Default"/>
              <w:jc w:val="both"/>
            </w:pPr>
            <w:r w:rsidRPr="00421702">
              <w:t>11</w:t>
            </w:r>
            <w:r w:rsidR="007C4EDA" w:rsidRPr="00421702">
              <w:t>.</w:t>
            </w:r>
            <w:r w:rsidRPr="00421702">
              <w:t>00-11</w:t>
            </w:r>
            <w:r w:rsidR="007C4EDA" w:rsidRPr="00421702">
              <w:t>.</w:t>
            </w:r>
            <w:r w:rsidRPr="00421702">
              <w:t>3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FD1" w:rsidRPr="00421702" w:rsidRDefault="007E2FD1" w:rsidP="00421702">
            <w:pPr>
              <w:pStyle w:val="Default"/>
              <w:jc w:val="both"/>
            </w:pPr>
            <w:r w:rsidRPr="00421702">
              <w:t xml:space="preserve">Зум  л:5421509136 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FD1" w:rsidRPr="00421702" w:rsidRDefault="007E2FD1" w:rsidP="00421702">
            <w:pPr>
              <w:pStyle w:val="Default"/>
              <w:jc w:val="both"/>
            </w:pPr>
            <w:r w:rsidRPr="00421702">
              <w:t>Бамбышева И.А.</w:t>
            </w:r>
          </w:p>
          <w:p w:rsidR="007E2FD1" w:rsidRPr="00421702" w:rsidRDefault="007E2FD1" w:rsidP="00421702">
            <w:pPr>
              <w:pStyle w:val="Default"/>
              <w:jc w:val="both"/>
            </w:pPr>
          </w:p>
        </w:tc>
      </w:tr>
      <w:tr w:rsidR="007E2FD1" w:rsidRPr="00421702" w:rsidTr="009A5ADC">
        <w:trPr>
          <w:trHeight w:val="124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FD1" w:rsidRPr="00421702" w:rsidRDefault="005B6F77" w:rsidP="00421702">
            <w:pPr>
              <w:pStyle w:val="Default"/>
              <w:jc w:val="both"/>
            </w:pPr>
            <w:r>
              <w:t>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FD1" w:rsidRPr="00421702" w:rsidRDefault="007C4EDA" w:rsidP="00421702">
            <w:pPr>
              <w:pStyle w:val="Default"/>
              <w:jc w:val="both"/>
            </w:pPr>
            <w:r w:rsidRPr="00421702">
              <w:t xml:space="preserve">«СОШ № 10» им. </w:t>
            </w:r>
            <w:proofErr w:type="spellStart"/>
            <w:r w:rsidRPr="00421702">
              <w:t>Бембетова</w:t>
            </w:r>
            <w:proofErr w:type="spellEnd"/>
            <w:r w:rsidRPr="00421702">
              <w:t xml:space="preserve"> В.А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FD1" w:rsidRPr="00421702" w:rsidRDefault="009A5ADC" w:rsidP="00421702">
            <w:pPr>
              <w:pStyle w:val="Default"/>
              <w:jc w:val="both"/>
            </w:pPr>
            <w:r w:rsidRPr="00421702">
              <w:t>Волшебная бумага   Аппликация «Цветы для мамы». Работа с салфетками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FD1" w:rsidRPr="00421702" w:rsidRDefault="009A5ADC" w:rsidP="00421702">
            <w:pPr>
              <w:pStyle w:val="Default"/>
              <w:jc w:val="both"/>
            </w:pPr>
            <w:proofErr w:type="gramStart"/>
            <w:r w:rsidRPr="00421702">
              <w:t>п</w:t>
            </w:r>
            <w:proofErr w:type="gramEnd"/>
            <w:r w:rsidRPr="00421702">
              <w:t>ятница (19.06.2020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FD1" w:rsidRPr="00421702" w:rsidRDefault="009A5ADC" w:rsidP="00421702">
            <w:pPr>
              <w:pStyle w:val="Default"/>
              <w:jc w:val="both"/>
            </w:pPr>
            <w:r w:rsidRPr="00421702">
              <w:t>11</w:t>
            </w:r>
            <w:r w:rsidR="00816AC9" w:rsidRPr="00421702">
              <w:t>.</w:t>
            </w:r>
            <w:r w:rsidRPr="00421702">
              <w:t>00-11</w:t>
            </w:r>
            <w:r w:rsidR="00816AC9" w:rsidRPr="00421702">
              <w:t>.</w:t>
            </w:r>
            <w:r w:rsidRPr="00421702">
              <w:t>3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FD1" w:rsidRPr="00421702" w:rsidRDefault="009A5ADC" w:rsidP="00421702">
            <w:pPr>
              <w:pStyle w:val="Default"/>
              <w:jc w:val="both"/>
            </w:pPr>
            <w:r w:rsidRPr="00421702">
              <w:t xml:space="preserve">Зум  л:5421509136 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ADC" w:rsidRPr="00421702" w:rsidRDefault="009A5ADC" w:rsidP="00421702">
            <w:pPr>
              <w:pStyle w:val="Default"/>
              <w:jc w:val="both"/>
            </w:pPr>
            <w:r w:rsidRPr="00421702">
              <w:t>Бамбышева И.А.</w:t>
            </w:r>
          </w:p>
          <w:p w:rsidR="007E2FD1" w:rsidRPr="00421702" w:rsidRDefault="007E2FD1" w:rsidP="00421702">
            <w:pPr>
              <w:pStyle w:val="Default"/>
              <w:jc w:val="both"/>
            </w:pPr>
          </w:p>
        </w:tc>
      </w:tr>
      <w:tr w:rsidR="009A5ADC" w:rsidRPr="00421702" w:rsidTr="009A5ADC">
        <w:trPr>
          <w:trHeight w:val="85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ADC" w:rsidRPr="00421702" w:rsidRDefault="005B6F77" w:rsidP="00421702">
            <w:pPr>
              <w:pStyle w:val="Default"/>
              <w:jc w:val="both"/>
            </w:pPr>
            <w:r>
              <w:t>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ADC" w:rsidRPr="00421702" w:rsidRDefault="006F6299" w:rsidP="00421702">
            <w:pPr>
              <w:pStyle w:val="Default"/>
              <w:jc w:val="both"/>
            </w:pPr>
            <w:r w:rsidRPr="00421702">
              <w:t xml:space="preserve">«СОШ № 10» им. </w:t>
            </w:r>
            <w:proofErr w:type="spellStart"/>
            <w:r w:rsidRPr="00421702">
              <w:t>Бембетова</w:t>
            </w:r>
            <w:proofErr w:type="spellEnd"/>
            <w:r w:rsidRPr="00421702">
              <w:t xml:space="preserve"> В.А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ADC" w:rsidRPr="00421702" w:rsidRDefault="009A5ADC" w:rsidP="00421702">
            <w:pPr>
              <w:pStyle w:val="Default"/>
              <w:jc w:val="both"/>
            </w:pPr>
            <w:r w:rsidRPr="00421702">
              <w:t xml:space="preserve">Волшебная бумага   </w:t>
            </w:r>
            <w:r w:rsidR="006F6299" w:rsidRPr="00421702">
              <w:t>«</w:t>
            </w:r>
            <w:r w:rsidRPr="00421702">
              <w:t>Волшебный мир оригами</w:t>
            </w:r>
            <w:r w:rsidR="006F6299" w:rsidRPr="00421702">
              <w:t>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ADC" w:rsidRPr="00421702" w:rsidRDefault="009A5ADC" w:rsidP="00421702">
            <w:pPr>
              <w:pStyle w:val="Default"/>
              <w:jc w:val="both"/>
            </w:pPr>
            <w:r w:rsidRPr="00421702">
              <w:t>понедельник (22.06.2020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ADC" w:rsidRPr="00421702" w:rsidRDefault="009A5ADC" w:rsidP="00421702">
            <w:pPr>
              <w:pStyle w:val="Default"/>
              <w:jc w:val="both"/>
            </w:pPr>
            <w:r w:rsidRPr="00421702">
              <w:t>11</w:t>
            </w:r>
            <w:r w:rsidR="006F6299" w:rsidRPr="00421702">
              <w:t>.</w:t>
            </w:r>
            <w:r w:rsidRPr="00421702">
              <w:t>00-11</w:t>
            </w:r>
            <w:r w:rsidR="006F6299" w:rsidRPr="00421702">
              <w:t>.</w:t>
            </w:r>
            <w:r w:rsidRPr="00421702">
              <w:t>3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ADC" w:rsidRPr="00421702" w:rsidRDefault="009A5ADC" w:rsidP="00421702">
            <w:pPr>
              <w:pStyle w:val="Default"/>
              <w:jc w:val="both"/>
            </w:pPr>
            <w:r w:rsidRPr="00421702">
              <w:t xml:space="preserve">Зум   л:4883053063 </w:t>
            </w:r>
            <w:proofErr w:type="gramStart"/>
            <w:r w:rsidRPr="00421702">
              <w:t>п</w:t>
            </w:r>
            <w:proofErr w:type="gramEnd"/>
            <w:r w:rsidRPr="00421702">
              <w:t xml:space="preserve">:878530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ADC" w:rsidRPr="00421702" w:rsidRDefault="009A5ADC" w:rsidP="00421702">
            <w:pPr>
              <w:pStyle w:val="Default"/>
              <w:jc w:val="both"/>
            </w:pPr>
            <w:proofErr w:type="spellStart"/>
            <w:r w:rsidRPr="00421702">
              <w:t>Мендеева</w:t>
            </w:r>
            <w:proofErr w:type="spellEnd"/>
            <w:r w:rsidRPr="00421702">
              <w:t xml:space="preserve"> Б.В.</w:t>
            </w:r>
          </w:p>
          <w:p w:rsidR="009A5ADC" w:rsidRPr="00421702" w:rsidRDefault="009A5ADC" w:rsidP="00421702">
            <w:pPr>
              <w:pStyle w:val="Default"/>
              <w:jc w:val="both"/>
            </w:pPr>
          </w:p>
        </w:tc>
      </w:tr>
      <w:tr w:rsidR="009A5ADC" w:rsidRPr="00421702" w:rsidTr="007E02E7">
        <w:trPr>
          <w:trHeight w:val="55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ADC" w:rsidRPr="00421702" w:rsidRDefault="005B6F77" w:rsidP="00421702">
            <w:pPr>
              <w:pStyle w:val="Default"/>
              <w:jc w:val="both"/>
            </w:pPr>
            <w:r>
              <w:t>3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ADC" w:rsidRPr="00421702" w:rsidRDefault="00816AC9" w:rsidP="00421702">
            <w:pPr>
              <w:pStyle w:val="Default"/>
              <w:jc w:val="both"/>
            </w:pPr>
            <w:r w:rsidRPr="00421702">
              <w:t xml:space="preserve">«СОШ № 10» им. </w:t>
            </w:r>
            <w:proofErr w:type="spellStart"/>
            <w:r w:rsidRPr="00421702">
              <w:t>Бембетова</w:t>
            </w:r>
            <w:proofErr w:type="spellEnd"/>
            <w:r w:rsidRPr="00421702">
              <w:t xml:space="preserve"> В.А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ADC" w:rsidRPr="00421702" w:rsidRDefault="007E02E7" w:rsidP="00421702">
            <w:pPr>
              <w:pStyle w:val="Default"/>
              <w:jc w:val="both"/>
            </w:pPr>
            <w:r w:rsidRPr="00421702">
              <w:t xml:space="preserve">Волшебная бумага </w:t>
            </w:r>
            <w:r w:rsidR="00816AC9" w:rsidRPr="00421702">
              <w:t>«</w:t>
            </w:r>
            <w:r w:rsidRPr="00421702">
              <w:t>В мире звуков</w:t>
            </w:r>
            <w:r w:rsidR="00816AC9" w:rsidRPr="00421702">
              <w:t>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ADC" w:rsidRPr="00421702" w:rsidRDefault="007E02E7" w:rsidP="00421702">
            <w:pPr>
              <w:pStyle w:val="Default"/>
              <w:jc w:val="both"/>
            </w:pPr>
            <w:r w:rsidRPr="00421702">
              <w:t>среда (22.06.2020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ADC" w:rsidRPr="00421702" w:rsidRDefault="007E02E7" w:rsidP="00421702">
            <w:pPr>
              <w:pStyle w:val="Default"/>
              <w:jc w:val="both"/>
            </w:pPr>
            <w:r w:rsidRPr="00421702">
              <w:t>11</w:t>
            </w:r>
            <w:r w:rsidR="00816AC9" w:rsidRPr="00421702">
              <w:t>.</w:t>
            </w:r>
            <w:r w:rsidRPr="00421702">
              <w:t>00-11</w:t>
            </w:r>
            <w:r w:rsidR="00816AC9" w:rsidRPr="00421702">
              <w:t>.</w:t>
            </w:r>
            <w:r w:rsidRPr="00421702">
              <w:t>3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ADC" w:rsidRPr="00421702" w:rsidRDefault="007E02E7" w:rsidP="00421702">
            <w:pPr>
              <w:pStyle w:val="Default"/>
              <w:jc w:val="both"/>
            </w:pPr>
            <w:proofErr w:type="spellStart"/>
            <w:r w:rsidRPr="00421702">
              <w:t>вайбер</w:t>
            </w:r>
            <w:proofErr w:type="spellEnd"/>
            <w:r w:rsidRPr="00421702">
              <w:t xml:space="preserve"> 89176842768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ADC" w:rsidRPr="00421702" w:rsidRDefault="007E02E7" w:rsidP="00421702">
            <w:pPr>
              <w:pStyle w:val="Default"/>
              <w:jc w:val="both"/>
            </w:pPr>
            <w:r w:rsidRPr="00421702">
              <w:t>Волобуева О.А.</w:t>
            </w:r>
          </w:p>
        </w:tc>
      </w:tr>
      <w:tr w:rsidR="007171E6" w:rsidRPr="00421702" w:rsidTr="001F5A5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E6" w:rsidRPr="00421702" w:rsidRDefault="005B6F77" w:rsidP="00421702">
            <w:pPr>
              <w:pStyle w:val="Default"/>
              <w:jc w:val="both"/>
            </w:pPr>
            <w:r>
              <w:t>3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1E6" w:rsidRPr="00421702" w:rsidRDefault="007171E6" w:rsidP="00421702">
            <w:pPr>
              <w:pStyle w:val="Default"/>
              <w:jc w:val="both"/>
            </w:pPr>
            <w:r w:rsidRPr="00421702">
              <w:t>«СОШ № 12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1E6" w:rsidRPr="00421702" w:rsidRDefault="007171E6" w:rsidP="00421702">
            <w:pPr>
              <w:pStyle w:val="Default"/>
              <w:jc w:val="both"/>
            </w:pPr>
            <w:r w:rsidRPr="00421702">
              <w:t>«</w:t>
            </w:r>
            <w:proofErr w:type="gramStart"/>
            <w:r w:rsidRPr="00421702">
              <w:t>Очумелые</w:t>
            </w:r>
            <w:proofErr w:type="gramEnd"/>
            <w:r w:rsidRPr="00421702">
              <w:t xml:space="preserve"> ручки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1E6" w:rsidRPr="00421702" w:rsidRDefault="007171E6" w:rsidP="00421702">
            <w:pPr>
              <w:pStyle w:val="Default"/>
              <w:jc w:val="both"/>
            </w:pPr>
            <w:r w:rsidRPr="00421702">
              <w:t>сред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1E6" w:rsidRPr="00421702" w:rsidRDefault="007171E6" w:rsidP="00421702">
            <w:pPr>
              <w:pStyle w:val="Default"/>
              <w:jc w:val="both"/>
            </w:pPr>
            <w:r w:rsidRPr="00421702">
              <w:t>11.00 -11.3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CC7" w:rsidRPr="00421702" w:rsidRDefault="00B71CC7" w:rsidP="00421702">
            <w:pPr>
              <w:pStyle w:val="Default"/>
              <w:jc w:val="both"/>
            </w:pPr>
            <w:r w:rsidRPr="00421702">
              <w:t>sch12elista.ru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1E6" w:rsidRPr="00421702" w:rsidRDefault="007171E6" w:rsidP="00421702">
            <w:pPr>
              <w:pStyle w:val="Default"/>
              <w:jc w:val="both"/>
            </w:pPr>
            <w:r w:rsidRPr="00421702">
              <w:t>Манджиева Г</w:t>
            </w:r>
            <w:r w:rsidR="00B478D2" w:rsidRPr="00421702">
              <w:t>.Б.</w:t>
            </w:r>
          </w:p>
        </w:tc>
      </w:tr>
      <w:tr w:rsidR="00D161CF" w:rsidRPr="00421702" w:rsidTr="00010E48">
        <w:tc>
          <w:tcPr>
            <w:tcW w:w="568" w:type="dxa"/>
          </w:tcPr>
          <w:p w:rsidR="00D161CF" w:rsidRPr="00421702" w:rsidRDefault="005B6F77" w:rsidP="00421702">
            <w:pPr>
              <w:pStyle w:val="Default"/>
              <w:jc w:val="both"/>
            </w:pPr>
            <w:r>
              <w:t>39</w:t>
            </w:r>
          </w:p>
        </w:tc>
        <w:tc>
          <w:tcPr>
            <w:tcW w:w="1134" w:type="dxa"/>
          </w:tcPr>
          <w:p w:rsidR="00D161CF" w:rsidRPr="00421702" w:rsidRDefault="00FE69D2" w:rsidP="00421702">
            <w:pPr>
              <w:pStyle w:val="Default"/>
              <w:jc w:val="both"/>
            </w:pPr>
            <w:r w:rsidRPr="00421702">
              <w:t>«</w:t>
            </w:r>
            <w:r w:rsidR="00D161CF" w:rsidRPr="00421702">
              <w:t>СОШ №</w:t>
            </w:r>
            <w:r w:rsidR="00D161CF" w:rsidRPr="00421702">
              <w:rPr>
                <w:lang w:val="en-US"/>
              </w:rPr>
              <w:t xml:space="preserve"> 15</w:t>
            </w:r>
            <w:r w:rsidRPr="00421702">
              <w:t>»</w:t>
            </w:r>
          </w:p>
        </w:tc>
        <w:tc>
          <w:tcPr>
            <w:tcW w:w="2551" w:type="dxa"/>
          </w:tcPr>
          <w:p w:rsidR="00D161CF" w:rsidRPr="00421702" w:rsidRDefault="00816AC9" w:rsidP="00421702">
            <w:pPr>
              <w:pStyle w:val="Default"/>
              <w:jc w:val="both"/>
            </w:pPr>
            <w:r w:rsidRPr="00421702">
              <w:t>«</w:t>
            </w:r>
            <w:r w:rsidR="00D161CF" w:rsidRPr="00421702">
              <w:t>Вокруг света</w:t>
            </w:r>
            <w:r w:rsidRPr="00421702">
              <w:t>»</w:t>
            </w:r>
          </w:p>
        </w:tc>
        <w:tc>
          <w:tcPr>
            <w:tcW w:w="2552" w:type="dxa"/>
          </w:tcPr>
          <w:p w:rsidR="00D161CF" w:rsidRPr="00421702" w:rsidRDefault="00FE69D2" w:rsidP="00421702">
            <w:pPr>
              <w:pStyle w:val="Default"/>
              <w:jc w:val="both"/>
            </w:pPr>
            <w:r w:rsidRPr="00421702">
              <w:t>с</w:t>
            </w:r>
            <w:r w:rsidR="00D161CF" w:rsidRPr="00421702">
              <w:t>реда, четверг</w:t>
            </w:r>
          </w:p>
        </w:tc>
        <w:tc>
          <w:tcPr>
            <w:tcW w:w="2409" w:type="dxa"/>
          </w:tcPr>
          <w:p w:rsidR="00D161CF" w:rsidRPr="00421702" w:rsidRDefault="00D161CF" w:rsidP="00421702">
            <w:pPr>
              <w:pStyle w:val="Default"/>
              <w:jc w:val="both"/>
            </w:pPr>
            <w:r w:rsidRPr="00421702">
              <w:t>10</w:t>
            </w:r>
            <w:r w:rsidR="00FE69D2" w:rsidRPr="00421702">
              <w:t>.00</w:t>
            </w:r>
            <w:r w:rsidRPr="00421702">
              <w:t xml:space="preserve"> </w:t>
            </w:r>
            <w:r w:rsidR="00FE69D2" w:rsidRPr="00421702">
              <w:t>–</w:t>
            </w:r>
            <w:r w:rsidRPr="00421702">
              <w:t xml:space="preserve"> 11</w:t>
            </w:r>
            <w:r w:rsidR="00FE69D2" w:rsidRPr="00421702">
              <w:t>.00</w:t>
            </w:r>
          </w:p>
        </w:tc>
        <w:tc>
          <w:tcPr>
            <w:tcW w:w="3402" w:type="dxa"/>
          </w:tcPr>
          <w:p w:rsidR="00D161CF" w:rsidRPr="00421702" w:rsidRDefault="00053FE6" w:rsidP="00421702">
            <w:pPr>
              <w:pStyle w:val="Default"/>
              <w:jc w:val="both"/>
            </w:pPr>
            <w:r w:rsidRPr="00421702">
              <w:t>https://www.youtube.com/channel/UCdBVncfUUEe91LdhIaNUQrg</w:t>
            </w:r>
          </w:p>
        </w:tc>
        <w:tc>
          <w:tcPr>
            <w:tcW w:w="2127" w:type="dxa"/>
          </w:tcPr>
          <w:p w:rsidR="00D161CF" w:rsidRPr="00421702" w:rsidRDefault="00D161CF" w:rsidP="00421702">
            <w:pPr>
              <w:pStyle w:val="Default"/>
              <w:jc w:val="both"/>
            </w:pPr>
            <w:proofErr w:type="spellStart"/>
            <w:r w:rsidRPr="00421702">
              <w:t>Мукобенова</w:t>
            </w:r>
            <w:proofErr w:type="spellEnd"/>
            <w:r w:rsidRPr="00421702">
              <w:t xml:space="preserve"> Л.М.</w:t>
            </w:r>
          </w:p>
          <w:p w:rsidR="00D161CF" w:rsidRPr="00421702" w:rsidRDefault="00D161CF" w:rsidP="00421702">
            <w:pPr>
              <w:pStyle w:val="Default"/>
              <w:jc w:val="both"/>
            </w:pPr>
            <w:proofErr w:type="spellStart"/>
            <w:r w:rsidRPr="00421702">
              <w:t>Музраев</w:t>
            </w:r>
            <w:proofErr w:type="spellEnd"/>
            <w:r w:rsidRPr="00421702">
              <w:t xml:space="preserve"> Б.Б.</w:t>
            </w:r>
          </w:p>
        </w:tc>
      </w:tr>
      <w:tr w:rsidR="00E33955" w:rsidRPr="00421702" w:rsidTr="00010E48">
        <w:tc>
          <w:tcPr>
            <w:tcW w:w="568" w:type="dxa"/>
          </w:tcPr>
          <w:p w:rsidR="00E33955" w:rsidRPr="00421702" w:rsidRDefault="005B6F77" w:rsidP="00421702">
            <w:pPr>
              <w:pStyle w:val="Default"/>
              <w:jc w:val="both"/>
            </w:pPr>
            <w:r>
              <w:t>40</w:t>
            </w:r>
          </w:p>
        </w:tc>
        <w:tc>
          <w:tcPr>
            <w:tcW w:w="1134" w:type="dxa"/>
          </w:tcPr>
          <w:p w:rsidR="00E33955" w:rsidRPr="00421702" w:rsidRDefault="00E33955" w:rsidP="00421702">
            <w:pPr>
              <w:pStyle w:val="Default"/>
              <w:jc w:val="both"/>
            </w:pPr>
            <w:r w:rsidRPr="00421702">
              <w:t>«СОШ №</w:t>
            </w:r>
            <w:r w:rsidRPr="00421702">
              <w:rPr>
                <w:lang w:val="en-US"/>
              </w:rPr>
              <w:t xml:space="preserve"> 15</w:t>
            </w:r>
            <w:r w:rsidRPr="00421702">
              <w:t>»</w:t>
            </w:r>
          </w:p>
        </w:tc>
        <w:tc>
          <w:tcPr>
            <w:tcW w:w="2551" w:type="dxa"/>
          </w:tcPr>
          <w:p w:rsidR="00E33955" w:rsidRPr="00421702" w:rsidRDefault="00E33955" w:rsidP="00421702">
            <w:pPr>
              <w:pStyle w:val="Default"/>
              <w:jc w:val="both"/>
            </w:pPr>
            <w:r w:rsidRPr="001B6DF2">
              <w:t>«Богатство русского языка»</w:t>
            </w:r>
          </w:p>
        </w:tc>
        <w:tc>
          <w:tcPr>
            <w:tcW w:w="2552" w:type="dxa"/>
          </w:tcPr>
          <w:p w:rsidR="00E33955" w:rsidRPr="00421702" w:rsidRDefault="00E33955" w:rsidP="00421702">
            <w:pPr>
              <w:pStyle w:val="Default"/>
              <w:jc w:val="both"/>
            </w:pPr>
            <w:r w:rsidRPr="00421702">
              <w:t>вторник, четверг</w:t>
            </w:r>
          </w:p>
        </w:tc>
        <w:tc>
          <w:tcPr>
            <w:tcW w:w="2409" w:type="dxa"/>
          </w:tcPr>
          <w:p w:rsidR="00E33955" w:rsidRPr="00421702" w:rsidRDefault="00E33955" w:rsidP="00421702">
            <w:pPr>
              <w:pStyle w:val="Default"/>
              <w:jc w:val="both"/>
            </w:pPr>
            <w:r>
              <w:t>11.00-12.00</w:t>
            </w:r>
          </w:p>
        </w:tc>
        <w:tc>
          <w:tcPr>
            <w:tcW w:w="3402" w:type="dxa"/>
          </w:tcPr>
          <w:p w:rsidR="00E33955" w:rsidRPr="00421702" w:rsidRDefault="00E33955" w:rsidP="00421702">
            <w:pPr>
              <w:pStyle w:val="Default"/>
              <w:jc w:val="both"/>
            </w:pPr>
            <w:proofErr w:type="spellStart"/>
            <w:r w:rsidRPr="001B6DF2">
              <w:t>Zoom</w:t>
            </w:r>
            <w:proofErr w:type="spellEnd"/>
            <w:r w:rsidRPr="001B6DF2">
              <w:t xml:space="preserve">,  </w:t>
            </w:r>
            <w:proofErr w:type="spellStart"/>
            <w:r w:rsidRPr="001B6DF2">
              <w:t>идентификар</w:t>
            </w:r>
            <w:proofErr w:type="spellEnd"/>
            <w:r w:rsidRPr="001B6DF2">
              <w:t xml:space="preserve"> - 628 804 3406</w:t>
            </w:r>
          </w:p>
        </w:tc>
        <w:tc>
          <w:tcPr>
            <w:tcW w:w="2127" w:type="dxa"/>
          </w:tcPr>
          <w:p w:rsidR="00E33955" w:rsidRPr="00421702" w:rsidRDefault="00E33955" w:rsidP="00421702">
            <w:pPr>
              <w:pStyle w:val="Default"/>
              <w:jc w:val="both"/>
            </w:pPr>
            <w:r w:rsidRPr="001B6DF2">
              <w:t>Бадмаева Н.Б.</w:t>
            </w:r>
          </w:p>
        </w:tc>
      </w:tr>
      <w:tr w:rsidR="00D161CF" w:rsidRPr="00421702" w:rsidTr="00010E48">
        <w:tc>
          <w:tcPr>
            <w:tcW w:w="568" w:type="dxa"/>
          </w:tcPr>
          <w:p w:rsidR="00D161CF" w:rsidRPr="00421702" w:rsidRDefault="005B6F77" w:rsidP="00421702">
            <w:pPr>
              <w:pStyle w:val="Default"/>
              <w:jc w:val="both"/>
            </w:pPr>
            <w:r>
              <w:t>41</w:t>
            </w:r>
          </w:p>
        </w:tc>
        <w:tc>
          <w:tcPr>
            <w:tcW w:w="1134" w:type="dxa"/>
          </w:tcPr>
          <w:p w:rsidR="00D161CF" w:rsidRPr="00421702" w:rsidRDefault="005E400A" w:rsidP="00421702">
            <w:pPr>
              <w:pStyle w:val="Default"/>
              <w:jc w:val="both"/>
            </w:pPr>
            <w:r w:rsidRPr="00421702">
              <w:t>«СОШ № 17»</w:t>
            </w:r>
            <w:r w:rsidR="00816AC9" w:rsidRPr="00421702">
              <w:t xml:space="preserve"> им. Кугультинова Д.Н.</w:t>
            </w:r>
          </w:p>
        </w:tc>
        <w:tc>
          <w:tcPr>
            <w:tcW w:w="2551" w:type="dxa"/>
          </w:tcPr>
          <w:p w:rsidR="00D161CF" w:rsidRPr="00421702" w:rsidRDefault="005E400A" w:rsidP="00421702">
            <w:pPr>
              <w:pStyle w:val="Default"/>
              <w:jc w:val="both"/>
            </w:pPr>
            <w:r w:rsidRPr="00421702">
              <w:t>«Умелые ручки»</w:t>
            </w:r>
          </w:p>
        </w:tc>
        <w:tc>
          <w:tcPr>
            <w:tcW w:w="2552" w:type="dxa"/>
          </w:tcPr>
          <w:p w:rsidR="00D161CF" w:rsidRPr="00421702" w:rsidRDefault="005E400A" w:rsidP="00421702">
            <w:pPr>
              <w:pStyle w:val="Default"/>
              <w:jc w:val="both"/>
            </w:pPr>
            <w:r w:rsidRPr="00421702">
              <w:t>понедельник, пятница</w:t>
            </w:r>
          </w:p>
        </w:tc>
        <w:tc>
          <w:tcPr>
            <w:tcW w:w="2409" w:type="dxa"/>
          </w:tcPr>
          <w:p w:rsidR="00D161CF" w:rsidRPr="00421702" w:rsidRDefault="005E400A" w:rsidP="00421702">
            <w:pPr>
              <w:pStyle w:val="Default"/>
              <w:jc w:val="both"/>
            </w:pPr>
            <w:r w:rsidRPr="00421702">
              <w:t>10.30-11.00</w:t>
            </w:r>
          </w:p>
        </w:tc>
        <w:tc>
          <w:tcPr>
            <w:tcW w:w="3402" w:type="dxa"/>
          </w:tcPr>
          <w:p w:rsidR="00D161CF" w:rsidRPr="00421702" w:rsidRDefault="00C46772" w:rsidP="00421702">
            <w:pPr>
              <w:pStyle w:val="Default"/>
              <w:jc w:val="both"/>
            </w:pPr>
            <w:r w:rsidRPr="00421702">
              <w:t>https://instagram.com/s17elista&amp;igshid=1vri8mmq8dznd</w:t>
            </w:r>
          </w:p>
        </w:tc>
        <w:tc>
          <w:tcPr>
            <w:tcW w:w="2127" w:type="dxa"/>
          </w:tcPr>
          <w:p w:rsidR="00D161CF" w:rsidRPr="00421702" w:rsidRDefault="005E400A" w:rsidP="00421702">
            <w:pPr>
              <w:pStyle w:val="Default"/>
              <w:jc w:val="both"/>
            </w:pPr>
            <w:r w:rsidRPr="00421702">
              <w:t>Церенова В.Б.</w:t>
            </w:r>
          </w:p>
        </w:tc>
      </w:tr>
      <w:tr w:rsidR="00F93F94" w:rsidRPr="00421702" w:rsidTr="00010E48">
        <w:tc>
          <w:tcPr>
            <w:tcW w:w="568" w:type="dxa"/>
          </w:tcPr>
          <w:p w:rsidR="00F93F94" w:rsidRPr="00421702" w:rsidRDefault="005B6F77" w:rsidP="00421702">
            <w:pPr>
              <w:pStyle w:val="Default"/>
              <w:jc w:val="both"/>
            </w:pPr>
            <w:r>
              <w:lastRenderedPageBreak/>
              <w:t>42</w:t>
            </w:r>
          </w:p>
        </w:tc>
        <w:tc>
          <w:tcPr>
            <w:tcW w:w="1134" w:type="dxa"/>
          </w:tcPr>
          <w:p w:rsidR="00F93F94" w:rsidRPr="00421702" w:rsidRDefault="00816AC9" w:rsidP="00421702">
            <w:pPr>
              <w:pStyle w:val="Default"/>
              <w:jc w:val="both"/>
            </w:pPr>
            <w:r w:rsidRPr="00421702">
              <w:t>«СОШ № 17» им. Кугультинова Д.Н.</w:t>
            </w:r>
          </w:p>
        </w:tc>
        <w:tc>
          <w:tcPr>
            <w:tcW w:w="2551" w:type="dxa"/>
          </w:tcPr>
          <w:p w:rsidR="00F93F94" w:rsidRPr="00421702" w:rsidRDefault="00816AC9" w:rsidP="00421702">
            <w:pPr>
              <w:pStyle w:val="Default"/>
              <w:jc w:val="both"/>
            </w:pPr>
            <w:r w:rsidRPr="00421702">
              <w:t>«</w:t>
            </w:r>
            <w:r w:rsidR="00F93F94" w:rsidRPr="00421702">
              <w:t>Занимательный английский</w:t>
            </w:r>
            <w:r w:rsidRPr="00421702">
              <w:t>»</w:t>
            </w:r>
          </w:p>
        </w:tc>
        <w:tc>
          <w:tcPr>
            <w:tcW w:w="2552" w:type="dxa"/>
          </w:tcPr>
          <w:p w:rsidR="00F93F94" w:rsidRPr="00421702" w:rsidRDefault="00F93F94" w:rsidP="00421702">
            <w:pPr>
              <w:pStyle w:val="Default"/>
              <w:jc w:val="both"/>
            </w:pPr>
            <w:r w:rsidRPr="00421702">
              <w:t>вторник, четверг</w:t>
            </w:r>
          </w:p>
        </w:tc>
        <w:tc>
          <w:tcPr>
            <w:tcW w:w="2409" w:type="dxa"/>
          </w:tcPr>
          <w:p w:rsidR="00F93F94" w:rsidRPr="00421702" w:rsidRDefault="00F93F94" w:rsidP="00421702">
            <w:pPr>
              <w:pStyle w:val="Default"/>
              <w:jc w:val="both"/>
            </w:pPr>
            <w:r w:rsidRPr="00421702">
              <w:t>10.30-11.00</w:t>
            </w:r>
          </w:p>
        </w:tc>
        <w:tc>
          <w:tcPr>
            <w:tcW w:w="3402" w:type="dxa"/>
          </w:tcPr>
          <w:p w:rsidR="00F93F94" w:rsidRPr="00421702" w:rsidRDefault="00F93F94" w:rsidP="00421702">
            <w:pPr>
              <w:pStyle w:val="Default"/>
              <w:jc w:val="both"/>
            </w:pPr>
            <w:r w:rsidRPr="00421702">
              <w:t>https://instagram.com/s17elista&amp;igshid=1vri8mmq8dznd</w:t>
            </w:r>
          </w:p>
        </w:tc>
        <w:tc>
          <w:tcPr>
            <w:tcW w:w="2127" w:type="dxa"/>
          </w:tcPr>
          <w:p w:rsidR="00F93F94" w:rsidRPr="00421702" w:rsidRDefault="00F93F94" w:rsidP="00421702">
            <w:pPr>
              <w:pStyle w:val="Default"/>
              <w:jc w:val="both"/>
            </w:pPr>
            <w:r w:rsidRPr="00421702">
              <w:t>Церенова В.Б.</w:t>
            </w:r>
          </w:p>
        </w:tc>
      </w:tr>
      <w:tr w:rsidR="00CB6ECC" w:rsidRPr="00421702" w:rsidTr="00010E48">
        <w:tc>
          <w:tcPr>
            <w:tcW w:w="568" w:type="dxa"/>
          </w:tcPr>
          <w:p w:rsidR="00CB6ECC" w:rsidRPr="00421702" w:rsidRDefault="005B6F77" w:rsidP="00421702">
            <w:pPr>
              <w:pStyle w:val="Default"/>
              <w:jc w:val="both"/>
            </w:pPr>
            <w:r>
              <w:t>43</w:t>
            </w:r>
          </w:p>
        </w:tc>
        <w:tc>
          <w:tcPr>
            <w:tcW w:w="1134" w:type="dxa"/>
          </w:tcPr>
          <w:p w:rsidR="00CB6ECC" w:rsidRPr="00421702" w:rsidRDefault="00CB6ECC" w:rsidP="00421702">
            <w:pPr>
              <w:pStyle w:val="Default"/>
              <w:jc w:val="both"/>
            </w:pPr>
            <w:r w:rsidRPr="00421702">
              <w:t>«СОШ№18</w:t>
            </w:r>
            <w:r w:rsidR="00F426BE" w:rsidRPr="00421702">
              <w:t xml:space="preserve"> им. Б.Б. Городовикова</w:t>
            </w:r>
            <w:r w:rsidR="00FE69D2" w:rsidRPr="00421702">
              <w:t>»</w:t>
            </w:r>
          </w:p>
        </w:tc>
        <w:tc>
          <w:tcPr>
            <w:tcW w:w="2551" w:type="dxa"/>
          </w:tcPr>
          <w:p w:rsidR="00CB6ECC" w:rsidRPr="00421702" w:rsidRDefault="00CB6ECC" w:rsidP="00421702">
            <w:pPr>
              <w:pStyle w:val="Default"/>
              <w:jc w:val="both"/>
            </w:pPr>
            <w:r w:rsidRPr="00421702">
              <w:t>Творческая мастерская</w:t>
            </w:r>
          </w:p>
        </w:tc>
        <w:tc>
          <w:tcPr>
            <w:tcW w:w="2552" w:type="dxa"/>
          </w:tcPr>
          <w:p w:rsidR="00CB6ECC" w:rsidRPr="00421702" w:rsidRDefault="00FE69D2" w:rsidP="00421702">
            <w:pPr>
              <w:pStyle w:val="Default"/>
              <w:jc w:val="both"/>
            </w:pPr>
            <w:r w:rsidRPr="00421702">
              <w:t>в</w:t>
            </w:r>
            <w:r w:rsidR="00CB6ECC" w:rsidRPr="00421702">
              <w:t>торник,</w:t>
            </w:r>
            <w:r w:rsidR="00F426BE" w:rsidRPr="00421702">
              <w:t xml:space="preserve"> </w:t>
            </w:r>
            <w:r w:rsidRPr="00421702">
              <w:t>п</w:t>
            </w:r>
            <w:r w:rsidR="00CB6ECC" w:rsidRPr="00421702">
              <w:t xml:space="preserve">ятница </w:t>
            </w:r>
          </w:p>
        </w:tc>
        <w:tc>
          <w:tcPr>
            <w:tcW w:w="2409" w:type="dxa"/>
          </w:tcPr>
          <w:p w:rsidR="00CB6ECC" w:rsidRPr="00421702" w:rsidRDefault="00CB6ECC" w:rsidP="00421702">
            <w:pPr>
              <w:pStyle w:val="Default"/>
              <w:jc w:val="both"/>
            </w:pPr>
            <w:r w:rsidRPr="00421702">
              <w:t>11.00-11.30</w:t>
            </w:r>
          </w:p>
        </w:tc>
        <w:tc>
          <w:tcPr>
            <w:tcW w:w="3402" w:type="dxa"/>
          </w:tcPr>
          <w:p w:rsidR="00225A34" w:rsidRPr="00421702" w:rsidRDefault="00B478D2" w:rsidP="00421702">
            <w:pPr>
              <w:pStyle w:val="Default"/>
              <w:jc w:val="both"/>
            </w:pPr>
            <w:proofErr w:type="spellStart"/>
            <w:r w:rsidRPr="00421702">
              <w:rPr>
                <w:lang w:val="en-US"/>
              </w:rPr>
              <w:t>Instagram</w:t>
            </w:r>
            <w:proofErr w:type="spellEnd"/>
          </w:p>
          <w:p w:rsidR="00CB6ECC" w:rsidRPr="00421702" w:rsidRDefault="00225A34" w:rsidP="00421702">
            <w:pPr>
              <w:pStyle w:val="Default"/>
              <w:jc w:val="both"/>
            </w:pPr>
            <w:r w:rsidRPr="00421702">
              <w:t>svetabi63</w:t>
            </w:r>
          </w:p>
        </w:tc>
        <w:tc>
          <w:tcPr>
            <w:tcW w:w="2127" w:type="dxa"/>
          </w:tcPr>
          <w:p w:rsidR="00CB6ECC" w:rsidRPr="00421702" w:rsidRDefault="00CB6ECC" w:rsidP="00421702">
            <w:pPr>
              <w:pStyle w:val="Default"/>
              <w:jc w:val="both"/>
            </w:pPr>
            <w:r w:rsidRPr="00421702">
              <w:t>Журавлева С.В.</w:t>
            </w:r>
          </w:p>
        </w:tc>
      </w:tr>
      <w:tr w:rsidR="00EF60AB" w:rsidRPr="00421702" w:rsidTr="00010E48">
        <w:tc>
          <w:tcPr>
            <w:tcW w:w="568" w:type="dxa"/>
          </w:tcPr>
          <w:p w:rsidR="00EF60AB" w:rsidRPr="00421702" w:rsidRDefault="005B6F77" w:rsidP="00421702">
            <w:pPr>
              <w:pStyle w:val="Default"/>
              <w:jc w:val="both"/>
            </w:pPr>
            <w:r>
              <w:t>44</w:t>
            </w:r>
          </w:p>
        </w:tc>
        <w:tc>
          <w:tcPr>
            <w:tcW w:w="1134" w:type="dxa"/>
          </w:tcPr>
          <w:p w:rsidR="00EF60AB" w:rsidRPr="00421702" w:rsidRDefault="00F426BE" w:rsidP="00421702">
            <w:pPr>
              <w:pStyle w:val="Default"/>
              <w:jc w:val="both"/>
            </w:pPr>
            <w:r w:rsidRPr="00421702">
              <w:t>«СОШ№18 им. Б.Б. Городовикова»</w:t>
            </w:r>
          </w:p>
        </w:tc>
        <w:tc>
          <w:tcPr>
            <w:tcW w:w="2551" w:type="dxa"/>
          </w:tcPr>
          <w:p w:rsidR="00EF60AB" w:rsidRPr="00421702" w:rsidRDefault="00EF60AB" w:rsidP="00421702">
            <w:pPr>
              <w:pStyle w:val="Default"/>
              <w:jc w:val="both"/>
            </w:pPr>
            <w:r w:rsidRPr="00421702">
              <w:t>Фольклорный кружок</w:t>
            </w:r>
          </w:p>
        </w:tc>
        <w:tc>
          <w:tcPr>
            <w:tcW w:w="2552" w:type="dxa"/>
          </w:tcPr>
          <w:p w:rsidR="00EF60AB" w:rsidRPr="00421702" w:rsidRDefault="002C4C79" w:rsidP="00421702">
            <w:pPr>
              <w:pStyle w:val="Default"/>
              <w:jc w:val="both"/>
            </w:pPr>
            <w:r w:rsidRPr="00421702">
              <w:t>в</w:t>
            </w:r>
            <w:r w:rsidR="00EF60AB" w:rsidRPr="00421702">
              <w:t>торник, четверг</w:t>
            </w:r>
          </w:p>
        </w:tc>
        <w:tc>
          <w:tcPr>
            <w:tcW w:w="2409" w:type="dxa"/>
          </w:tcPr>
          <w:p w:rsidR="00EF60AB" w:rsidRPr="00421702" w:rsidRDefault="00EF60AB" w:rsidP="00421702">
            <w:pPr>
              <w:pStyle w:val="Default"/>
              <w:jc w:val="both"/>
            </w:pPr>
            <w:r w:rsidRPr="00421702">
              <w:t>12.00-12.30</w:t>
            </w:r>
          </w:p>
        </w:tc>
        <w:tc>
          <w:tcPr>
            <w:tcW w:w="3402" w:type="dxa"/>
          </w:tcPr>
          <w:p w:rsidR="00EF60AB" w:rsidRPr="00421702" w:rsidRDefault="00EF60AB" w:rsidP="00421702">
            <w:pPr>
              <w:pStyle w:val="Default"/>
              <w:jc w:val="both"/>
            </w:pPr>
            <w:proofErr w:type="spellStart"/>
            <w:r w:rsidRPr="00421702">
              <w:rPr>
                <w:lang w:val="en-US"/>
              </w:rPr>
              <w:t>Instagram</w:t>
            </w:r>
            <w:proofErr w:type="spellEnd"/>
          </w:p>
          <w:p w:rsidR="00EF60AB" w:rsidRPr="00421702" w:rsidRDefault="00225A34" w:rsidP="00421702">
            <w:pPr>
              <w:pStyle w:val="Default"/>
              <w:jc w:val="both"/>
              <w:rPr>
                <w:lang w:val="en-US"/>
              </w:rPr>
            </w:pPr>
            <w:proofErr w:type="spellStart"/>
            <w:r w:rsidRPr="00421702">
              <w:t>stella.borisovna</w:t>
            </w:r>
            <w:proofErr w:type="spellEnd"/>
          </w:p>
        </w:tc>
        <w:tc>
          <w:tcPr>
            <w:tcW w:w="2127" w:type="dxa"/>
          </w:tcPr>
          <w:p w:rsidR="00EF60AB" w:rsidRPr="00421702" w:rsidRDefault="00EF60AB" w:rsidP="00421702">
            <w:pPr>
              <w:pStyle w:val="Default"/>
              <w:jc w:val="both"/>
            </w:pPr>
            <w:r w:rsidRPr="00421702">
              <w:t>Мухтарова С.</w:t>
            </w:r>
            <w:r w:rsidR="002C4C79" w:rsidRPr="00421702">
              <w:t>Б</w:t>
            </w:r>
            <w:r w:rsidRPr="00421702">
              <w:t>.</w:t>
            </w:r>
          </w:p>
        </w:tc>
      </w:tr>
      <w:tr w:rsidR="00E33955" w:rsidRPr="00421702" w:rsidTr="00010E48">
        <w:tc>
          <w:tcPr>
            <w:tcW w:w="568" w:type="dxa"/>
          </w:tcPr>
          <w:p w:rsidR="00E33955" w:rsidRPr="00421702" w:rsidRDefault="005B6F77" w:rsidP="00421702">
            <w:pPr>
              <w:pStyle w:val="Default"/>
              <w:jc w:val="both"/>
            </w:pPr>
            <w:r>
              <w:t>45</w:t>
            </w:r>
          </w:p>
        </w:tc>
        <w:tc>
          <w:tcPr>
            <w:tcW w:w="1134" w:type="dxa"/>
          </w:tcPr>
          <w:p w:rsidR="00E33955" w:rsidRPr="00421702" w:rsidRDefault="00E33955" w:rsidP="00421702">
            <w:pPr>
              <w:pStyle w:val="Default"/>
              <w:jc w:val="both"/>
            </w:pPr>
            <w:r w:rsidRPr="00421702">
              <w:t>«СОШ№18 им. Б.Б. Городовикова»</w:t>
            </w:r>
          </w:p>
        </w:tc>
        <w:tc>
          <w:tcPr>
            <w:tcW w:w="2551" w:type="dxa"/>
          </w:tcPr>
          <w:p w:rsidR="00E33955" w:rsidRPr="00421702" w:rsidRDefault="00E33955" w:rsidP="00421702">
            <w:pPr>
              <w:pStyle w:val="Default"/>
              <w:jc w:val="both"/>
            </w:pPr>
            <w:r w:rsidRPr="001B6DF2">
              <w:t>«Волшебная игла»</w:t>
            </w:r>
          </w:p>
        </w:tc>
        <w:tc>
          <w:tcPr>
            <w:tcW w:w="2552" w:type="dxa"/>
          </w:tcPr>
          <w:p w:rsidR="00E33955" w:rsidRPr="00421702" w:rsidRDefault="00E33955" w:rsidP="00421702">
            <w:pPr>
              <w:pStyle w:val="Default"/>
              <w:jc w:val="both"/>
            </w:pPr>
            <w:r>
              <w:t>понедельник, четверг</w:t>
            </w:r>
          </w:p>
        </w:tc>
        <w:tc>
          <w:tcPr>
            <w:tcW w:w="2409" w:type="dxa"/>
          </w:tcPr>
          <w:p w:rsidR="00E33955" w:rsidRPr="00421702" w:rsidRDefault="00E33955" w:rsidP="00421702">
            <w:pPr>
              <w:pStyle w:val="Default"/>
              <w:jc w:val="both"/>
            </w:pPr>
            <w:r>
              <w:t>11.00-11.30</w:t>
            </w:r>
          </w:p>
        </w:tc>
        <w:tc>
          <w:tcPr>
            <w:tcW w:w="3402" w:type="dxa"/>
          </w:tcPr>
          <w:p w:rsidR="00E33955" w:rsidRPr="001B6DF2" w:rsidRDefault="00E33955" w:rsidP="00E33955">
            <w:pPr>
              <w:pStyle w:val="Default"/>
              <w:jc w:val="both"/>
            </w:pPr>
            <w:proofErr w:type="spellStart"/>
            <w:r w:rsidRPr="001B6DF2">
              <w:rPr>
                <w:lang w:val="en-US"/>
              </w:rPr>
              <w:t>Instagram</w:t>
            </w:r>
            <w:proofErr w:type="spellEnd"/>
          </w:p>
          <w:p w:rsidR="00E33955" w:rsidRPr="00E33955" w:rsidRDefault="00E33955" w:rsidP="00E33955">
            <w:pPr>
              <w:pStyle w:val="Default"/>
              <w:jc w:val="both"/>
            </w:pPr>
            <w:proofErr w:type="spellStart"/>
            <w:r w:rsidRPr="001B6DF2">
              <w:t>oldyaeva</w:t>
            </w:r>
            <w:proofErr w:type="spellEnd"/>
          </w:p>
        </w:tc>
        <w:tc>
          <w:tcPr>
            <w:tcW w:w="2127" w:type="dxa"/>
          </w:tcPr>
          <w:p w:rsidR="00E33955" w:rsidRPr="00421702" w:rsidRDefault="00E33955" w:rsidP="00421702">
            <w:pPr>
              <w:pStyle w:val="Default"/>
              <w:jc w:val="both"/>
            </w:pPr>
            <w:proofErr w:type="spellStart"/>
            <w:r w:rsidRPr="001B6DF2">
              <w:t>Ольдяева</w:t>
            </w:r>
            <w:proofErr w:type="spellEnd"/>
            <w:r w:rsidRPr="001B6DF2">
              <w:t xml:space="preserve"> В.Б.</w:t>
            </w:r>
          </w:p>
        </w:tc>
      </w:tr>
      <w:tr w:rsidR="005E400A" w:rsidRPr="00421702" w:rsidTr="00010E48">
        <w:tc>
          <w:tcPr>
            <w:tcW w:w="568" w:type="dxa"/>
          </w:tcPr>
          <w:p w:rsidR="005E400A" w:rsidRPr="00421702" w:rsidRDefault="005B6F77" w:rsidP="00421702">
            <w:pPr>
              <w:pStyle w:val="Default"/>
              <w:jc w:val="both"/>
            </w:pPr>
            <w:r>
              <w:t>46</w:t>
            </w:r>
          </w:p>
        </w:tc>
        <w:tc>
          <w:tcPr>
            <w:tcW w:w="1134" w:type="dxa"/>
          </w:tcPr>
          <w:p w:rsidR="005E400A" w:rsidRPr="00421702" w:rsidRDefault="005E400A" w:rsidP="00421702">
            <w:pPr>
              <w:pStyle w:val="Default"/>
              <w:jc w:val="both"/>
            </w:pPr>
            <w:r w:rsidRPr="00421702">
              <w:t>«СОШ № 20»</w:t>
            </w:r>
          </w:p>
        </w:tc>
        <w:tc>
          <w:tcPr>
            <w:tcW w:w="2551" w:type="dxa"/>
          </w:tcPr>
          <w:p w:rsidR="005E400A" w:rsidRPr="00421702" w:rsidRDefault="005E400A" w:rsidP="00421702">
            <w:pPr>
              <w:pStyle w:val="Default"/>
              <w:jc w:val="both"/>
            </w:pPr>
            <w:r w:rsidRPr="00421702">
              <w:t xml:space="preserve">«Танцевальный </w:t>
            </w:r>
            <w:proofErr w:type="spellStart"/>
            <w:r w:rsidRPr="00421702">
              <w:t>флешмоб</w:t>
            </w:r>
            <w:proofErr w:type="spellEnd"/>
            <w:r w:rsidRPr="00421702">
              <w:t xml:space="preserve"> «Драйв»</w:t>
            </w:r>
          </w:p>
        </w:tc>
        <w:tc>
          <w:tcPr>
            <w:tcW w:w="2552" w:type="dxa"/>
          </w:tcPr>
          <w:p w:rsidR="005E400A" w:rsidRPr="00421702" w:rsidRDefault="005E400A" w:rsidP="00421702">
            <w:pPr>
              <w:pStyle w:val="Default"/>
              <w:jc w:val="both"/>
            </w:pPr>
            <w:r w:rsidRPr="00421702">
              <w:t>вторник, четверг</w:t>
            </w:r>
          </w:p>
        </w:tc>
        <w:tc>
          <w:tcPr>
            <w:tcW w:w="2409" w:type="dxa"/>
          </w:tcPr>
          <w:p w:rsidR="005E400A" w:rsidRPr="00421702" w:rsidRDefault="005E400A" w:rsidP="00421702">
            <w:pPr>
              <w:pStyle w:val="Default"/>
              <w:jc w:val="both"/>
            </w:pPr>
            <w:r w:rsidRPr="00421702">
              <w:t>10.00</w:t>
            </w:r>
          </w:p>
        </w:tc>
        <w:tc>
          <w:tcPr>
            <w:tcW w:w="3402" w:type="dxa"/>
          </w:tcPr>
          <w:p w:rsidR="00B478D2" w:rsidRPr="00421702" w:rsidRDefault="00B478D2" w:rsidP="00421702">
            <w:pPr>
              <w:pStyle w:val="Default"/>
              <w:jc w:val="both"/>
            </w:pPr>
            <w:proofErr w:type="spellStart"/>
            <w:r w:rsidRPr="00421702">
              <w:rPr>
                <w:lang w:val="en-US"/>
              </w:rPr>
              <w:t>Instagram</w:t>
            </w:r>
            <w:proofErr w:type="spellEnd"/>
          </w:p>
          <w:p w:rsidR="005E400A" w:rsidRPr="00421702" w:rsidRDefault="005E400A" w:rsidP="00421702">
            <w:pPr>
              <w:pStyle w:val="Default"/>
              <w:jc w:val="both"/>
            </w:pPr>
            <w:r w:rsidRPr="00421702">
              <w:t>20</w:t>
            </w:r>
            <w:proofErr w:type="spellStart"/>
            <w:r w:rsidRPr="00421702">
              <w:rPr>
                <w:lang w:val="en-US"/>
              </w:rPr>
              <w:t>shkola_elista</w:t>
            </w:r>
            <w:proofErr w:type="spellEnd"/>
          </w:p>
        </w:tc>
        <w:tc>
          <w:tcPr>
            <w:tcW w:w="2127" w:type="dxa"/>
          </w:tcPr>
          <w:p w:rsidR="005E400A" w:rsidRPr="00421702" w:rsidRDefault="005E400A" w:rsidP="00421702">
            <w:pPr>
              <w:pStyle w:val="Default"/>
              <w:jc w:val="both"/>
            </w:pPr>
            <w:proofErr w:type="spellStart"/>
            <w:r w:rsidRPr="00421702">
              <w:t>Багутова</w:t>
            </w:r>
            <w:proofErr w:type="spellEnd"/>
            <w:r w:rsidRPr="00421702">
              <w:t xml:space="preserve"> К</w:t>
            </w:r>
            <w:r w:rsidR="00B478D2" w:rsidRPr="00421702">
              <w:t>.Н.</w:t>
            </w:r>
          </w:p>
        </w:tc>
      </w:tr>
      <w:tr w:rsidR="00E33955" w:rsidRPr="00421702" w:rsidTr="00010E48">
        <w:tc>
          <w:tcPr>
            <w:tcW w:w="568" w:type="dxa"/>
          </w:tcPr>
          <w:p w:rsidR="00E33955" w:rsidRPr="00421702" w:rsidRDefault="005B6F77" w:rsidP="00421702">
            <w:pPr>
              <w:pStyle w:val="Default"/>
              <w:jc w:val="both"/>
            </w:pPr>
            <w:r>
              <w:t>47</w:t>
            </w:r>
          </w:p>
        </w:tc>
        <w:tc>
          <w:tcPr>
            <w:tcW w:w="1134" w:type="dxa"/>
          </w:tcPr>
          <w:p w:rsidR="00E33955" w:rsidRPr="00421702" w:rsidRDefault="00E33955" w:rsidP="00421702">
            <w:pPr>
              <w:pStyle w:val="Default"/>
              <w:jc w:val="both"/>
            </w:pPr>
            <w:r w:rsidRPr="00421702">
              <w:t>«СОШ № 20»</w:t>
            </w:r>
          </w:p>
        </w:tc>
        <w:tc>
          <w:tcPr>
            <w:tcW w:w="2551" w:type="dxa"/>
          </w:tcPr>
          <w:p w:rsidR="00E33955" w:rsidRPr="00421702" w:rsidRDefault="00E33955" w:rsidP="00421702">
            <w:pPr>
              <w:pStyle w:val="Default"/>
              <w:jc w:val="both"/>
            </w:pPr>
            <w:r w:rsidRPr="001B6DF2">
              <w:t>«Спортивная разминка»</w:t>
            </w:r>
          </w:p>
        </w:tc>
        <w:tc>
          <w:tcPr>
            <w:tcW w:w="2552" w:type="dxa"/>
          </w:tcPr>
          <w:p w:rsidR="00E33955" w:rsidRPr="00421702" w:rsidRDefault="00E33955" w:rsidP="00421702">
            <w:pPr>
              <w:pStyle w:val="Default"/>
              <w:jc w:val="both"/>
            </w:pPr>
            <w:r w:rsidRPr="00421702">
              <w:t>вторник, четверг</w:t>
            </w:r>
          </w:p>
        </w:tc>
        <w:tc>
          <w:tcPr>
            <w:tcW w:w="2409" w:type="dxa"/>
          </w:tcPr>
          <w:p w:rsidR="00E33955" w:rsidRPr="00421702" w:rsidRDefault="00E33955" w:rsidP="00421702">
            <w:pPr>
              <w:pStyle w:val="Default"/>
              <w:jc w:val="both"/>
            </w:pPr>
            <w:r>
              <w:t>10.00</w:t>
            </w:r>
          </w:p>
        </w:tc>
        <w:tc>
          <w:tcPr>
            <w:tcW w:w="3402" w:type="dxa"/>
          </w:tcPr>
          <w:p w:rsidR="00E33955" w:rsidRPr="001B6DF2" w:rsidRDefault="00E33955" w:rsidP="00E33955">
            <w:pPr>
              <w:pStyle w:val="Default"/>
              <w:jc w:val="both"/>
            </w:pPr>
            <w:proofErr w:type="spellStart"/>
            <w:r w:rsidRPr="001B6DF2">
              <w:rPr>
                <w:lang w:val="en-US"/>
              </w:rPr>
              <w:t>Instagram</w:t>
            </w:r>
            <w:proofErr w:type="spellEnd"/>
          </w:p>
          <w:p w:rsidR="00E33955" w:rsidRPr="00421702" w:rsidRDefault="00E33955" w:rsidP="00E33955">
            <w:pPr>
              <w:pStyle w:val="Default"/>
              <w:jc w:val="both"/>
              <w:rPr>
                <w:lang w:val="en-US"/>
              </w:rPr>
            </w:pPr>
            <w:r w:rsidRPr="001B6DF2">
              <w:t>20</w:t>
            </w:r>
            <w:proofErr w:type="spellStart"/>
            <w:r w:rsidRPr="001B6DF2">
              <w:rPr>
                <w:lang w:val="en-US"/>
              </w:rPr>
              <w:t>shkola_elista</w:t>
            </w:r>
            <w:proofErr w:type="spellEnd"/>
          </w:p>
        </w:tc>
        <w:tc>
          <w:tcPr>
            <w:tcW w:w="2127" w:type="dxa"/>
          </w:tcPr>
          <w:p w:rsidR="00E33955" w:rsidRPr="00421702" w:rsidRDefault="00E33955" w:rsidP="00421702">
            <w:pPr>
              <w:pStyle w:val="Default"/>
              <w:jc w:val="both"/>
            </w:pPr>
            <w:proofErr w:type="spellStart"/>
            <w:r w:rsidRPr="001B6DF2">
              <w:t>Сангаджи</w:t>
            </w:r>
            <w:proofErr w:type="spellEnd"/>
            <w:r w:rsidRPr="001B6DF2">
              <w:t>-Горяев Н.</w:t>
            </w:r>
            <w:proofErr w:type="gramStart"/>
            <w:r w:rsidRPr="001B6DF2">
              <w:t>О-Г</w:t>
            </w:r>
            <w:proofErr w:type="gramEnd"/>
            <w:r w:rsidRPr="001B6DF2">
              <w:t xml:space="preserve">. </w:t>
            </w:r>
            <w:proofErr w:type="spellStart"/>
            <w:r w:rsidRPr="001B6DF2">
              <w:t>Шургучиева</w:t>
            </w:r>
            <w:proofErr w:type="spellEnd"/>
            <w:r w:rsidRPr="001B6DF2">
              <w:t xml:space="preserve"> Н.А. Костиков О.А.</w:t>
            </w:r>
          </w:p>
        </w:tc>
      </w:tr>
      <w:tr w:rsidR="00670839" w:rsidRPr="00421702" w:rsidTr="00010E48">
        <w:tc>
          <w:tcPr>
            <w:tcW w:w="568" w:type="dxa"/>
          </w:tcPr>
          <w:p w:rsidR="00CB6ECC" w:rsidRPr="00421702" w:rsidRDefault="005B6F77" w:rsidP="00421702">
            <w:pPr>
              <w:pStyle w:val="Default"/>
              <w:jc w:val="both"/>
            </w:pPr>
            <w:r>
              <w:t>48</w:t>
            </w:r>
          </w:p>
        </w:tc>
        <w:tc>
          <w:tcPr>
            <w:tcW w:w="1134" w:type="dxa"/>
          </w:tcPr>
          <w:p w:rsidR="00CB6ECC" w:rsidRPr="00421702" w:rsidRDefault="005E400A" w:rsidP="00421702">
            <w:pPr>
              <w:pStyle w:val="Default"/>
              <w:jc w:val="both"/>
            </w:pPr>
            <w:r w:rsidRPr="00421702">
              <w:t>«СОШ № 21»</w:t>
            </w:r>
          </w:p>
        </w:tc>
        <w:tc>
          <w:tcPr>
            <w:tcW w:w="2551" w:type="dxa"/>
          </w:tcPr>
          <w:p w:rsidR="00CB6ECC" w:rsidRPr="00421702" w:rsidRDefault="005E400A" w:rsidP="0042170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1702">
              <w:rPr>
                <w:rFonts w:ascii="Times New Roman" w:hAnsi="Times New Roman"/>
                <w:sz w:val="24"/>
                <w:szCs w:val="24"/>
              </w:rPr>
              <w:t>«Тропинка к себе»</w:t>
            </w:r>
          </w:p>
        </w:tc>
        <w:tc>
          <w:tcPr>
            <w:tcW w:w="2552" w:type="dxa"/>
          </w:tcPr>
          <w:p w:rsidR="00CB6ECC" w:rsidRPr="00421702" w:rsidRDefault="005E400A" w:rsidP="00421702">
            <w:pPr>
              <w:pStyle w:val="Default"/>
              <w:jc w:val="both"/>
            </w:pPr>
            <w:r w:rsidRPr="00421702">
              <w:t>вторник, четверг</w:t>
            </w:r>
          </w:p>
        </w:tc>
        <w:tc>
          <w:tcPr>
            <w:tcW w:w="2409" w:type="dxa"/>
          </w:tcPr>
          <w:p w:rsidR="00CB6ECC" w:rsidRPr="00421702" w:rsidRDefault="005E400A" w:rsidP="00421702">
            <w:pPr>
              <w:pStyle w:val="Default"/>
              <w:jc w:val="both"/>
            </w:pPr>
            <w:r w:rsidRPr="00421702">
              <w:t>11</w:t>
            </w:r>
            <w:r w:rsidR="00F426BE" w:rsidRPr="00421702">
              <w:t>.</w:t>
            </w:r>
            <w:r w:rsidRPr="00421702">
              <w:t>00</w:t>
            </w:r>
          </w:p>
        </w:tc>
        <w:tc>
          <w:tcPr>
            <w:tcW w:w="3402" w:type="dxa"/>
          </w:tcPr>
          <w:p w:rsidR="00CB6ECC" w:rsidRPr="00421702" w:rsidRDefault="002D741E" w:rsidP="0042170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1702">
              <w:rPr>
                <w:rFonts w:ascii="Times New Roman" w:hAnsi="Times New Roman"/>
                <w:color w:val="000000"/>
                <w:sz w:val="24"/>
                <w:szCs w:val="24"/>
              </w:rPr>
              <w:t>идентификатор ZOOM: 328 664 7180</w:t>
            </w:r>
          </w:p>
        </w:tc>
        <w:tc>
          <w:tcPr>
            <w:tcW w:w="2127" w:type="dxa"/>
          </w:tcPr>
          <w:p w:rsidR="00CB6ECC" w:rsidRPr="00421702" w:rsidRDefault="005E400A" w:rsidP="00421702">
            <w:pPr>
              <w:pStyle w:val="Default"/>
              <w:jc w:val="both"/>
            </w:pPr>
            <w:r w:rsidRPr="00421702">
              <w:t>Карелина Д.В.</w:t>
            </w:r>
          </w:p>
        </w:tc>
      </w:tr>
      <w:tr w:rsidR="00E33955" w:rsidRPr="00421702" w:rsidTr="00010E48">
        <w:tc>
          <w:tcPr>
            <w:tcW w:w="568" w:type="dxa"/>
          </w:tcPr>
          <w:p w:rsidR="00E33955" w:rsidRPr="00421702" w:rsidRDefault="005B6F77" w:rsidP="00421702">
            <w:pPr>
              <w:pStyle w:val="Default"/>
              <w:jc w:val="both"/>
            </w:pPr>
            <w:r>
              <w:t>49</w:t>
            </w:r>
          </w:p>
        </w:tc>
        <w:tc>
          <w:tcPr>
            <w:tcW w:w="1134" w:type="dxa"/>
          </w:tcPr>
          <w:p w:rsidR="00E33955" w:rsidRPr="00421702" w:rsidRDefault="00E33955" w:rsidP="00421702">
            <w:pPr>
              <w:pStyle w:val="Default"/>
              <w:jc w:val="both"/>
            </w:pPr>
            <w:r w:rsidRPr="00421702">
              <w:t>«СОШ № 21»</w:t>
            </w:r>
          </w:p>
        </w:tc>
        <w:tc>
          <w:tcPr>
            <w:tcW w:w="2551" w:type="dxa"/>
          </w:tcPr>
          <w:p w:rsidR="00E33955" w:rsidRPr="00421702" w:rsidRDefault="00E33955" w:rsidP="0042170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6DF2">
              <w:rPr>
                <w:rFonts w:ascii="Times New Roman" w:hAnsi="Times New Roman"/>
                <w:sz w:val="24"/>
                <w:szCs w:val="24"/>
              </w:rPr>
              <w:t>«Робототехника»</w:t>
            </w:r>
          </w:p>
        </w:tc>
        <w:tc>
          <w:tcPr>
            <w:tcW w:w="2552" w:type="dxa"/>
          </w:tcPr>
          <w:p w:rsidR="00E33955" w:rsidRPr="00421702" w:rsidRDefault="00E33955" w:rsidP="00421702">
            <w:pPr>
              <w:pStyle w:val="Default"/>
              <w:jc w:val="both"/>
            </w:pPr>
            <w:r>
              <w:t>среда, пятница</w:t>
            </w:r>
          </w:p>
        </w:tc>
        <w:tc>
          <w:tcPr>
            <w:tcW w:w="2409" w:type="dxa"/>
          </w:tcPr>
          <w:p w:rsidR="00E33955" w:rsidRPr="00421702" w:rsidRDefault="00E33955" w:rsidP="00421702">
            <w:pPr>
              <w:pStyle w:val="Default"/>
              <w:jc w:val="both"/>
            </w:pPr>
            <w:r>
              <w:t>11.00</w:t>
            </w:r>
          </w:p>
        </w:tc>
        <w:tc>
          <w:tcPr>
            <w:tcW w:w="3402" w:type="dxa"/>
          </w:tcPr>
          <w:p w:rsidR="00E33955" w:rsidRPr="00421702" w:rsidRDefault="00E33955" w:rsidP="00421702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B6DF2">
              <w:rPr>
                <w:rFonts w:ascii="Times New Roman" w:hAnsi="Times New Roman"/>
                <w:sz w:val="24"/>
                <w:szCs w:val="24"/>
                <w:lang w:val="en-US"/>
              </w:rPr>
              <w:t>https</w:t>
            </w:r>
            <w:r w:rsidRPr="001B6DF2">
              <w:rPr>
                <w:rFonts w:ascii="Times New Roman" w:hAnsi="Times New Roman"/>
                <w:sz w:val="24"/>
                <w:szCs w:val="24"/>
              </w:rPr>
              <w:t>://</w:t>
            </w:r>
            <w:r w:rsidRPr="001B6DF2">
              <w:rPr>
                <w:rFonts w:ascii="Times New Roman" w:hAnsi="Times New Roman"/>
                <w:sz w:val="24"/>
                <w:szCs w:val="24"/>
                <w:lang w:val="en-US"/>
              </w:rPr>
              <w:t>us</w:t>
            </w:r>
            <w:r w:rsidRPr="001B6DF2">
              <w:rPr>
                <w:rFonts w:ascii="Times New Roman" w:hAnsi="Times New Roman"/>
                <w:sz w:val="24"/>
                <w:szCs w:val="24"/>
              </w:rPr>
              <w:t>04</w:t>
            </w:r>
            <w:r w:rsidRPr="001B6DF2">
              <w:rPr>
                <w:rFonts w:ascii="Times New Roman" w:hAnsi="Times New Roman"/>
                <w:sz w:val="24"/>
                <w:szCs w:val="24"/>
                <w:lang w:val="en-US"/>
              </w:rPr>
              <w:t>web</w:t>
            </w:r>
            <w:r w:rsidRPr="001B6DF2">
              <w:rPr>
                <w:rFonts w:ascii="Times New Roman" w:hAnsi="Times New Roman"/>
                <w:sz w:val="24"/>
                <w:szCs w:val="24"/>
              </w:rPr>
              <w:t>.</w:t>
            </w:r>
            <w:r w:rsidRPr="001B6DF2">
              <w:rPr>
                <w:rFonts w:ascii="Times New Roman" w:hAnsi="Times New Roman"/>
                <w:sz w:val="24"/>
                <w:szCs w:val="24"/>
                <w:lang w:val="en-US"/>
              </w:rPr>
              <w:t>zoom</w:t>
            </w:r>
            <w:r w:rsidRPr="001B6DF2">
              <w:rPr>
                <w:rFonts w:ascii="Times New Roman" w:hAnsi="Times New Roman"/>
                <w:sz w:val="24"/>
                <w:szCs w:val="24"/>
              </w:rPr>
              <w:t>.</w:t>
            </w:r>
            <w:r w:rsidRPr="001B6DF2">
              <w:rPr>
                <w:rFonts w:ascii="Times New Roman" w:hAnsi="Times New Roman"/>
                <w:sz w:val="24"/>
                <w:szCs w:val="24"/>
                <w:lang w:val="en-US"/>
              </w:rPr>
              <w:t>us</w:t>
            </w:r>
            <w:r w:rsidRPr="001B6DF2">
              <w:rPr>
                <w:rFonts w:ascii="Times New Roman" w:hAnsi="Times New Roman"/>
                <w:sz w:val="24"/>
                <w:szCs w:val="24"/>
              </w:rPr>
              <w:t>/</w:t>
            </w:r>
            <w:r w:rsidRPr="001B6DF2">
              <w:rPr>
                <w:rFonts w:ascii="Times New Roman" w:hAnsi="Times New Roman"/>
                <w:sz w:val="24"/>
                <w:szCs w:val="24"/>
                <w:lang w:val="en-US"/>
              </w:rPr>
              <w:t>meeting</w:t>
            </w:r>
            <w:r w:rsidRPr="001B6DF2">
              <w:rPr>
                <w:rFonts w:ascii="Times New Roman" w:hAnsi="Times New Roman"/>
                <w:sz w:val="24"/>
                <w:szCs w:val="24"/>
              </w:rPr>
              <w:t>?</w:t>
            </w:r>
            <w:r w:rsidRPr="001B6DF2">
              <w:rPr>
                <w:rFonts w:ascii="Times New Roman" w:hAnsi="Times New Roman"/>
                <w:sz w:val="24"/>
                <w:szCs w:val="24"/>
                <w:lang w:val="en-US"/>
              </w:rPr>
              <w:t>type</w:t>
            </w:r>
            <w:r w:rsidRPr="001B6DF2">
              <w:rPr>
                <w:rFonts w:ascii="Times New Roman" w:hAnsi="Times New Roman"/>
                <w:sz w:val="24"/>
                <w:szCs w:val="24"/>
              </w:rPr>
              <w:t>=</w:t>
            </w:r>
            <w:r w:rsidRPr="001B6DF2">
              <w:rPr>
                <w:rFonts w:ascii="Times New Roman" w:hAnsi="Times New Roman"/>
                <w:sz w:val="24"/>
                <w:szCs w:val="24"/>
                <w:lang w:val="en-US"/>
              </w:rPr>
              <w:t>previous</w:t>
            </w:r>
          </w:p>
        </w:tc>
        <w:tc>
          <w:tcPr>
            <w:tcW w:w="2127" w:type="dxa"/>
          </w:tcPr>
          <w:p w:rsidR="00E33955" w:rsidRPr="00421702" w:rsidRDefault="00E33955" w:rsidP="00421702">
            <w:pPr>
              <w:pStyle w:val="Default"/>
              <w:jc w:val="both"/>
            </w:pPr>
            <w:proofErr w:type="spellStart"/>
            <w:r w:rsidRPr="001B6DF2">
              <w:t>Дорджиев</w:t>
            </w:r>
            <w:proofErr w:type="spellEnd"/>
            <w:r w:rsidRPr="001B6DF2">
              <w:t xml:space="preserve"> Э.Б.</w:t>
            </w:r>
          </w:p>
        </w:tc>
      </w:tr>
      <w:tr w:rsidR="00876F20" w:rsidRPr="00421702" w:rsidTr="00010E48">
        <w:tc>
          <w:tcPr>
            <w:tcW w:w="568" w:type="dxa"/>
          </w:tcPr>
          <w:p w:rsidR="00876F20" w:rsidRPr="00421702" w:rsidRDefault="005B6F77" w:rsidP="00421702">
            <w:pPr>
              <w:pStyle w:val="Default"/>
              <w:jc w:val="both"/>
            </w:pPr>
            <w:r>
              <w:t>50</w:t>
            </w:r>
          </w:p>
        </w:tc>
        <w:tc>
          <w:tcPr>
            <w:tcW w:w="1134" w:type="dxa"/>
          </w:tcPr>
          <w:p w:rsidR="00876F20" w:rsidRPr="00421702" w:rsidRDefault="00876F20" w:rsidP="00421702">
            <w:pPr>
              <w:pStyle w:val="Default"/>
              <w:jc w:val="both"/>
            </w:pPr>
            <w:r w:rsidRPr="00421702">
              <w:t>«СОШ №23»</w:t>
            </w:r>
          </w:p>
        </w:tc>
        <w:tc>
          <w:tcPr>
            <w:tcW w:w="2551" w:type="dxa"/>
          </w:tcPr>
          <w:p w:rsidR="00876F20" w:rsidRPr="00421702" w:rsidRDefault="00876F20" w:rsidP="00421702">
            <w:pPr>
              <w:pStyle w:val="Default"/>
              <w:jc w:val="both"/>
            </w:pPr>
            <w:r w:rsidRPr="00421702">
              <w:t xml:space="preserve">«Юный </w:t>
            </w:r>
            <w:proofErr w:type="spellStart"/>
            <w:r w:rsidRPr="00421702">
              <w:t>блогер</w:t>
            </w:r>
            <w:proofErr w:type="spellEnd"/>
            <w:r w:rsidRPr="00421702">
              <w:t>»</w:t>
            </w:r>
          </w:p>
        </w:tc>
        <w:tc>
          <w:tcPr>
            <w:tcW w:w="2552" w:type="dxa"/>
          </w:tcPr>
          <w:p w:rsidR="00876F20" w:rsidRPr="00421702" w:rsidRDefault="00FE69D2" w:rsidP="00421702">
            <w:pPr>
              <w:pStyle w:val="Default"/>
              <w:jc w:val="both"/>
            </w:pPr>
            <w:r w:rsidRPr="00421702">
              <w:t>в</w:t>
            </w:r>
            <w:r w:rsidR="00876F20" w:rsidRPr="00421702">
              <w:t>торник</w:t>
            </w:r>
            <w:r w:rsidRPr="00421702">
              <w:t>,</w:t>
            </w:r>
            <w:r w:rsidR="00876F20" w:rsidRPr="00421702">
              <w:t xml:space="preserve"> четверг</w:t>
            </w:r>
          </w:p>
        </w:tc>
        <w:tc>
          <w:tcPr>
            <w:tcW w:w="2409" w:type="dxa"/>
          </w:tcPr>
          <w:p w:rsidR="00876F20" w:rsidRPr="00421702" w:rsidRDefault="00876F20" w:rsidP="00421702">
            <w:pPr>
              <w:pStyle w:val="Default"/>
              <w:jc w:val="both"/>
            </w:pPr>
            <w:r w:rsidRPr="00421702">
              <w:t>11.00</w:t>
            </w:r>
          </w:p>
        </w:tc>
        <w:tc>
          <w:tcPr>
            <w:tcW w:w="3402" w:type="dxa"/>
          </w:tcPr>
          <w:p w:rsidR="00876F20" w:rsidRPr="00421702" w:rsidRDefault="00C013E7" w:rsidP="00421702">
            <w:pPr>
              <w:pStyle w:val="Default"/>
              <w:jc w:val="both"/>
            </w:pPr>
            <w:r w:rsidRPr="00421702">
              <w:t>https://www.instagram.com/youn_gblogger/?igshid=1x5ezmic5p</w:t>
            </w:r>
            <w:r w:rsidRPr="00421702">
              <w:lastRenderedPageBreak/>
              <w:t>m2a</w:t>
            </w:r>
          </w:p>
        </w:tc>
        <w:tc>
          <w:tcPr>
            <w:tcW w:w="2127" w:type="dxa"/>
          </w:tcPr>
          <w:p w:rsidR="00876F20" w:rsidRPr="00421702" w:rsidRDefault="00876F20" w:rsidP="00421702">
            <w:pPr>
              <w:pStyle w:val="Default"/>
              <w:jc w:val="both"/>
            </w:pPr>
            <w:proofErr w:type="spellStart"/>
            <w:r w:rsidRPr="00421702">
              <w:lastRenderedPageBreak/>
              <w:t>Чонаева</w:t>
            </w:r>
            <w:proofErr w:type="spellEnd"/>
            <w:r w:rsidRPr="00421702">
              <w:t xml:space="preserve"> З</w:t>
            </w:r>
            <w:r w:rsidR="00B478D2" w:rsidRPr="00421702">
              <w:t>.А.</w:t>
            </w:r>
          </w:p>
        </w:tc>
      </w:tr>
      <w:tr w:rsidR="00E33955" w:rsidRPr="00421702" w:rsidTr="00010E48">
        <w:tc>
          <w:tcPr>
            <w:tcW w:w="568" w:type="dxa"/>
          </w:tcPr>
          <w:p w:rsidR="00E33955" w:rsidRPr="00421702" w:rsidRDefault="005B6F77" w:rsidP="00421702">
            <w:pPr>
              <w:pStyle w:val="Default"/>
              <w:jc w:val="both"/>
            </w:pPr>
            <w:r>
              <w:lastRenderedPageBreak/>
              <w:t>51</w:t>
            </w:r>
          </w:p>
        </w:tc>
        <w:tc>
          <w:tcPr>
            <w:tcW w:w="1134" w:type="dxa"/>
          </w:tcPr>
          <w:p w:rsidR="00E33955" w:rsidRPr="00421702" w:rsidRDefault="00E33955" w:rsidP="00421702">
            <w:pPr>
              <w:pStyle w:val="Default"/>
              <w:jc w:val="both"/>
            </w:pPr>
            <w:r w:rsidRPr="00421702">
              <w:t>«СОШ №23»</w:t>
            </w:r>
          </w:p>
        </w:tc>
        <w:tc>
          <w:tcPr>
            <w:tcW w:w="2551" w:type="dxa"/>
          </w:tcPr>
          <w:p w:rsidR="00E33955" w:rsidRPr="00421702" w:rsidRDefault="00E33955" w:rsidP="00421702">
            <w:pPr>
              <w:pStyle w:val="Default"/>
              <w:jc w:val="both"/>
            </w:pPr>
            <w:r w:rsidRPr="001B6DF2">
              <w:t>«</w:t>
            </w:r>
            <w:proofErr w:type="spellStart"/>
            <w:r w:rsidRPr="001B6DF2">
              <w:t>Цецн</w:t>
            </w:r>
            <w:proofErr w:type="spellEnd"/>
            <w:r w:rsidRPr="001B6DF2">
              <w:t xml:space="preserve"> булг»</w:t>
            </w:r>
          </w:p>
        </w:tc>
        <w:tc>
          <w:tcPr>
            <w:tcW w:w="2552" w:type="dxa"/>
          </w:tcPr>
          <w:p w:rsidR="00E33955" w:rsidRPr="00421702" w:rsidRDefault="00E33955" w:rsidP="00421702">
            <w:pPr>
              <w:pStyle w:val="Default"/>
              <w:jc w:val="both"/>
            </w:pPr>
            <w:r>
              <w:t>среда, пятница</w:t>
            </w:r>
          </w:p>
        </w:tc>
        <w:tc>
          <w:tcPr>
            <w:tcW w:w="2409" w:type="dxa"/>
          </w:tcPr>
          <w:p w:rsidR="00E33955" w:rsidRPr="00421702" w:rsidRDefault="00E33955" w:rsidP="00421702">
            <w:pPr>
              <w:pStyle w:val="Default"/>
              <w:jc w:val="both"/>
            </w:pPr>
            <w:r>
              <w:t>11.00</w:t>
            </w:r>
          </w:p>
        </w:tc>
        <w:tc>
          <w:tcPr>
            <w:tcW w:w="3402" w:type="dxa"/>
          </w:tcPr>
          <w:p w:rsidR="00E33955" w:rsidRPr="00421702" w:rsidRDefault="00E33955" w:rsidP="00421702">
            <w:pPr>
              <w:pStyle w:val="Default"/>
              <w:jc w:val="both"/>
            </w:pPr>
            <w:r w:rsidRPr="001B6DF2">
              <w:t>https://instagram.com/cecn.bulg2020?igshid=v3qe1zeq2bos</w:t>
            </w:r>
          </w:p>
        </w:tc>
        <w:tc>
          <w:tcPr>
            <w:tcW w:w="2127" w:type="dxa"/>
          </w:tcPr>
          <w:p w:rsidR="00E33955" w:rsidRPr="00421702" w:rsidRDefault="00E33955" w:rsidP="00421702">
            <w:pPr>
              <w:pStyle w:val="Default"/>
              <w:jc w:val="both"/>
            </w:pPr>
            <w:proofErr w:type="spellStart"/>
            <w:r w:rsidRPr="001B6DF2">
              <w:t>Дженджиева</w:t>
            </w:r>
            <w:proofErr w:type="spellEnd"/>
            <w:r w:rsidRPr="001B6DF2">
              <w:t xml:space="preserve"> В.Э.</w:t>
            </w:r>
          </w:p>
        </w:tc>
      </w:tr>
    </w:tbl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40"/>
        <w:gridCol w:w="1162"/>
        <w:gridCol w:w="2551"/>
        <w:gridCol w:w="2552"/>
        <w:gridCol w:w="2409"/>
        <w:gridCol w:w="3402"/>
        <w:gridCol w:w="2127"/>
      </w:tblGrid>
      <w:tr w:rsidR="00EA0464" w:rsidRPr="00421702" w:rsidTr="00CA3B8E">
        <w:tc>
          <w:tcPr>
            <w:tcW w:w="540" w:type="dxa"/>
          </w:tcPr>
          <w:p w:rsidR="00757B05" w:rsidRPr="00421702" w:rsidRDefault="005B6F77" w:rsidP="00421702">
            <w:pPr>
              <w:pStyle w:val="Default"/>
              <w:jc w:val="both"/>
            </w:pPr>
            <w:r>
              <w:t>52</w:t>
            </w:r>
          </w:p>
        </w:tc>
        <w:tc>
          <w:tcPr>
            <w:tcW w:w="1162" w:type="dxa"/>
          </w:tcPr>
          <w:p w:rsidR="00757B05" w:rsidRPr="00421702" w:rsidRDefault="00762FCC" w:rsidP="00421702">
            <w:pPr>
              <w:pStyle w:val="Default"/>
              <w:jc w:val="both"/>
            </w:pPr>
            <w:r w:rsidRPr="00421702">
              <w:t>МБУ ДО «ДДТ»</w:t>
            </w:r>
          </w:p>
        </w:tc>
        <w:tc>
          <w:tcPr>
            <w:tcW w:w="2551" w:type="dxa"/>
          </w:tcPr>
          <w:p w:rsidR="00757B05" w:rsidRPr="00421702" w:rsidRDefault="00762FCC" w:rsidP="00421702">
            <w:pPr>
              <w:pStyle w:val="Default"/>
              <w:jc w:val="both"/>
            </w:pPr>
            <w:r w:rsidRPr="00421702">
              <w:t xml:space="preserve">Общая </w:t>
            </w:r>
            <w:proofErr w:type="spellStart"/>
            <w:r w:rsidRPr="00421702">
              <w:t>физподготовка</w:t>
            </w:r>
            <w:proofErr w:type="spellEnd"/>
          </w:p>
        </w:tc>
        <w:tc>
          <w:tcPr>
            <w:tcW w:w="2552" w:type="dxa"/>
          </w:tcPr>
          <w:p w:rsidR="00757B05" w:rsidRPr="00421702" w:rsidRDefault="00762FCC" w:rsidP="00421702">
            <w:pPr>
              <w:pStyle w:val="Default"/>
              <w:jc w:val="both"/>
            </w:pPr>
            <w:r w:rsidRPr="00421702">
              <w:t>вторник</w:t>
            </w:r>
          </w:p>
        </w:tc>
        <w:tc>
          <w:tcPr>
            <w:tcW w:w="2409" w:type="dxa"/>
          </w:tcPr>
          <w:p w:rsidR="00757B05" w:rsidRPr="00421702" w:rsidRDefault="00762FCC" w:rsidP="00421702">
            <w:pPr>
              <w:pStyle w:val="Default"/>
              <w:jc w:val="both"/>
            </w:pPr>
            <w:r w:rsidRPr="00421702">
              <w:t>14.00 – 14.30</w:t>
            </w:r>
          </w:p>
        </w:tc>
        <w:tc>
          <w:tcPr>
            <w:tcW w:w="3402" w:type="dxa"/>
          </w:tcPr>
          <w:p w:rsidR="00757B05" w:rsidRPr="00421702" w:rsidRDefault="0047456E" w:rsidP="00421702">
            <w:pPr>
              <w:pStyle w:val="Default"/>
              <w:jc w:val="both"/>
            </w:pPr>
            <w:r w:rsidRPr="00421702">
              <w:t>идентификатор в ZOOM 702 741 7534 пароль 6dMKgt</w:t>
            </w:r>
          </w:p>
        </w:tc>
        <w:tc>
          <w:tcPr>
            <w:tcW w:w="2127" w:type="dxa"/>
          </w:tcPr>
          <w:p w:rsidR="00757B05" w:rsidRPr="00421702" w:rsidRDefault="00762FCC" w:rsidP="00421702">
            <w:pPr>
              <w:pStyle w:val="Default"/>
              <w:jc w:val="both"/>
            </w:pPr>
            <w:proofErr w:type="spellStart"/>
            <w:r w:rsidRPr="00421702">
              <w:t>Эминов</w:t>
            </w:r>
            <w:proofErr w:type="spellEnd"/>
            <w:r w:rsidRPr="00421702">
              <w:t xml:space="preserve"> А.Е.</w:t>
            </w:r>
          </w:p>
        </w:tc>
      </w:tr>
      <w:tr w:rsidR="00762FCC" w:rsidRPr="00421702" w:rsidTr="00CA3B8E">
        <w:tc>
          <w:tcPr>
            <w:tcW w:w="540" w:type="dxa"/>
          </w:tcPr>
          <w:p w:rsidR="00762FCC" w:rsidRPr="00421702" w:rsidRDefault="005B6F77" w:rsidP="00421702">
            <w:pPr>
              <w:pStyle w:val="Default"/>
              <w:jc w:val="both"/>
            </w:pPr>
            <w:r>
              <w:t>53</w:t>
            </w:r>
          </w:p>
        </w:tc>
        <w:tc>
          <w:tcPr>
            <w:tcW w:w="1162" w:type="dxa"/>
          </w:tcPr>
          <w:p w:rsidR="00762FCC" w:rsidRPr="00421702" w:rsidRDefault="00762FCC" w:rsidP="00421702">
            <w:pPr>
              <w:pStyle w:val="Default"/>
              <w:jc w:val="both"/>
            </w:pPr>
            <w:r w:rsidRPr="00421702">
              <w:t>МБУ ДО «ДДТ»</w:t>
            </w:r>
          </w:p>
        </w:tc>
        <w:tc>
          <w:tcPr>
            <w:tcW w:w="2551" w:type="dxa"/>
          </w:tcPr>
          <w:p w:rsidR="00762FCC" w:rsidRPr="00421702" w:rsidRDefault="00762FCC" w:rsidP="00421702">
            <w:pPr>
              <w:pStyle w:val="Default"/>
              <w:jc w:val="both"/>
            </w:pPr>
            <w:r w:rsidRPr="00421702">
              <w:t>Основы самообороны</w:t>
            </w:r>
          </w:p>
        </w:tc>
        <w:tc>
          <w:tcPr>
            <w:tcW w:w="2552" w:type="dxa"/>
          </w:tcPr>
          <w:p w:rsidR="00762FCC" w:rsidRPr="00421702" w:rsidRDefault="00762FCC" w:rsidP="00421702">
            <w:pPr>
              <w:pStyle w:val="Default"/>
              <w:jc w:val="both"/>
            </w:pPr>
            <w:r w:rsidRPr="00421702">
              <w:t>понедельник</w:t>
            </w:r>
          </w:p>
        </w:tc>
        <w:tc>
          <w:tcPr>
            <w:tcW w:w="2409" w:type="dxa"/>
          </w:tcPr>
          <w:p w:rsidR="00762FCC" w:rsidRPr="00421702" w:rsidRDefault="00762FCC" w:rsidP="00421702">
            <w:pPr>
              <w:pStyle w:val="Default"/>
              <w:jc w:val="both"/>
            </w:pPr>
            <w:r w:rsidRPr="00421702">
              <w:t>14.00 – 14.30</w:t>
            </w:r>
          </w:p>
        </w:tc>
        <w:tc>
          <w:tcPr>
            <w:tcW w:w="3402" w:type="dxa"/>
          </w:tcPr>
          <w:p w:rsidR="00762FCC" w:rsidRPr="00421702" w:rsidRDefault="0047456E" w:rsidP="0042170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21702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идентификатор в </w:t>
            </w:r>
            <w:r w:rsidRPr="00421702"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US"/>
              </w:rPr>
              <w:t>ZOOM</w:t>
            </w:r>
            <w:r w:rsidRPr="00421702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 894 709 3328 ссылка </w:t>
            </w:r>
            <w:r w:rsidRPr="00421702"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US"/>
              </w:rPr>
              <w:t>https</w:t>
            </w:r>
            <w:r w:rsidRPr="00421702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://</w:t>
            </w:r>
            <w:r w:rsidRPr="00421702"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US"/>
              </w:rPr>
              <w:t>zoom</w:t>
            </w:r>
            <w:r w:rsidRPr="00421702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.</w:t>
            </w:r>
            <w:r w:rsidRPr="00421702"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US"/>
              </w:rPr>
              <w:t>us</w:t>
            </w:r>
            <w:r w:rsidRPr="00421702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/</w:t>
            </w:r>
            <w:proofErr w:type="spellStart"/>
            <w:r w:rsidRPr="00421702"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US"/>
              </w:rPr>
              <w:t>i</w:t>
            </w:r>
            <w:proofErr w:type="spellEnd"/>
            <w:r w:rsidRPr="00421702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/8947093328</w:t>
            </w:r>
          </w:p>
        </w:tc>
        <w:tc>
          <w:tcPr>
            <w:tcW w:w="2127" w:type="dxa"/>
          </w:tcPr>
          <w:p w:rsidR="00762FCC" w:rsidRPr="00421702" w:rsidRDefault="00762FCC" w:rsidP="00421702">
            <w:pPr>
              <w:pStyle w:val="Default"/>
              <w:jc w:val="both"/>
            </w:pPr>
            <w:proofErr w:type="spellStart"/>
            <w:r w:rsidRPr="00421702">
              <w:t>Нарджиев</w:t>
            </w:r>
            <w:proofErr w:type="spellEnd"/>
            <w:r w:rsidRPr="00421702">
              <w:t xml:space="preserve"> Э.Р.</w:t>
            </w:r>
          </w:p>
        </w:tc>
      </w:tr>
      <w:tr w:rsidR="00762FCC" w:rsidRPr="00421702" w:rsidTr="00CA3B8E">
        <w:tc>
          <w:tcPr>
            <w:tcW w:w="540" w:type="dxa"/>
          </w:tcPr>
          <w:p w:rsidR="00762FCC" w:rsidRPr="00421702" w:rsidRDefault="005B6F77" w:rsidP="00421702">
            <w:pPr>
              <w:pStyle w:val="Default"/>
              <w:jc w:val="both"/>
            </w:pPr>
            <w:r>
              <w:t>54</w:t>
            </w:r>
          </w:p>
        </w:tc>
        <w:tc>
          <w:tcPr>
            <w:tcW w:w="1162" w:type="dxa"/>
          </w:tcPr>
          <w:p w:rsidR="00762FCC" w:rsidRPr="00421702" w:rsidRDefault="00762FCC" w:rsidP="00421702">
            <w:pPr>
              <w:pStyle w:val="Default"/>
              <w:jc w:val="both"/>
            </w:pPr>
            <w:r w:rsidRPr="00421702">
              <w:t>МБУ ДО «ДДТ»</w:t>
            </w:r>
          </w:p>
        </w:tc>
        <w:tc>
          <w:tcPr>
            <w:tcW w:w="2551" w:type="dxa"/>
          </w:tcPr>
          <w:p w:rsidR="00762FCC" w:rsidRPr="00421702" w:rsidRDefault="00762FCC" w:rsidP="00421702">
            <w:pPr>
              <w:pStyle w:val="Default"/>
              <w:jc w:val="both"/>
            </w:pPr>
            <w:r w:rsidRPr="00421702">
              <w:t>Робототехника (</w:t>
            </w:r>
            <w:proofErr w:type="spellStart"/>
            <w:r w:rsidRPr="00421702">
              <w:t>лего</w:t>
            </w:r>
            <w:proofErr w:type="spellEnd"/>
            <w:r w:rsidRPr="00421702">
              <w:t>-конструктор)</w:t>
            </w:r>
          </w:p>
        </w:tc>
        <w:tc>
          <w:tcPr>
            <w:tcW w:w="2552" w:type="dxa"/>
          </w:tcPr>
          <w:p w:rsidR="00762FCC" w:rsidRPr="00421702" w:rsidRDefault="00762FCC" w:rsidP="00421702">
            <w:pPr>
              <w:pStyle w:val="Default"/>
              <w:jc w:val="both"/>
            </w:pPr>
            <w:r w:rsidRPr="00421702">
              <w:t>среда</w:t>
            </w:r>
          </w:p>
        </w:tc>
        <w:tc>
          <w:tcPr>
            <w:tcW w:w="2409" w:type="dxa"/>
          </w:tcPr>
          <w:p w:rsidR="00762FCC" w:rsidRPr="00421702" w:rsidRDefault="00762FCC" w:rsidP="00421702">
            <w:pPr>
              <w:pStyle w:val="Default"/>
              <w:jc w:val="both"/>
            </w:pPr>
            <w:r w:rsidRPr="00421702">
              <w:t>14.00 – 14.30</w:t>
            </w:r>
          </w:p>
        </w:tc>
        <w:tc>
          <w:tcPr>
            <w:tcW w:w="3402" w:type="dxa"/>
          </w:tcPr>
          <w:p w:rsidR="00762FCC" w:rsidRPr="00421702" w:rsidRDefault="0047456E" w:rsidP="0042170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21702">
              <w:rPr>
                <w:rFonts w:ascii="Times New Roman" w:hAnsi="Times New Roman"/>
                <w:color w:val="000000"/>
                <w:sz w:val="24"/>
                <w:szCs w:val="24"/>
              </w:rPr>
              <w:t>идентификатор в ZOOM 791 767 2013 пароль robot08</w:t>
            </w:r>
          </w:p>
        </w:tc>
        <w:tc>
          <w:tcPr>
            <w:tcW w:w="2127" w:type="dxa"/>
          </w:tcPr>
          <w:p w:rsidR="00762FCC" w:rsidRPr="00421702" w:rsidRDefault="00762FCC" w:rsidP="00421702">
            <w:pPr>
              <w:pStyle w:val="Default"/>
              <w:jc w:val="both"/>
            </w:pPr>
            <w:proofErr w:type="spellStart"/>
            <w:r w:rsidRPr="00421702">
              <w:t>Отханов</w:t>
            </w:r>
            <w:proofErr w:type="spellEnd"/>
            <w:r w:rsidRPr="00421702">
              <w:t xml:space="preserve"> В.И</w:t>
            </w:r>
          </w:p>
        </w:tc>
      </w:tr>
      <w:tr w:rsidR="00762FCC" w:rsidRPr="00421702" w:rsidTr="00CA3B8E">
        <w:tc>
          <w:tcPr>
            <w:tcW w:w="540" w:type="dxa"/>
          </w:tcPr>
          <w:p w:rsidR="00762FCC" w:rsidRPr="00421702" w:rsidRDefault="005B6F77" w:rsidP="00421702">
            <w:pPr>
              <w:pStyle w:val="Default"/>
              <w:jc w:val="both"/>
            </w:pPr>
            <w:r>
              <w:t>55</w:t>
            </w:r>
          </w:p>
        </w:tc>
        <w:tc>
          <w:tcPr>
            <w:tcW w:w="1162" w:type="dxa"/>
          </w:tcPr>
          <w:p w:rsidR="00762FCC" w:rsidRPr="00421702" w:rsidRDefault="00762FCC" w:rsidP="00421702">
            <w:pPr>
              <w:pStyle w:val="Default"/>
              <w:jc w:val="both"/>
            </w:pPr>
            <w:r w:rsidRPr="00421702">
              <w:t>МБУ ДО «ДДТ»</w:t>
            </w:r>
          </w:p>
        </w:tc>
        <w:tc>
          <w:tcPr>
            <w:tcW w:w="2551" w:type="dxa"/>
          </w:tcPr>
          <w:p w:rsidR="00762FCC" w:rsidRPr="00421702" w:rsidRDefault="00762FCC" w:rsidP="00421702">
            <w:pPr>
              <w:pStyle w:val="Default"/>
              <w:jc w:val="both"/>
            </w:pPr>
            <w:r w:rsidRPr="00421702">
              <w:t>Умники и умницы</w:t>
            </w:r>
          </w:p>
        </w:tc>
        <w:tc>
          <w:tcPr>
            <w:tcW w:w="2552" w:type="dxa"/>
          </w:tcPr>
          <w:p w:rsidR="00762FCC" w:rsidRPr="00421702" w:rsidRDefault="00762FCC" w:rsidP="00421702">
            <w:pPr>
              <w:pStyle w:val="Default"/>
              <w:jc w:val="both"/>
            </w:pPr>
            <w:r w:rsidRPr="00421702">
              <w:t>четверг</w:t>
            </w:r>
          </w:p>
        </w:tc>
        <w:tc>
          <w:tcPr>
            <w:tcW w:w="2409" w:type="dxa"/>
          </w:tcPr>
          <w:p w:rsidR="00762FCC" w:rsidRPr="00421702" w:rsidRDefault="00762FCC" w:rsidP="00421702">
            <w:pPr>
              <w:pStyle w:val="Default"/>
              <w:jc w:val="both"/>
            </w:pPr>
            <w:r w:rsidRPr="00421702">
              <w:t>14.00 – 14.30</w:t>
            </w:r>
          </w:p>
        </w:tc>
        <w:tc>
          <w:tcPr>
            <w:tcW w:w="3402" w:type="dxa"/>
          </w:tcPr>
          <w:p w:rsidR="0047456E" w:rsidRPr="00421702" w:rsidRDefault="0047456E" w:rsidP="00421702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21702">
              <w:rPr>
                <w:rFonts w:ascii="Times New Roman" w:hAnsi="Times New Roman"/>
                <w:color w:val="000000"/>
                <w:sz w:val="24"/>
                <w:szCs w:val="24"/>
              </w:rPr>
              <w:t>идентификатор в ZOOM 351 200 5079 пароль 3gxWdz</w:t>
            </w:r>
          </w:p>
          <w:p w:rsidR="00762FCC" w:rsidRPr="00421702" w:rsidRDefault="00762FCC" w:rsidP="0042170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762FCC" w:rsidRPr="00421702" w:rsidRDefault="00762FCC" w:rsidP="00421702">
            <w:pPr>
              <w:pStyle w:val="Default"/>
              <w:jc w:val="both"/>
            </w:pPr>
            <w:proofErr w:type="spellStart"/>
            <w:r w:rsidRPr="00421702">
              <w:t>Саряева</w:t>
            </w:r>
            <w:proofErr w:type="spellEnd"/>
            <w:r w:rsidRPr="00421702">
              <w:t xml:space="preserve"> Л.Н., </w:t>
            </w:r>
            <w:proofErr w:type="spellStart"/>
            <w:r w:rsidRPr="00421702">
              <w:t>Дагенова</w:t>
            </w:r>
            <w:proofErr w:type="spellEnd"/>
            <w:r w:rsidRPr="00421702">
              <w:t xml:space="preserve"> Б.Б.</w:t>
            </w:r>
          </w:p>
        </w:tc>
      </w:tr>
      <w:tr w:rsidR="00C013E7" w:rsidRPr="00421702" w:rsidTr="00CA3B8E">
        <w:tc>
          <w:tcPr>
            <w:tcW w:w="540" w:type="dxa"/>
          </w:tcPr>
          <w:p w:rsidR="00C013E7" w:rsidRPr="00421702" w:rsidRDefault="005B6F77" w:rsidP="00421702">
            <w:pPr>
              <w:pStyle w:val="Default"/>
              <w:jc w:val="both"/>
            </w:pPr>
            <w:r>
              <w:t>56</w:t>
            </w:r>
          </w:p>
        </w:tc>
        <w:tc>
          <w:tcPr>
            <w:tcW w:w="1162" w:type="dxa"/>
          </w:tcPr>
          <w:p w:rsidR="00C013E7" w:rsidRPr="00421702" w:rsidRDefault="00C013E7" w:rsidP="00421702">
            <w:pPr>
              <w:pStyle w:val="Default"/>
              <w:jc w:val="both"/>
            </w:pPr>
            <w:r w:rsidRPr="00421702">
              <w:t>МБУ ДО «ДШИ 1»</w:t>
            </w:r>
          </w:p>
        </w:tc>
        <w:tc>
          <w:tcPr>
            <w:tcW w:w="2551" w:type="dxa"/>
          </w:tcPr>
          <w:p w:rsidR="00C013E7" w:rsidRPr="00421702" w:rsidRDefault="00C013E7" w:rsidP="00421702">
            <w:pPr>
              <w:pStyle w:val="Default"/>
              <w:jc w:val="both"/>
            </w:pPr>
            <w:r w:rsidRPr="00421702">
              <w:t xml:space="preserve">мастер-класс </w:t>
            </w:r>
            <w:r w:rsidR="00F426BE" w:rsidRPr="00421702">
              <w:t>«</w:t>
            </w:r>
            <w:r w:rsidRPr="00421702">
              <w:t>Аппликация "Львенок</w:t>
            </w:r>
            <w:r w:rsidR="00F426BE" w:rsidRPr="00421702">
              <w:t>»</w:t>
            </w:r>
          </w:p>
        </w:tc>
        <w:tc>
          <w:tcPr>
            <w:tcW w:w="2552" w:type="dxa"/>
          </w:tcPr>
          <w:p w:rsidR="00C013E7" w:rsidRPr="00421702" w:rsidRDefault="00F426BE" w:rsidP="00421702">
            <w:pPr>
              <w:pStyle w:val="Default"/>
              <w:jc w:val="both"/>
            </w:pPr>
            <w:r w:rsidRPr="00421702">
              <w:t>п</w:t>
            </w:r>
            <w:r w:rsidR="00532A16" w:rsidRPr="00421702">
              <w:t>онедельник (</w:t>
            </w:r>
            <w:r w:rsidR="002C4C79" w:rsidRPr="00421702">
              <w:t>01.06.2020</w:t>
            </w:r>
            <w:r w:rsidR="00532A16" w:rsidRPr="00421702">
              <w:t>)</w:t>
            </w:r>
          </w:p>
        </w:tc>
        <w:tc>
          <w:tcPr>
            <w:tcW w:w="2409" w:type="dxa"/>
          </w:tcPr>
          <w:p w:rsidR="00C013E7" w:rsidRPr="00421702" w:rsidRDefault="00F426BE" w:rsidP="00421702">
            <w:pPr>
              <w:pStyle w:val="Default"/>
              <w:jc w:val="both"/>
            </w:pPr>
            <w:r w:rsidRPr="00421702">
              <w:t>т</w:t>
            </w:r>
            <w:r w:rsidR="00532A16" w:rsidRPr="00421702">
              <w:t>рансляция записи</w:t>
            </w:r>
          </w:p>
        </w:tc>
        <w:tc>
          <w:tcPr>
            <w:tcW w:w="3402" w:type="dxa"/>
          </w:tcPr>
          <w:p w:rsidR="00C013E7" w:rsidRPr="00421702" w:rsidRDefault="00532A16" w:rsidP="00421702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21702">
              <w:rPr>
                <w:rFonts w:ascii="Times New Roman" w:hAnsi="Times New Roman"/>
                <w:color w:val="000000"/>
                <w:sz w:val="24"/>
                <w:szCs w:val="24"/>
              </w:rPr>
              <w:t>https://www.youtube.com/watch?v=P8Dm8aHQsz4</w:t>
            </w:r>
          </w:p>
        </w:tc>
        <w:tc>
          <w:tcPr>
            <w:tcW w:w="2127" w:type="dxa"/>
          </w:tcPr>
          <w:p w:rsidR="00C013E7" w:rsidRPr="00421702" w:rsidRDefault="00C013E7" w:rsidP="00421702">
            <w:pPr>
              <w:pStyle w:val="Default"/>
              <w:jc w:val="both"/>
            </w:pPr>
          </w:p>
        </w:tc>
      </w:tr>
      <w:tr w:rsidR="00532A16" w:rsidRPr="00421702" w:rsidTr="00CA3B8E">
        <w:tc>
          <w:tcPr>
            <w:tcW w:w="540" w:type="dxa"/>
          </w:tcPr>
          <w:p w:rsidR="00532A16" w:rsidRPr="00421702" w:rsidRDefault="005B6F77" w:rsidP="00421702">
            <w:pPr>
              <w:pStyle w:val="Default"/>
              <w:jc w:val="both"/>
            </w:pPr>
            <w:r>
              <w:t>57</w:t>
            </w:r>
          </w:p>
        </w:tc>
        <w:tc>
          <w:tcPr>
            <w:tcW w:w="1162" w:type="dxa"/>
          </w:tcPr>
          <w:p w:rsidR="00532A16" w:rsidRPr="00421702" w:rsidRDefault="00532A16" w:rsidP="0042170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21702">
              <w:rPr>
                <w:rFonts w:ascii="Times New Roman" w:hAnsi="Times New Roman"/>
                <w:sz w:val="24"/>
                <w:szCs w:val="24"/>
              </w:rPr>
              <w:t>МБУ ДО «ДШИ 1»</w:t>
            </w:r>
          </w:p>
        </w:tc>
        <w:tc>
          <w:tcPr>
            <w:tcW w:w="2551" w:type="dxa"/>
          </w:tcPr>
          <w:p w:rsidR="00532A16" w:rsidRPr="00421702" w:rsidRDefault="00532A16" w:rsidP="00421702">
            <w:pPr>
              <w:pStyle w:val="Default"/>
              <w:jc w:val="both"/>
            </w:pPr>
            <w:r w:rsidRPr="00421702">
              <w:t xml:space="preserve">мастер-класс </w:t>
            </w:r>
            <w:r w:rsidR="00F426BE" w:rsidRPr="00421702">
              <w:t>л</w:t>
            </w:r>
            <w:r w:rsidRPr="00421702">
              <w:t xml:space="preserve">епка </w:t>
            </w:r>
            <w:r w:rsidR="00F426BE" w:rsidRPr="00421702">
              <w:t>«</w:t>
            </w:r>
            <w:r w:rsidRPr="00421702">
              <w:t>Страус на гнезде</w:t>
            </w:r>
            <w:r w:rsidR="00F426BE" w:rsidRPr="00421702">
              <w:t>»</w:t>
            </w:r>
          </w:p>
        </w:tc>
        <w:tc>
          <w:tcPr>
            <w:tcW w:w="2552" w:type="dxa"/>
          </w:tcPr>
          <w:p w:rsidR="00532A16" w:rsidRPr="00421702" w:rsidRDefault="00F426BE" w:rsidP="0042170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21702">
              <w:rPr>
                <w:rFonts w:ascii="Times New Roman" w:hAnsi="Times New Roman"/>
                <w:sz w:val="24"/>
                <w:szCs w:val="24"/>
              </w:rPr>
              <w:t>п</w:t>
            </w:r>
            <w:r w:rsidR="00532A16" w:rsidRPr="00421702">
              <w:rPr>
                <w:rFonts w:ascii="Times New Roman" w:hAnsi="Times New Roman"/>
                <w:sz w:val="24"/>
                <w:szCs w:val="24"/>
              </w:rPr>
              <w:t>онедельник (</w:t>
            </w:r>
            <w:r w:rsidR="002C4C79" w:rsidRPr="00421702">
              <w:rPr>
                <w:rFonts w:ascii="Times New Roman" w:hAnsi="Times New Roman"/>
                <w:sz w:val="24"/>
                <w:szCs w:val="24"/>
              </w:rPr>
              <w:t>08.06.2020</w:t>
            </w:r>
            <w:r w:rsidR="00532A16" w:rsidRPr="00421702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409" w:type="dxa"/>
          </w:tcPr>
          <w:p w:rsidR="00532A16" w:rsidRPr="00421702" w:rsidRDefault="00F426BE" w:rsidP="0042170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21702">
              <w:rPr>
                <w:rFonts w:ascii="Times New Roman" w:hAnsi="Times New Roman"/>
                <w:sz w:val="24"/>
                <w:szCs w:val="24"/>
              </w:rPr>
              <w:t>т</w:t>
            </w:r>
            <w:r w:rsidR="00532A16" w:rsidRPr="00421702">
              <w:rPr>
                <w:rFonts w:ascii="Times New Roman" w:hAnsi="Times New Roman"/>
                <w:sz w:val="24"/>
                <w:szCs w:val="24"/>
              </w:rPr>
              <w:t>рансляция записи</w:t>
            </w:r>
          </w:p>
        </w:tc>
        <w:tc>
          <w:tcPr>
            <w:tcW w:w="3402" w:type="dxa"/>
          </w:tcPr>
          <w:p w:rsidR="00532A16" w:rsidRPr="00421702" w:rsidRDefault="007151E3" w:rsidP="00421702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21702">
              <w:rPr>
                <w:rFonts w:ascii="Times New Roman" w:hAnsi="Times New Roman"/>
                <w:color w:val="000000"/>
                <w:sz w:val="24"/>
                <w:szCs w:val="24"/>
              </w:rPr>
              <w:t>https://www.youtube.com/watch?v=P8Dm8aHQsz4</w:t>
            </w:r>
          </w:p>
        </w:tc>
        <w:tc>
          <w:tcPr>
            <w:tcW w:w="2127" w:type="dxa"/>
          </w:tcPr>
          <w:p w:rsidR="00532A16" w:rsidRPr="00421702" w:rsidRDefault="00532A16" w:rsidP="00421702">
            <w:pPr>
              <w:pStyle w:val="Default"/>
              <w:jc w:val="both"/>
            </w:pPr>
          </w:p>
        </w:tc>
      </w:tr>
      <w:tr w:rsidR="00532A16" w:rsidRPr="00421702" w:rsidTr="00CA3B8E">
        <w:tc>
          <w:tcPr>
            <w:tcW w:w="540" w:type="dxa"/>
          </w:tcPr>
          <w:p w:rsidR="00532A16" w:rsidRPr="00421702" w:rsidRDefault="005B6F77" w:rsidP="00421702">
            <w:pPr>
              <w:pStyle w:val="Default"/>
              <w:jc w:val="both"/>
            </w:pPr>
            <w:r>
              <w:t>58</w:t>
            </w:r>
          </w:p>
        </w:tc>
        <w:tc>
          <w:tcPr>
            <w:tcW w:w="1162" w:type="dxa"/>
          </w:tcPr>
          <w:p w:rsidR="00532A16" w:rsidRPr="00421702" w:rsidRDefault="00532A16" w:rsidP="0042170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21702">
              <w:rPr>
                <w:rFonts w:ascii="Times New Roman" w:hAnsi="Times New Roman"/>
                <w:sz w:val="24"/>
                <w:szCs w:val="24"/>
              </w:rPr>
              <w:t>МБУ ДО «ДШИ 1»</w:t>
            </w:r>
          </w:p>
        </w:tc>
        <w:tc>
          <w:tcPr>
            <w:tcW w:w="2551" w:type="dxa"/>
          </w:tcPr>
          <w:p w:rsidR="00532A16" w:rsidRPr="00421702" w:rsidRDefault="007151E3" w:rsidP="00421702">
            <w:pPr>
              <w:pStyle w:val="Default"/>
              <w:jc w:val="both"/>
            </w:pPr>
            <w:r w:rsidRPr="00421702">
              <w:t xml:space="preserve">мастер-класс Рисование </w:t>
            </w:r>
            <w:r w:rsidR="00F426BE" w:rsidRPr="00421702">
              <w:t>«</w:t>
            </w:r>
            <w:r w:rsidRPr="00421702">
              <w:t>Павлин</w:t>
            </w:r>
            <w:r w:rsidR="00F426BE" w:rsidRPr="00421702">
              <w:t>»</w:t>
            </w:r>
          </w:p>
        </w:tc>
        <w:tc>
          <w:tcPr>
            <w:tcW w:w="2552" w:type="dxa"/>
          </w:tcPr>
          <w:p w:rsidR="00532A16" w:rsidRPr="00421702" w:rsidRDefault="00F426BE" w:rsidP="0042170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21702">
              <w:rPr>
                <w:rFonts w:ascii="Times New Roman" w:hAnsi="Times New Roman"/>
                <w:sz w:val="24"/>
                <w:szCs w:val="24"/>
              </w:rPr>
              <w:t>п</w:t>
            </w:r>
            <w:r w:rsidR="00532A16" w:rsidRPr="00421702">
              <w:rPr>
                <w:rFonts w:ascii="Times New Roman" w:hAnsi="Times New Roman"/>
                <w:sz w:val="24"/>
                <w:szCs w:val="24"/>
              </w:rPr>
              <w:t>онедельник (</w:t>
            </w:r>
            <w:r w:rsidR="008B6933" w:rsidRPr="00421702">
              <w:rPr>
                <w:rFonts w:ascii="Times New Roman" w:hAnsi="Times New Roman"/>
                <w:sz w:val="24"/>
                <w:szCs w:val="24"/>
              </w:rPr>
              <w:t>15.06.2020</w:t>
            </w:r>
            <w:r w:rsidR="00532A16" w:rsidRPr="00421702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409" w:type="dxa"/>
          </w:tcPr>
          <w:p w:rsidR="00532A16" w:rsidRPr="00421702" w:rsidRDefault="00E614BC" w:rsidP="0042170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21702">
              <w:rPr>
                <w:rFonts w:ascii="Times New Roman" w:hAnsi="Times New Roman"/>
                <w:sz w:val="24"/>
                <w:szCs w:val="24"/>
              </w:rPr>
              <w:t>т</w:t>
            </w:r>
            <w:r w:rsidR="00532A16" w:rsidRPr="00421702">
              <w:rPr>
                <w:rFonts w:ascii="Times New Roman" w:hAnsi="Times New Roman"/>
                <w:sz w:val="24"/>
                <w:szCs w:val="24"/>
              </w:rPr>
              <w:t>рансляция записи</w:t>
            </w:r>
          </w:p>
        </w:tc>
        <w:tc>
          <w:tcPr>
            <w:tcW w:w="3402" w:type="dxa"/>
          </w:tcPr>
          <w:p w:rsidR="00532A16" w:rsidRPr="00421702" w:rsidRDefault="007151E3" w:rsidP="00421702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21702">
              <w:rPr>
                <w:rFonts w:ascii="Times New Roman" w:hAnsi="Times New Roman"/>
                <w:color w:val="000000"/>
                <w:sz w:val="24"/>
                <w:szCs w:val="24"/>
              </w:rPr>
              <w:t>https://www.youtube.com/watch?v=P8Dm8aHQsz4</w:t>
            </w:r>
          </w:p>
        </w:tc>
        <w:tc>
          <w:tcPr>
            <w:tcW w:w="2127" w:type="dxa"/>
          </w:tcPr>
          <w:p w:rsidR="00532A16" w:rsidRPr="00421702" w:rsidRDefault="00532A16" w:rsidP="00421702">
            <w:pPr>
              <w:pStyle w:val="Default"/>
              <w:jc w:val="both"/>
            </w:pPr>
          </w:p>
        </w:tc>
      </w:tr>
      <w:tr w:rsidR="00532A16" w:rsidRPr="00421702" w:rsidTr="00CA3B8E">
        <w:tc>
          <w:tcPr>
            <w:tcW w:w="540" w:type="dxa"/>
          </w:tcPr>
          <w:p w:rsidR="00532A16" w:rsidRPr="00421702" w:rsidRDefault="005B6F77" w:rsidP="00421702">
            <w:pPr>
              <w:pStyle w:val="Default"/>
              <w:jc w:val="both"/>
            </w:pPr>
            <w:r>
              <w:t>59</w:t>
            </w:r>
          </w:p>
        </w:tc>
        <w:tc>
          <w:tcPr>
            <w:tcW w:w="1162" w:type="dxa"/>
          </w:tcPr>
          <w:p w:rsidR="00532A16" w:rsidRPr="00421702" w:rsidRDefault="00532A16" w:rsidP="0042170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21702">
              <w:rPr>
                <w:rFonts w:ascii="Times New Roman" w:hAnsi="Times New Roman"/>
                <w:sz w:val="24"/>
                <w:szCs w:val="24"/>
              </w:rPr>
              <w:t>МБУ ДО «ДШИ 1»</w:t>
            </w:r>
          </w:p>
        </w:tc>
        <w:tc>
          <w:tcPr>
            <w:tcW w:w="2551" w:type="dxa"/>
          </w:tcPr>
          <w:p w:rsidR="00532A16" w:rsidRPr="00421702" w:rsidRDefault="007151E3" w:rsidP="00421702">
            <w:pPr>
              <w:pStyle w:val="Default"/>
              <w:jc w:val="both"/>
            </w:pPr>
            <w:r w:rsidRPr="00421702">
              <w:t xml:space="preserve">мастер-класс Рисование и аппликация </w:t>
            </w:r>
            <w:r w:rsidR="00E614BC" w:rsidRPr="00421702">
              <w:t>«</w:t>
            </w:r>
            <w:r w:rsidRPr="00421702">
              <w:t>Путешествие на воздушном шаре</w:t>
            </w:r>
            <w:r w:rsidR="00E614BC" w:rsidRPr="00421702">
              <w:t>»</w:t>
            </w:r>
          </w:p>
        </w:tc>
        <w:tc>
          <w:tcPr>
            <w:tcW w:w="2552" w:type="dxa"/>
          </w:tcPr>
          <w:p w:rsidR="00532A16" w:rsidRPr="00421702" w:rsidRDefault="00E614BC" w:rsidP="0042170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21702">
              <w:rPr>
                <w:rFonts w:ascii="Times New Roman" w:hAnsi="Times New Roman"/>
                <w:sz w:val="24"/>
                <w:szCs w:val="24"/>
              </w:rPr>
              <w:t>п</w:t>
            </w:r>
            <w:r w:rsidR="00532A16" w:rsidRPr="00421702">
              <w:rPr>
                <w:rFonts w:ascii="Times New Roman" w:hAnsi="Times New Roman"/>
                <w:sz w:val="24"/>
                <w:szCs w:val="24"/>
              </w:rPr>
              <w:t>онедельник (</w:t>
            </w:r>
            <w:r w:rsidR="008B6933" w:rsidRPr="00421702">
              <w:rPr>
                <w:rFonts w:ascii="Times New Roman" w:hAnsi="Times New Roman"/>
                <w:sz w:val="24"/>
                <w:szCs w:val="24"/>
              </w:rPr>
              <w:t>22.06.2020</w:t>
            </w:r>
            <w:r w:rsidR="00532A16" w:rsidRPr="00421702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409" w:type="dxa"/>
          </w:tcPr>
          <w:p w:rsidR="00532A16" w:rsidRPr="00421702" w:rsidRDefault="00E614BC" w:rsidP="0042170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21702">
              <w:rPr>
                <w:rFonts w:ascii="Times New Roman" w:hAnsi="Times New Roman"/>
                <w:sz w:val="24"/>
                <w:szCs w:val="24"/>
              </w:rPr>
              <w:t>т</w:t>
            </w:r>
            <w:r w:rsidR="00532A16" w:rsidRPr="00421702">
              <w:rPr>
                <w:rFonts w:ascii="Times New Roman" w:hAnsi="Times New Roman"/>
                <w:sz w:val="24"/>
                <w:szCs w:val="24"/>
              </w:rPr>
              <w:t>рансляция записи</w:t>
            </w:r>
          </w:p>
        </w:tc>
        <w:tc>
          <w:tcPr>
            <w:tcW w:w="3402" w:type="dxa"/>
          </w:tcPr>
          <w:p w:rsidR="00532A16" w:rsidRPr="00421702" w:rsidRDefault="007151E3" w:rsidP="00421702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21702">
              <w:rPr>
                <w:rFonts w:ascii="Times New Roman" w:hAnsi="Times New Roman"/>
                <w:color w:val="000000"/>
                <w:sz w:val="24"/>
                <w:szCs w:val="24"/>
              </w:rPr>
              <w:t>https://www.youtube.com/watch?v=P8Dm8aHQsz4</w:t>
            </w:r>
          </w:p>
        </w:tc>
        <w:tc>
          <w:tcPr>
            <w:tcW w:w="2127" w:type="dxa"/>
          </w:tcPr>
          <w:p w:rsidR="00532A16" w:rsidRPr="00421702" w:rsidRDefault="00532A16" w:rsidP="00421702">
            <w:pPr>
              <w:pStyle w:val="Default"/>
              <w:jc w:val="both"/>
            </w:pPr>
          </w:p>
        </w:tc>
      </w:tr>
      <w:tr w:rsidR="00BE2DBB" w:rsidRPr="00421702" w:rsidTr="001F19D2">
        <w:trPr>
          <w:trHeight w:val="1367"/>
        </w:trPr>
        <w:tc>
          <w:tcPr>
            <w:tcW w:w="540" w:type="dxa"/>
          </w:tcPr>
          <w:p w:rsidR="00BE2DBB" w:rsidRPr="00421702" w:rsidRDefault="005B6F77" w:rsidP="00421702">
            <w:pPr>
              <w:pStyle w:val="Default"/>
              <w:jc w:val="both"/>
            </w:pPr>
            <w:r>
              <w:t>60</w:t>
            </w:r>
          </w:p>
        </w:tc>
        <w:tc>
          <w:tcPr>
            <w:tcW w:w="1162" w:type="dxa"/>
          </w:tcPr>
          <w:p w:rsidR="00BE2DBB" w:rsidRPr="00421702" w:rsidRDefault="00BE2DBB" w:rsidP="0042170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21702">
              <w:rPr>
                <w:rFonts w:ascii="Times New Roman" w:hAnsi="Times New Roman"/>
                <w:sz w:val="24"/>
                <w:szCs w:val="24"/>
              </w:rPr>
              <w:t xml:space="preserve">МБУ ДО «ДХШ </w:t>
            </w:r>
            <w:proofErr w:type="spellStart"/>
            <w:r w:rsidRPr="00421702">
              <w:rPr>
                <w:rFonts w:ascii="Times New Roman" w:hAnsi="Times New Roman"/>
                <w:sz w:val="24"/>
                <w:szCs w:val="24"/>
              </w:rPr>
              <w:t>Рокчинского</w:t>
            </w:r>
            <w:proofErr w:type="spellEnd"/>
            <w:r w:rsidRPr="00421702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551" w:type="dxa"/>
          </w:tcPr>
          <w:p w:rsidR="00BE2DBB" w:rsidRPr="00421702" w:rsidRDefault="00E614BC" w:rsidP="00421702">
            <w:pPr>
              <w:pStyle w:val="Default"/>
              <w:jc w:val="both"/>
            </w:pPr>
            <w:r w:rsidRPr="00421702">
              <w:t>«</w:t>
            </w:r>
            <w:r w:rsidR="00BE2DBB" w:rsidRPr="00421702">
              <w:t>Юный художник</w:t>
            </w:r>
            <w:r w:rsidRPr="00421702">
              <w:t>»</w:t>
            </w:r>
            <w:r w:rsidR="001F19D2" w:rsidRPr="00421702">
              <w:t xml:space="preserve"> Рисунок</w:t>
            </w:r>
            <w:r w:rsidR="009D2CA6">
              <w:t>. Занятие 1,2</w:t>
            </w:r>
          </w:p>
          <w:p w:rsidR="008B6933" w:rsidRPr="00421702" w:rsidRDefault="008B6933" w:rsidP="00421702">
            <w:pPr>
              <w:pStyle w:val="Default"/>
              <w:jc w:val="both"/>
            </w:pPr>
          </w:p>
        </w:tc>
        <w:tc>
          <w:tcPr>
            <w:tcW w:w="2552" w:type="dxa"/>
          </w:tcPr>
          <w:p w:rsidR="00BE2DBB" w:rsidRPr="00421702" w:rsidRDefault="00794FD1" w:rsidP="0042170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D2CA6">
              <w:rPr>
                <w:rFonts w:ascii="Times New Roman" w:hAnsi="Times New Roman"/>
                <w:sz w:val="24"/>
                <w:szCs w:val="24"/>
              </w:rPr>
              <w:t>05</w:t>
            </w:r>
            <w:r w:rsidRPr="00421702">
              <w:rPr>
                <w:rFonts w:ascii="Times New Roman" w:hAnsi="Times New Roman"/>
                <w:sz w:val="24"/>
                <w:szCs w:val="24"/>
              </w:rPr>
              <w:t>.06.2020</w:t>
            </w:r>
          </w:p>
          <w:p w:rsidR="00794FD1" w:rsidRPr="00421702" w:rsidRDefault="00794FD1" w:rsidP="0042170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21702">
              <w:rPr>
                <w:rFonts w:ascii="Times New Roman" w:hAnsi="Times New Roman"/>
                <w:sz w:val="24"/>
                <w:szCs w:val="24"/>
              </w:rPr>
              <w:t>06.06.2020</w:t>
            </w:r>
          </w:p>
        </w:tc>
        <w:tc>
          <w:tcPr>
            <w:tcW w:w="2409" w:type="dxa"/>
          </w:tcPr>
          <w:p w:rsidR="00BE2DBB" w:rsidRPr="00421702" w:rsidRDefault="00794FD1" w:rsidP="0042170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21702">
              <w:rPr>
                <w:rFonts w:ascii="Times New Roman" w:hAnsi="Times New Roman"/>
                <w:sz w:val="24"/>
                <w:szCs w:val="24"/>
              </w:rPr>
              <w:t>1</w:t>
            </w:r>
            <w:r w:rsidR="001F19D2" w:rsidRPr="00421702">
              <w:rPr>
                <w:rFonts w:ascii="Times New Roman" w:hAnsi="Times New Roman"/>
                <w:sz w:val="24"/>
                <w:szCs w:val="24"/>
              </w:rPr>
              <w:t>5</w:t>
            </w:r>
            <w:r w:rsidRPr="00421702">
              <w:rPr>
                <w:rFonts w:ascii="Times New Roman" w:hAnsi="Times New Roman"/>
                <w:sz w:val="24"/>
                <w:szCs w:val="24"/>
              </w:rPr>
              <w:t>.00-16.00</w:t>
            </w:r>
          </w:p>
        </w:tc>
        <w:tc>
          <w:tcPr>
            <w:tcW w:w="3402" w:type="dxa"/>
          </w:tcPr>
          <w:p w:rsidR="00BE2DBB" w:rsidRPr="00421702" w:rsidRDefault="00BE2DBB" w:rsidP="00421702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21702">
              <w:rPr>
                <w:rFonts w:ascii="Times New Roman" w:hAnsi="Times New Roman"/>
                <w:color w:val="000000"/>
                <w:sz w:val="24"/>
                <w:szCs w:val="24"/>
              </w:rPr>
              <w:t>https://art-school.kalm.muzkult.ru/</w:t>
            </w:r>
          </w:p>
        </w:tc>
        <w:tc>
          <w:tcPr>
            <w:tcW w:w="2127" w:type="dxa"/>
          </w:tcPr>
          <w:p w:rsidR="00BE2DBB" w:rsidRPr="00421702" w:rsidRDefault="00794FD1" w:rsidP="00421702">
            <w:pPr>
              <w:pStyle w:val="Default"/>
              <w:jc w:val="both"/>
            </w:pPr>
            <w:proofErr w:type="spellStart"/>
            <w:r w:rsidRPr="00421702">
              <w:t>Сангаджиева</w:t>
            </w:r>
            <w:proofErr w:type="spellEnd"/>
            <w:r w:rsidRPr="00421702">
              <w:t xml:space="preserve"> Д</w:t>
            </w:r>
            <w:r w:rsidR="006D2240" w:rsidRPr="00421702">
              <w:t>.</w:t>
            </w:r>
            <w:r w:rsidRPr="00421702">
              <w:t xml:space="preserve"> В</w:t>
            </w:r>
            <w:r w:rsidR="006D2240" w:rsidRPr="00421702">
              <w:t>.</w:t>
            </w:r>
          </w:p>
        </w:tc>
      </w:tr>
      <w:tr w:rsidR="001F19D2" w:rsidRPr="00421702" w:rsidTr="00CA3B8E">
        <w:tc>
          <w:tcPr>
            <w:tcW w:w="540" w:type="dxa"/>
          </w:tcPr>
          <w:p w:rsidR="001F19D2" w:rsidRPr="00421702" w:rsidRDefault="005B6F77" w:rsidP="00421702">
            <w:pPr>
              <w:pStyle w:val="Default"/>
              <w:jc w:val="both"/>
            </w:pPr>
            <w:r>
              <w:lastRenderedPageBreak/>
              <w:t>61</w:t>
            </w:r>
          </w:p>
        </w:tc>
        <w:tc>
          <w:tcPr>
            <w:tcW w:w="1162" w:type="dxa"/>
          </w:tcPr>
          <w:p w:rsidR="001F19D2" w:rsidRPr="00421702" w:rsidRDefault="001F19D2" w:rsidP="0042170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21702">
              <w:rPr>
                <w:rFonts w:ascii="Times New Roman" w:hAnsi="Times New Roman"/>
                <w:sz w:val="24"/>
                <w:szCs w:val="24"/>
              </w:rPr>
              <w:t xml:space="preserve">МБУ ДО «ДХШ </w:t>
            </w:r>
            <w:proofErr w:type="spellStart"/>
            <w:r w:rsidRPr="00421702">
              <w:rPr>
                <w:rFonts w:ascii="Times New Roman" w:hAnsi="Times New Roman"/>
                <w:sz w:val="24"/>
                <w:szCs w:val="24"/>
              </w:rPr>
              <w:t>Рокчинского</w:t>
            </w:r>
            <w:proofErr w:type="spellEnd"/>
            <w:r w:rsidRPr="00421702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551" w:type="dxa"/>
          </w:tcPr>
          <w:p w:rsidR="001F19D2" w:rsidRPr="00421702" w:rsidRDefault="001F19D2" w:rsidP="00421702">
            <w:pPr>
              <w:pStyle w:val="Default"/>
              <w:jc w:val="both"/>
            </w:pPr>
            <w:r w:rsidRPr="00421702">
              <w:t xml:space="preserve">«Юный художник» </w:t>
            </w:r>
            <w:r w:rsidRPr="00421702">
              <w:t>Живопись</w:t>
            </w:r>
            <w:r w:rsidR="009D2CA6">
              <w:t xml:space="preserve">. </w:t>
            </w:r>
            <w:r w:rsidR="009D2CA6">
              <w:t xml:space="preserve">Занятие </w:t>
            </w:r>
            <w:r w:rsidR="009D2CA6">
              <w:t>3,4</w:t>
            </w:r>
          </w:p>
          <w:p w:rsidR="001F19D2" w:rsidRPr="00421702" w:rsidRDefault="001F19D2" w:rsidP="00421702">
            <w:pPr>
              <w:pStyle w:val="Default"/>
              <w:jc w:val="both"/>
            </w:pPr>
          </w:p>
        </w:tc>
        <w:tc>
          <w:tcPr>
            <w:tcW w:w="2552" w:type="dxa"/>
          </w:tcPr>
          <w:p w:rsidR="001F19D2" w:rsidRPr="00421702" w:rsidRDefault="001F19D2" w:rsidP="0042170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21702">
              <w:rPr>
                <w:rFonts w:ascii="Times New Roman" w:hAnsi="Times New Roman"/>
                <w:sz w:val="24"/>
                <w:szCs w:val="24"/>
              </w:rPr>
              <w:t>11.06.2020</w:t>
            </w:r>
          </w:p>
          <w:p w:rsidR="001F19D2" w:rsidRPr="00421702" w:rsidRDefault="001F19D2" w:rsidP="0042170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21702">
              <w:rPr>
                <w:rFonts w:ascii="Times New Roman" w:hAnsi="Times New Roman"/>
                <w:sz w:val="24"/>
                <w:szCs w:val="24"/>
              </w:rPr>
              <w:t>13.06.2020</w:t>
            </w:r>
          </w:p>
        </w:tc>
        <w:tc>
          <w:tcPr>
            <w:tcW w:w="2409" w:type="dxa"/>
          </w:tcPr>
          <w:p w:rsidR="001F19D2" w:rsidRPr="00421702" w:rsidRDefault="001F19D2" w:rsidP="0042170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21702">
              <w:rPr>
                <w:rFonts w:ascii="Times New Roman" w:hAnsi="Times New Roman"/>
                <w:sz w:val="24"/>
                <w:szCs w:val="24"/>
              </w:rPr>
              <w:t>15.00-16.00</w:t>
            </w:r>
          </w:p>
        </w:tc>
        <w:tc>
          <w:tcPr>
            <w:tcW w:w="3402" w:type="dxa"/>
          </w:tcPr>
          <w:p w:rsidR="001F19D2" w:rsidRPr="00421702" w:rsidRDefault="001F19D2" w:rsidP="00421702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21702">
              <w:rPr>
                <w:rFonts w:ascii="Times New Roman" w:hAnsi="Times New Roman"/>
                <w:color w:val="000000"/>
                <w:sz w:val="24"/>
                <w:szCs w:val="24"/>
              </w:rPr>
              <w:t>https://art-school.kalm.muzkult.ru/</w:t>
            </w:r>
          </w:p>
        </w:tc>
        <w:tc>
          <w:tcPr>
            <w:tcW w:w="2127" w:type="dxa"/>
          </w:tcPr>
          <w:p w:rsidR="001F19D2" w:rsidRPr="00421702" w:rsidRDefault="001F19D2" w:rsidP="00421702">
            <w:pPr>
              <w:pStyle w:val="Default"/>
              <w:jc w:val="both"/>
            </w:pPr>
            <w:r w:rsidRPr="00421702">
              <w:t>Болдырева И</w:t>
            </w:r>
            <w:r w:rsidR="006D2240" w:rsidRPr="00421702">
              <w:t>.</w:t>
            </w:r>
            <w:r w:rsidRPr="00421702">
              <w:t xml:space="preserve"> В</w:t>
            </w:r>
            <w:r w:rsidR="006D2240" w:rsidRPr="00421702">
              <w:t>.</w:t>
            </w:r>
          </w:p>
        </w:tc>
      </w:tr>
      <w:tr w:rsidR="001F19D2" w:rsidRPr="00421702" w:rsidTr="00CA3B8E">
        <w:tc>
          <w:tcPr>
            <w:tcW w:w="540" w:type="dxa"/>
          </w:tcPr>
          <w:p w:rsidR="001F19D2" w:rsidRPr="00421702" w:rsidRDefault="005B6F77" w:rsidP="00421702">
            <w:pPr>
              <w:pStyle w:val="Default"/>
              <w:jc w:val="both"/>
            </w:pPr>
            <w:r>
              <w:t>62</w:t>
            </w:r>
          </w:p>
        </w:tc>
        <w:tc>
          <w:tcPr>
            <w:tcW w:w="1162" w:type="dxa"/>
          </w:tcPr>
          <w:p w:rsidR="001F19D2" w:rsidRPr="00421702" w:rsidRDefault="001F19D2" w:rsidP="0042170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21702">
              <w:rPr>
                <w:rFonts w:ascii="Times New Roman" w:hAnsi="Times New Roman"/>
                <w:sz w:val="24"/>
                <w:szCs w:val="24"/>
              </w:rPr>
              <w:t xml:space="preserve">МБУ ДО «ДХШ </w:t>
            </w:r>
            <w:proofErr w:type="spellStart"/>
            <w:r w:rsidRPr="00421702">
              <w:rPr>
                <w:rFonts w:ascii="Times New Roman" w:hAnsi="Times New Roman"/>
                <w:sz w:val="24"/>
                <w:szCs w:val="24"/>
              </w:rPr>
              <w:t>Рокчинского</w:t>
            </w:r>
            <w:proofErr w:type="spellEnd"/>
            <w:r w:rsidRPr="00421702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551" w:type="dxa"/>
          </w:tcPr>
          <w:p w:rsidR="001F19D2" w:rsidRPr="00421702" w:rsidRDefault="001F19D2" w:rsidP="00421702">
            <w:pPr>
              <w:pStyle w:val="Default"/>
              <w:jc w:val="both"/>
            </w:pPr>
            <w:r w:rsidRPr="00421702">
              <w:t>«Юный художник»</w:t>
            </w:r>
          </w:p>
          <w:p w:rsidR="001F19D2" w:rsidRPr="00421702" w:rsidRDefault="001F19D2" w:rsidP="009D2CA6">
            <w:pPr>
              <w:pStyle w:val="Default"/>
              <w:jc w:val="both"/>
            </w:pPr>
            <w:r w:rsidRPr="00421702">
              <w:t>Композиция</w:t>
            </w:r>
            <w:r w:rsidR="009D2CA6">
              <w:t xml:space="preserve">. </w:t>
            </w:r>
            <w:r w:rsidR="009D2CA6">
              <w:t xml:space="preserve">Занятие </w:t>
            </w:r>
            <w:r w:rsidR="009D2CA6">
              <w:t>5,6</w:t>
            </w:r>
          </w:p>
        </w:tc>
        <w:tc>
          <w:tcPr>
            <w:tcW w:w="2552" w:type="dxa"/>
          </w:tcPr>
          <w:p w:rsidR="001F19D2" w:rsidRPr="00421702" w:rsidRDefault="001F19D2" w:rsidP="0042170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21702">
              <w:rPr>
                <w:rFonts w:ascii="Times New Roman" w:hAnsi="Times New Roman"/>
                <w:sz w:val="24"/>
                <w:szCs w:val="24"/>
              </w:rPr>
              <w:t>19.06.2020</w:t>
            </w:r>
          </w:p>
          <w:p w:rsidR="001F19D2" w:rsidRPr="00421702" w:rsidRDefault="001F19D2" w:rsidP="0042170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21702">
              <w:rPr>
                <w:rFonts w:ascii="Times New Roman" w:hAnsi="Times New Roman"/>
                <w:sz w:val="24"/>
                <w:szCs w:val="24"/>
              </w:rPr>
              <w:t>20.06.2020</w:t>
            </w:r>
          </w:p>
        </w:tc>
        <w:tc>
          <w:tcPr>
            <w:tcW w:w="2409" w:type="dxa"/>
          </w:tcPr>
          <w:p w:rsidR="001F19D2" w:rsidRPr="00421702" w:rsidRDefault="001F19D2" w:rsidP="0042170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21702">
              <w:rPr>
                <w:rFonts w:ascii="Times New Roman" w:hAnsi="Times New Roman"/>
                <w:sz w:val="24"/>
                <w:szCs w:val="24"/>
              </w:rPr>
              <w:t>15.00-16.00</w:t>
            </w:r>
          </w:p>
        </w:tc>
        <w:tc>
          <w:tcPr>
            <w:tcW w:w="3402" w:type="dxa"/>
          </w:tcPr>
          <w:p w:rsidR="001F19D2" w:rsidRPr="00421702" w:rsidRDefault="001F19D2" w:rsidP="00421702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21702">
              <w:rPr>
                <w:rFonts w:ascii="Times New Roman" w:hAnsi="Times New Roman"/>
                <w:color w:val="000000"/>
                <w:sz w:val="24"/>
                <w:szCs w:val="24"/>
              </w:rPr>
              <w:t>https://art-school.kalm.muzkult.ru/</w:t>
            </w:r>
          </w:p>
        </w:tc>
        <w:tc>
          <w:tcPr>
            <w:tcW w:w="2127" w:type="dxa"/>
          </w:tcPr>
          <w:p w:rsidR="001F19D2" w:rsidRPr="00421702" w:rsidRDefault="001F19D2" w:rsidP="00421702">
            <w:pPr>
              <w:pStyle w:val="Default"/>
              <w:jc w:val="both"/>
            </w:pPr>
            <w:proofErr w:type="spellStart"/>
            <w:r w:rsidRPr="00421702">
              <w:t>Ахтырская</w:t>
            </w:r>
            <w:proofErr w:type="spellEnd"/>
            <w:r w:rsidRPr="00421702">
              <w:t xml:space="preserve"> Ж</w:t>
            </w:r>
            <w:r w:rsidR="006D2240" w:rsidRPr="00421702">
              <w:t>.</w:t>
            </w:r>
            <w:r w:rsidRPr="00421702">
              <w:t xml:space="preserve"> В</w:t>
            </w:r>
            <w:r w:rsidR="006D2240" w:rsidRPr="00421702">
              <w:t>.</w:t>
            </w:r>
          </w:p>
        </w:tc>
      </w:tr>
      <w:tr w:rsidR="00474AC3" w:rsidRPr="00421702" w:rsidTr="00CA3B8E">
        <w:tc>
          <w:tcPr>
            <w:tcW w:w="540" w:type="dxa"/>
          </w:tcPr>
          <w:p w:rsidR="00474AC3" w:rsidRPr="00421702" w:rsidRDefault="005B6F77" w:rsidP="00421702">
            <w:pPr>
              <w:pStyle w:val="Default"/>
              <w:jc w:val="both"/>
            </w:pPr>
            <w:r>
              <w:t>63</w:t>
            </w:r>
          </w:p>
        </w:tc>
        <w:tc>
          <w:tcPr>
            <w:tcW w:w="1162" w:type="dxa"/>
          </w:tcPr>
          <w:p w:rsidR="00474AC3" w:rsidRPr="00421702" w:rsidRDefault="00474AC3" w:rsidP="0042170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21702">
              <w:rPr>
                <w:rFonts w:ascii="Times New Roman" w:hAnsi="Times New Roman"/>
                <w:sz w:val="24"/>
                <w:szCs w:val="24"/>
              </w:rPr>
              <w:t>МБУ ДО «ДМШ 1»</w:t>
            </w:r>
          </w:p>
        </w:tc>
        <w:tc>
          <w:tcPr>
            <w:tcW w:w="2551" w:type="dxa"/>
          </w:tcPr>
          <w:p w:rsidR="00474AC3" w:rsidRPr="00421702" w:rsidRDefault="00474AC3" w:rsidP="00421702">
            <w:pPr>
              <w:pStyle w:val="Default"/>
              <w:jc w:val="both"/>
            </w:pPr>
            <w:r w:rsidRPr="00421702">
              <w:t>занятия по хореографии</w:t>
            </w:r>
          </w:p>
        </w:tc>
        <w:tc>
          <w:tcPr>
            <w:tcW w:w="2552" w:type="dxa"/>
          </w:tcPr>
          <w:p w:rsidR="00474AC3" w:rsidRPr="00421702" w:rsidRDefault="00474AC3" w:rsidP="0042170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21702">
              <w:rPr>
                <w:rFonts w:ascii="Times New Roman" w:hAnsi="Times New Roman"/>
                <w:sz w:val="24"/>
                <w:szCs w:val="24"/>
              </w:rPr>
              <w:t>вторник, четверг</w:t>
            </w:r>
          </w:p>
        </w:tc>
        <w:tc>
          <w:tcPr>
            <w:tcW w:w="2409" w:type="dxa"/>
          </w:tcPr>
          <w:p w:rsidR="00474AC3" w:rsidRPr="00421702" w:rsidRDefault="00474AC3" w:rsidP="0042170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21702">
              <w:rPr>
                <w:rFonts w:ascii="Times New Roman" w:hAnsi="Times New Roman"/>
                <w:sz w:val="24"/>
                <w:szCs w:val="24"/>
              </w:rPr>
              <w:t>трансляция записи</w:t>
            </w:r>
          </w:p>
        </w:tc>
        <w:tc>
          <w:tcPr>
            <w:tcW w:w="3402" w:type="dxa"/>
          </w:tcPr>
          <w:p w:rsidR="00474AC3" w:rsidRPr="00421702" w:rsidRDefault="00474AC3" w:rsidP="00421702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421702">
              <w:rPr>
                <w:rFonts w:ascii="Times New Roman" w:hAnsi="Times New Roman"/>
                <w:color w:val="000000"/>
                <w:sz w:val="24"/>
                <w:szCs w:val="24"/>
              </w:rPr>
              <w:t>инстаграм</w:t>
            </w:r>
            <w:proofErr w:type="spellEnd"/>
            <w:r w:rsidRPr="0042170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1702">
              <w:rPr>
                <w:rFonts w:ascii="Times New Roman" w:hAnsi="Times New Roman"/>
                <w:color w:val="000000"/>
                <w:sz w:val="24"/>
                <w:szCs w:val="24"/>
              </w:rPr>
              <w:t>tatianaoroskanova</w:t>
            </w:r>
            <w:proofErr w:type="spellEnd"/>
          </w:p>
        </w:tc>
        <w:tc>
          <w:tcPr>
            <w:tcW w:w="2127" w:type="dxa"/>
          </w:tcPr>
          <w:p w:rsidR="00474AC3" w:rsidRPr="00421702" w:rsidRDefault="00474AC3" w:rsidP="00421702">
            <w:pPr>
              <w:pStyle w:val="Default"/>
              <w:jc w:val="both"/>
            </w:pPr>
          </w:p>
        </w:tc>
      </w:tr>
    </w:tbl>
    <w:p w:rsidR="00DD4FFC" w:rsidRDefault="00DD4FFC" w:rsidP="003F70F1">
      <w:pPr>
        <w:pStyle w:val="Default"/>
      </w:pPr>
    </w:p>
    <w:sectPr w:rsidR="00DD4FFC" w:rsidSect="006E666F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AC209EBD"/>
    <w:multiLevelType w:val="hybridMultilevel"/>
    <w:tmpl w:val="C459C956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C4271524"/>
    <w:multiLevelType w:val="hybridMultilevel"/>
    <w:tmpl w:val="23929C52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F0B7CF13"/>
    <w:multiLevelType w:val="hybridMultilevel"/>
    <w:tmpl w:val="77150423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F650FFBA"/>
    <w:multiLevelType w:val="hybridMultilevel"/>
    <w:tmpl w:val="094CEC99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00382E53"/>
    <w:multiLevelType w:val="hybridMultilevel"/>
    <w:tmpl w:val="FD9EEE2A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3E9B72DA"/>
    <w:multiLevelType w:val="hybridMultilevel"/>
    <w:tmpl w:val="A4BEAD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D3747AE"/>
    <w:multiLevelType w:val="hybridMultilevel"/>
    <w:tmpl w:val="FD6ED090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>
    <w:nsid w:val="5996308D"/>
    <w:multiLevelType w:val="hybridMultilevel"/>
    <w:tmpl w:val="47414D8B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6"/>
  </w:num>
  <w:num w:numId="6">
    <w:abstractNumId w:val="0"/>
  </w:num>
  <w:num w:numId="7">
    <w:abstractNumId w:val="7"/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365B"/>
    <w:rsid w:val="00010E48"/>
    <w:rsid w:val="00014AE6"/>
    <w:rsid w:val="00053FE6"/>
    <w:rsid w:val="00074A0E"/>
    <w:rsid w:val="000769B4"/>
    <w:rsid w:val="000929BD"/>
    <w:rsid w:val="000A1836"/>
    <w:rsid w:val="00101196"/>
    <w:rsid w:val="00116A47"/>
    <w:rsid w:val="00127953"/>
    <w:rsid w:val="00165AB4"/>
    <w:rsid w:val="001A43B6"/>
    <w:rsid w:val="001B6DF2"/>
    <w:rsid w:val="001F19D2"/>
    <w:rsid w:val="001F5A5B"/>
    <w:rsid w:val="0022106E"/>
    <w:rsid w:val="00221634"/>
    <w:rsid w:val="00225A34"/>
    <w:rsid w:val="002305D0"/>
    <w:rsid w:val="00282D03"/>
    <w:rsid w:val="00290A61"/>
    <w:rsid w:val="002C4C79"/>
    <w:rsid w:val="002D1C35"/>
    <w:rsid w:val="002D741E"/>
    <w:rsid w:val="00316308"/>
    <w:rsid w:val="003650DF"/>
    <w:rsid w:val="00372A68"/>
    <w:rsid w:val="00391D09"/>
    <w:rsid w:val="003D5ACB"/>
    <w:rsid w:val="003D6F21"/>
    <w:rsid w:val="003E3223"/>
    <w:rsid w:val="003F70F1"/>
    <w:rsid w:val="004061F8"/>
    <w:rsid w:val="00421702"/>
    <w:rsid w:val="0047456E"/>
    <w:rsid w:val="00474AC3"/>
    <w:rsid w:val="00484E8A"/>
    <w:rsid w:val="004B0DDE"/>
    <w:rsid w:val="004E0459"/>
    <w:rsid w:val="00501D09"/>
    <w:rsid w:val="00510B24"/>
    <w:rsid w:val="00532A16"/>
    <w:rsid w:val="005752D4"/>
    <w:rsid w:val="005B6F77"/>
    <w:rsid w:val="005C748E"/>
    <w:rsid w:val="005D5503"/>
    <w:rsid w:val="005E400A"/>
    <w:rsid w:val="005F556F"/>
    <w:rsid w:val="00611873"/>
    <w:rsid w:val="00641180"/>
    <w:rsid w:val="00670839"/>
    <w:rsid w:val="00676DA8"/>
    <w:rsid w:val="006A766D"/>
    <w:rsid w:val="006C1904"/>
    <w:rsid w:val="006D2240"/>
    <w:rsid w:val="006E666F"/>
    <w:rsid w:val="006F6299"/>
    <w:rsid w:val="007123C4"/>
    <w:rsid w:val="007151E3"/>
    <w:rsid w:val="00716EC9"/>
    <w:rsid w:val="007171E6"/>
    <w:rsid w:val="00751E76"/>
    <w:rsid w:val="00757B05"/>
    <w:rsid w:val="00762FCC"/>
    <w:rsid w:val="007736E3"/>
    <w:rsid w:val="00794FD1"/>
    <w:rsid w:val="007A4CD0"/>
    <w:rsid w:val="007A4F06"/>
    <w:rsid w:val="007B3CE0"/>
    <w:rsid w:val="007C4EDA"/>
    <w:rsid w:val="007E02E7"/>
    <w:rsid w:val="007E2FD1"/>
    <w:rsid w:val="00816AC9"/>
    <w:rsid w:val="00836E5C"/>
    <w:rsid w:val="00847DE4"/>
    <w:rsid w:val="00876F20"/>
    <w:rsid w:val="008B6933"/>
    <w:rsid w:val="00902C9F"/>
    <w:rsid w:val="00916AE9"/>
    <w:rsid w:val="0094007A"/>
    <w:rsid w:val="00975308"/>
    <w:rsid w:val="009A5ADC"/>
    <w:rsid w:val="009D2CA6"/>
    <w:rsid w:val="009D53D3"/>
    <w:rsid w:val="009E7919"/>
    <w:rsid w:val="009F0DF7"/>
    <w:rsid w:val="00A0623A"/>
    <w:rsid w:val="00A40153"/>
    <w:rsid w:val="00A7316E"/>
    <w:rsid w:val="00A76CE9"/>
    <w:rsid w:val="00AC4258"/>
    <w:rsid w:val="00B274AE"/>
    <w:rsid w:val="00B478D2"/>
    <w:rsid w:val="00B71CC7"/>
    <w:rsid w:val="00B74AC8"/>
    <w:rsid w:val="00BC7729"/>
    <w:rsid w:val="00BE2DBB"/>
    <w:rsid w:val="00C00525"/>
    <w:rsid w:val="00C00A44"/>
    <w:rsid w:val="00C013E7"/>
    <w:rsid w:val="00C16171"/>
    <w:rsid w:val="00C35BEE"/>
    <w:rsid w:val="00C46772"/>
    <w:rsid w:val="00C87321"/>
    <w:rsid w:val="00C92AE0"/>
    <w:rsid w:val="00CA3B8E"/>
    <w:rsid w:val="00CB035F"/>
    <w:rsid w:val="00CB269B"/>
    <w:rsid w:val="00CB6ECC"/>
    <w:rsid w:val="00CD72FA"/>
    <w:rsid w:val="00CF02A5"/>
    <w:rsid w:val="00CF5B42"/>
    <w:rsid w:val="00D00239"/>
    <w:rsid w:val="00D13F51"/>
    <w:rsid w:val="00D161CF"/>
    <w:rsid w:val="00D17B30"/>
    <w:rsid w:val="00D3365B"/>
    <w:rsid w:val="00D34CC7"/>
    <w:rsid w:val="00D36885"/>
    <w:rsid w:val="00D52AAE"/>
    <w:rsid w:val="00D777A5"/>
    <w:rsid w:val="00DA06A9"/>
    <w:rsid w:val="00DA7482"/>
    <w:rsid w:val="00DD4FFC"/>
    <w:rsid w:val="00E007FE"/>
    <w:rsid w:val="00E00DE0"/>
    <w:rsid w:val="00E33955"/>
    <w:rsid w:val="00E43242"/>
    <w:rsid w:val="00E614BC"/>
    <w:rsid w:val="00EA0464"/>
    <w:rsid w:val="00EA7326"/>
    <w:rsid w:val="00ED3209"/>
    <w:rsid w:val="00EE78AA"/>
    <w:rsid w:val="00EF0494"/>
    <w:rsid w:val="00EF60AB"/>
    <w:rsid w:val="00F037B7"/>
    <w:rsid w:val="00F22A2C"/>
    <w:rsid w:val="00F426BE"/>
    <w:rsid w:val="00F93F94"/>
    <w:rsid w:val="00FB68A9"/>
    <w:rsid w:val="00FC59CE"/>
    <w:rsid w:val="00FD7F52"/>
    <w:rsid w:val="00FE46E1"/>
    <w:rsid w:val="00FE69D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0153"/>
    <w:pPr>
      <w:spacing w:after="160" w:line="259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A4015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014AE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FC59CE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0153"/>
    <w:pPr>
      <w:spacing w:after="160" w:line="259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A4015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014AE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FC59C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86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45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8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4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7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8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1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s04web.zoom.us/j/6682812012?pwd=Y0trRXZQVzlrMTVJMkZkNXZXcDZuUT09" TargetMode="External"/><Relationship Id="rId3" Type="http://schemas.openxmlformats.org/officeDocument/2006/relationships/styles" Target="styles.xml"/><Relationship Id="rId7" Type="http://schemas.openxmlformats.org/officeDocument/2006/relationships/hyperlink" Target="https://us04web.zoom.us/j/3607332451?pwd=NitFNnJJMjBsQmNka0RZRlF0WUw3Zz09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505274-08FD-41D9-AA99-CBACACE803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6</TotalTime>
  <Pages>10</Pages>
  <Words>1564</Words>
  <Characters>8920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4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-161-1</cp:lastModifiedBy>
  <cp:revision>72</cp:revision>
  <cp:lastPrinted>2020-05-18T11:59:00Z</cp:lastPrinted>
  <dcterms:created xsi:type="dcterms:W3CDTF">2020-04-28T06:31:00Z</dcterms:created>
  <dcterms:modified xsi:type="dcterms:W3CDTF">2020-05-28T12:36:00Z</dcterms:modified>
</cp:coreProperties>
</file>